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F326" w14:textId="46184F99" w:rsidR="00517BE7" w:rsidRPr="00163814" w:rsidRDefault="00517BE7" w:rsidP="00517BE7">
      <w:pPr>
        <w:rPr>
          <w:rFonts w:ascii="Arial" w:hAnsi="Arial"/>
          <w:b/>
        </w:rPr>
      </w:pPr>
      <w:r w:rsidRPr="00C12E44">
        <w:rPr>
          <w:noProof/>
        </w:rPr>
        <w:drawing>
          <wp:anchor distT="0" distB="0" distL="114300" distR="114300" simplePos="0" relativeHeight="251661312" behindDoc="0" locked="0" layoutInCell="1" allowOverlap="1" wp14:anchorId="3337F567" wp14:editId="09F639E9">
            <wp:simplePos x="0" y="0"/>
            <wp:positionH relativeFrom="column">
              <wp:posOffset>628650</wp:posOffset>
            </wp:positionH>
            <wp:positionV relativeFrom="paragraph">
              <wp:posOffset>28575</wp:posOffset>
            </wp:positionV>
            <wp:extent cx="457200" cy="571500"/>
            <wp:effectExtent l="0" t="0" r="0" b="0"/>
            <wp:wrapTopAndBottom/>
            <wp:docPr id="17392521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14">
        <w:rPr>
          <w:rFonts w:ascii="Arial" w:hAnsi="Arial"/>
        </w:rPr>
        <w:t>REPUBLIKA HRVATSKA</w:t>
      </w:r>
    </w:p>
    <w:p w14:paraId="2685E71A" w14:textId="77777777" w:rsidR="00517BE7" w:rsidRPr="00163814" w:rsidRDefault="00517BE7" w:rsidP="00517BE7">
      <w:pPr>
        <w:rPr>
          <w:rFonts w:ascii="Arial" w:hAnsi="Arial"/>
          <w:b/>
        </w:rPr>
      </w:pPr>
      <w:r w:rsidRPr="00163814">
        <w:rPr>
          <w:rFonts w:ascii="Arial" w:hAnsi="Arial"/>
        </w:rPr>
        <w:t>LIČKO-SENJSKA ŽUPANIJA</w:t>
      </w:r>
    </w:p>
    <w:p w14:paraId="79FF924E" w14:textId="77777777" w:rsidR="00517BE7" w:rsidRPr="00163814" w:rsidRDefault="00517BE7" w:rsidP="00517BE7">
      <w:pPr>
        <w:rPr>
          <w:rFonts w:ascii="Arial" w:hAnsi="Arial"/>
        </w:rPr>
      </w:pPr>
      <w:r w:rsidRPr="00163814">
        <w:rPr>
          <w:rFonts w:ascii="Arial" w:hAnsi="Arial"/>
        </w:rPr>
        <w:t xml:space="preserve">     OPĆINA UDBINA</w:t>
      </w:r>
    </w:p>
    <w:p w14:paraId="5C9CAD93" w14:textId="77777777" w:rsidR="00517BE7" w:rsidRPr="00163814" w:rsidRDefault="00517BE7" w:rsidP="00517BE7">
      <w:pPr>
        <w:rPr>
          <w:rFonts w:ascii="Arial" w:hAnsi="Arial"/>
          <w:b/>
        </w:rPr>
      </w:pPr>
    </w:p>
    <w:p w14:paraId="01BBC855" w14:textId="77777777" w:rsidR="00517BE7" w:rsidRPr="002F11D7" w:rsidRDefault="00517BE7" w:rsidP="00517BE7">
      <w:pPr>
        <w:rPr>
          <w:b/>
        </w:rPr>
      </w:pPr>
      <w:r w:rsidRPr="002F11D7">
        <w:t>KLASA: 940-01/16-01/07</w:t>
      </w:r>
    </w:p>
    <w:p w14:paraId="1C0115E2" w14:textId="37A0177A" w:rsidR="00517BE7" w:rsidRPr="002F11D7" w:rsidRDefault="00517BE7" w:rsidP="00517BE7">
      <w:pPr>
        <w:rPr>
          <w:b/>
        </w:rPr>
      </w:pPr>
      <w:r w:rsidRPr="002F11D7">
        <w:t>URBROJ: 2125-12-</w:t>
      </w:r>
      <w:r>
        <w:t>01/01-25-28</w:t>
      </w:r>
    </w:p>
    <w:p w14:paraId="70B150FF" w14:textId="20EA6DEF" w:rsidR="00517BE7" w:rsidRPr="00C269DA" w:rsidRDefault="00517BE7" w:rsidP="00517BE7">
      <w:pPr>
        <w:rPr>
          <w:b/>
          <w:bCs/>
        </w:rPr>
      </w:pPr>
      <w:r w:rsidRPr="00C269DA">
        <w:rPr>
          <w:bCs/>
        </w:rPr>
        <w:t xml:space="preserve">U Udbini, </w:t>
      </w:r>
      <w:r w:rsidR="00C21299">
        <w:rPr>
          <w:bCs/>
        </w:rPr>
        <w:t>25.08</w:t>
      </w:r>
      <w:r>
        <w:rPr>
          <w:bCs/>
        </w:rPr>
        <w:t>.2025.</w:t>
      </w:r>
    </w:p>
    <w:p w14:paraId="5D7D4BEF" w14:textId="77777777" w:rsidR="00517BE7" w:rsidRPr="00C269DA" w:rsidRDefault="00517BE7" w:rsidP="00517BE7"/>
    <w:p w14:paraId="2AD6EF0F" w14:textId="77777777" w:rsidR="00517BE7" w:rsidRDefault="00517BE7" w:rsidP="00517BE7"/>
    <w:p w14:paraId="129DE71F" w14:textId="77777777" w:rsidR="00517BE7" w:rsidRPr="00C269DA" w:rsidRDefault="00517BE7" w:rsidP="00517BE7"/>
    <w:p w14:paraId="4EB84D7A" w14:textId="77777777" w:rsidR="00517BE7" w:rsidRPr="00C269DA" w:rsidRDefault="00517BE7" w:rsidP="00517BE7"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>OPĆINSKO VIJEĆE OPĆINE UDBINA</w:t>
      </w:r>
    </w:p>
    <w:p w14:paraId="0F812A86" w14:textId="77777777" w:rsidR="00517BE7" w:rsidRPr="00C269DA" w:rsidRDefault="00517BE7" w:rsidP="00517BE7"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>
        <w:t>P</w:t>
      </w:r>
      <w:r w:rsidRPr="00C269DA">
        <w:t>redsjednik Općinskog vijeća</w:t>
      </w:r>
    </w:p>
    <w:p w14:paraId="69490B0D" w14:textId="77777777" w:rsidR="00517BE7" w:rsidRPr="00C269DA" w:rsidRDefault="00517BE7" w:rsidP="00517BE7"/>
    <w:p w14:paraId="3239F0A7" w14:textId="77777777" w:rsidR="00517BE7" w:rsidRPr="00C269DA" w:rsidRDefault="00517BE7" w:rsidP="00517BE7"/>
    <w:p w14:paraId="73D204F7" w14:textId="77777777" w:rsidR="00517BE7" w:rsidRDefault="00517BE7" w:rsidP="00517BE7"/>
    <w:p w14:paraId="5B1570D0" w14:textId="77777777" w:rsidR="00517BE7" w:rsidRPr="00C269DA" w:rsidRDefault="00517BE7" w:rsidP="00517BE7"/>
    <w:p w14:paraId="6095C9C8" w14:textId="77777777" w:rsidR="00517BE7" w:rsidRDefault="00517BE7" w:rsidP="00517BE7">
      <w:r w:rsidRPr="00C269DA">
        <w:t xml:space="preserve">PREDMET: </w:t>
      </w:r>
      <w:r>
        <w:t>Izvješće o provedbi godišnjeg plana upravljanja imovinom u vlasništvu Općine</w:t>
      </w:r>
    </w:p>
    <w:p w14:paraId="6D6ADEE9" w14:textId="526E61DB" w:rsidR="00517BE7" w:rsidRPr="00C269DA" w:rsidRDefault="00517BE7" w:rsidP="00517BE7">
      <w:r>
        <w:tab/>
      </w:r>
      <w:r>
        <w:tab/>
        <w:t xml:space="preserve">Udbina u 2024.g. - </w:t>
      </w:r>
      <w:r w:rsidRPr="00C269DA">
        <w:t xml:space="preserve">dostavlja se </w:t>
      </w:r>
    </w:p>
    <w:p w14:paraId="37F68802" w14:textId="77777777" w:rsidR="00517BE7" w:rsidRPr="00C269DA" w:rsidRDefault="00517BE7" w:rsidP="00517BE7"/>
    <w:p w14:paraId="07CC75D8" w14:textId="2C86C5EC" w:rsidR="00517BE7" w:rsidRPr="00C269DA" w:rsidRDefault="00517BE7" w:rsidP="00517BE7">
      <w:pPr>
        <w:ind w:firstLine="708"/>
        <w:jc w:val="both"/>
        <w:rPr>
          <w:b/>
          <w:bCs/>
        </w:rPr>
      </w:pPr>
      <w:r w:rsidRPr="00C269DA">
        <w:rPr>
          <w:bCs/>
        </w:rPr>
        <w:t xml:space="preserve">Na temelju članka </w:t>
      </w:r>
      <w:r>
        <w:t>48</w:t>
      </w:r>
      <w:r w:rsidRPr="00EC71A7">
        <w:t>.</w:t>
      </w:r>
      <w:r>
        <w:t xml:space="preserve"> </w:t>
      </w:r>
      <w:r w:rsidRPr="00EC71A7">
        <w:t>Zakona o lokalnoj i područnoj (regionalnoj) samoupravi („Narodne novine“ 33/01, 60/01, 129/05, 109/07, 36/09, 125/08, 36/09, 150/11, 19/13 – pročišćeni tekst, 144/12, 137/15 – pročišćeni tekst, 123/17, 98/19, 144/20)</w:t>
      </w:r>
      <w:r w:rsidRPr="00C12E44">
        <w:t xml:space="preserve"> </w:t>
      </w:r>
      <w:r>
        <w:t>i članka</w:t>
      </w:r>
      <w:r>
        <w:rPr>
          <w:bCs/>
        </w:rPr>
        <w:t xml:space="preserve"> </w:t>
      </w:r>
      <w:r w:rsidRPr="00C269DA">
        <w:rPr>
          <w:bCs/>
        </w:rPr>
        <w:t xml:space="preserve"> 54. Statuta Općine Udbina ("Županijski glasnik“ Ličko-senjske županije broj 3/21</w:t>
      </w:r>
      <w:r>
        <w:rPr>
          <w:bCs/>
        </w:rPr>
        <w:t>, 32/24</w:t>
      </w:r>
      <w:r w:rsidRPr="00C269DA">
        <w:rPr>
          <w:bCs/>
        </w:rPr>
        <w:t xml:space="preserve">) podnosim Općinskom vijeću Općine Udbina na razmatranje i </w:t>
      </w:r>
      <w:r>
        <w:rPr>
          <w:bCs/>
        </w:rPr>
        <w:t>donošenje</w:t>
      </w:r>
      <w:r w:rsidRPr="00C269DA">
        <w:rPr>
          <w:bCs/>
        </w:rPr>
        <w:t xml:space="preserve"> Prijedlog </w:t>
      </w:r>
      <w:r>
        <w:rPr>
          <w:bCs/>
        </w:rPr>
        <w:t>Izvješća o provedbi godišnjeg plana upravljanja imovinom u vlasništvu Općine Udbina u 2024.g.</w:t>
      </w:r>
    </w:p>
    <w:p w14:paraId="49D18D06" w14:textId="77777777" w:rsidR="00517BE7" w:rsidRPr="00C269DA" w:rsidRDefault="00517BE7" w:rsidP="00517BE7">
      <w:pPr>
        <w:ind w:firstLine="708"/>
        <w:rPr>
          <w:b/>
          <w:bCs/>
        </w:rPr>
      </w:pPr>
    </w:p>
    <w:p w14:paraId="071C09CE" w14:textId="77777777" w:rsidR="00517BE7" w:rsidRPr="00C269DA" w:rsidRDefault="00517BE7" w:rsidP="00517BE7">
      <w:pPr>
        <w:ind w:firstLine="708"/>
        <w:rPr>
          <w:b/>
          <w:bCs/>
        </w:rPr>
      </w:pPr>
      <w:r w:rsidRPr="00C269DA">
        <w:rPr>
          <w:bCs/>
        </w:rPr>
        <w:t>S poštovanjem,</w:t>
      </w:r>
    </w:p>
    <w:p w14:paraId="59B0E985" w14:textId="77777777" w:rsidR="00517BE7" w:rsidRPr="00C269DA" w:rsidRDefault="00517BE7" w:rsidP="00517BE7">
      <w:pPr>
        <w:rPr>
          <w:b/>
          <w:bCs/>
        </w:rPr>
      </w:pPr>
    </w:p>
    <w:p w14:paraId="72FB6A4E" w14:textId="77777777" w:rsidR="00517BE7" w:rsidRPr="00C269DA" w:rsidRDefault="00517BE7" w:rsidP="00517BE7">
      <w:pPr>
        <w:rPr>
          <w:b/>
        </w:rPr>
      </w:pPr>
    </w:p>
    <w:p w14:paraId="322A2E1E" w14:textId="77777777" w:rsidR="00517BE7" w:rsidRPr="00C269DA" w:rsidRDefault="00517BE7" w:rsidP="00517BE7">
      <w:pPr>
        <w:rPr>
          <w:b/>
        </w:rPr>
      </w:pPr>
      <w:r w:rsidRPr="00C269DA">
        <w:tab/>
      </w:r>
      <w:r w:rsidRPr="00C269DA">
        <w:tab/>
      </w:r>
      <w:r w:rsidRPr="00C269DA">
        <w:tab/>
      </w:r>
    </w:p>
    <w:p w14:paraId="17381170" w14:textId="77777777" w:rsidR="00517BE7" w:rsidRPr="00C269DA" w:rsidRDefault="00517BE7" w:rsidP="00517BE7">
      <w:pPr>
        <w:rPr>
          <w:b/>
        </w:rPr>
      </w:pP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>NAČELNIK OPĆINE</w:t>
      </w:r>
    </w:p>
    <w:p w14:paraId="5D01B5AD" w14:textId="77777777" w:rsidR="00517BE7" w:rsidRDefault="00517BE7" w:rsidP="00517BE7">
      <w:pPr>
        <w:rPr>
          <w:b/>
        </w:rPr>
      </w:pP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</w:r>
      <w:r w:rsidRPr="00C269DA">
        <w:tab/>
        <w:t xml:space="preserve">Josip </w:t>
      </w:r>
      <w:proofErr w:type="spellStart"/>
      <w:r w:rsidRPr="00C269DA">
        <w:t>Seuček</w:t>
      </w:r>
      <w:proofErr w:type="spellEnd"/>
      <w:r w:rsidRPr="00C269DA">
        <w:t xml:space="preserve">, mag. ing. </w:t>
      </w:r>
    </w:p>
    <w:p w14:paraId="25A38C56" w14:textId="77777777" w:rsidR="00517BE7" w:rsidRDefault="00517BE7" w:rsidP="00517BE7">
      <w:pPr>
        <w:rPr>
          <w:b/>
        </w:rPr>
      </w:pPr>
    </w:p>
    <w:p w14:paraId="0E4B7498" w14:textId="77777777" w:rsidR="00517BE7" w:rsidRDefault="00517BE7" w:rsidP="00517BE7">
      <w:pPr>
        <w:rPr>
          <w:b/>
        </w:rPr>
      </w:pPr>
    </w:p>
    <w:p w14:paraId="7FC4AB47" w14:textId="77777777" w:rsidR="00517BE7" w:rsidRDefault="00517BE7" w:rsidP="00517BE7">
      <w:pPr>
        <w:rPr>
          <w:b/>
        </w:rPr>
      </w:pPr>
      <w:r>
        <w:t>PRIVITAK:</w:t>
      </w:r>
    </w:p>
    <w:p w14:paraId="36EBCE9C" w14:textId="77777777" w:rsidR="00517BE7" w:rsidRDefault="00517BE7" w:rsidP="00517BE7">
      <w:pPr>
        <w:rPr>
          <w:b/>
        </w:rPr>
      </w:pPr>
    </w:p>
    <w:p w14:paraId="0F620E6B" w14:textId="6F62876A" w:rsidR="00517BE7" w:rsidRDefault="00517BE7" w:rsidP="00517BE7">
      <w:pPr>
        <w:pStyle w:val="Odlomakpopisa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provedbi godišnjeg plana upravljanja imovinom u vlasništvu Općine Udbina u 202</w:t>
      </w:r>
      <w:r w:rsidR="00C212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.</w:t>
      </w:r>
    </w:p>
    <w:p w14:paraId="3FCFC6E2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210DA5CB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239E207C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0450F052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302020E7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5B9B10B6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66DD0B4E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49078C79" w14:textId="77777777" w:rsidR="00517BE7" w:rsidRPr="00C12E44" w:rsidRDefault="00517BE7" w:rsidP="00517BE7">
      <w:pPr>
        <w:pStyle w:val="Default"/>
        <w:pageBreakBefore/>
        <w:jc w:val="right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lastRenderedPageBreak/>
        <w:t xml:space="preserve">P R I J E D L O G </w:t>
      </w:r>
      <w:r w:rsidRPr="00C12E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15352FC" wp14:editId="54A3740C">
            <wp:simplePos x="0" y="0"/>
            <wp:positionH relativeFrom="column">
              <wp:posOffset>560705</wp:posOffset>
            </wp:positionH>
            <wp:positionV relativeFrom="paragraph">
              <wp:posOffset>-142875</wp:posOffset>
            </wp:positionV>
            <wp:extent cx="457200" cy="571500"/>
            <wp:effectExtent l="0" t="0" r="0" b="0"/>
            <wp:wrapTopAndBottom/>
            <wp:docPr id="5342865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CF54" w14:textId="77777777" w:rsidR="00517BE7" w:rsidRPr="00C12E44" w:rsidRDefault="00517BE7" w:rsidP="00517BE7">
      <w:r w:rsidRPr="00C12E44">
        <w:t xml:space="preserve">   REPUBLIKA HRVATSKA</w:t>
      </w:r>
    </w:p>
    <w:p w14:paraId="6AB2AD65" w14:textId="77777777" w:rsidR="00517BE7" w:rsidRPr="00C12E44" w:rsidRDefault="00517BE7" w:rsidP="00517BE7">
      <w:r w:rsidRPr="00C12E44">
        <w:t>LIČKO-SENJSKA ŽUPANIJA</w:t>
      </w:r>
    </w:p>
    <w:p w14:paraId="63B2DA66" w14:textId="77777777" w:rsidR="00517BE7" w:rsidRPr="00C12E44" w:rsidRDefault="00517BE7" w:rsidP="00517BE7">
      <w:pPr>
        <w:rPr>
          <w:color w:val="000000"/>
        </w:rPr>
      </w:pPr>
      <w:r w:rsidRPr="00C12E44">
        <w:t xml:space="preserve">         OPĆINA UDBINA</w:t>
      </w:r>
      <w:r w:rsidRPr="00C12E44">
        <w:rPr>
          <w:color w:val="000000"/>
        </w:rPr>
        <w:t> </w:t>
      </w:r>
    </w:p>
    <w:p w14:paraId="5F716BAC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</w:p>
    <w:p w14:paraId="1D3C7F8D" w14:textId="40F34A54" w:rsidR="00517BE7" w:rsidRPr="00C12E44" w:rsidRDefault="00517BE7" w:rsidP="00517BE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Na temelju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 xml:space="preserve">članka  </w:t>
      </w:r>
      <w:r>
        <w:rPr>
          <w:rFonts w:ascii="Times New Roman" w:hAnsi="Times New Roman" w:cs="Times New Roman"/>
        </w:rPr>
        <w:t>35</w:t>
      </w:r>
      <w:r w:rsidRPr="00EC7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71A7">
        <w:rPr>
          <w:rFonts w:ascii="Times New Roman" w:hAnsi="Times New Roman" w:cs="Times New Roman"/>
        </w:rPr>
        <w:t>Zakona o lokalnoj i područnoj (regionalnoj) samoupravi („Narodne novine“ 33/01, 60/01, 129/05, 109/07, 36/09, 125/08, 36/09, 150/11, 19/13 – pročišćeni tekst, 144/12, 137/15 – pročišćeni tekst, 123/17, 98/19, 144/20)</w:t>
      </w:r>
      <w:r w:rsidRPr="00C12E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članka </w:t>
      </w:r>
      <w:r w:rsidRPr="00C12E44">
        <w:rPr>
          <w:rFonts w:ascii="Times New Roman" w:hAnsi="Times New Roman" w:cs="Times New Roman"/>
        </w:rPr>
        <w:t>31. Statuta Općine Udbina („Županijski glasnik Ličko-senjske županije“ br. 3/21</w:t>
      </w:r>
      <w:r>
        <w:rPr>
          <w:rFonts w:ascii="Times New Roman" w:hAnsi="Times New Roman" w:cs="Times New Roman"/>
        </w:rPr>
        <w:t>, 32/24</w:t>
      </w:r>
      <w:r w:rsidRPr="00C12E44">
        <w:rPr>
          <w:rFonts w:ascii="Times New Roman" w:hAnsi="Times New Roman" w:cs="Times New Roman"/>
        </w:rPr>
        <w:t xml:space="preserve">), Općinsko vijeće Općine Udbina na ____. redovnoj sjednici, održanoj dana ______________. godine donosi </w:t>
      </w:r>
    </w:p>
    <w:p w14:paraId="34F60470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</w:p>
    <w:p w14:paraId="5D1509B6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</w:p>
    <w:p w14:paraId="0B2280D5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  <w:b/>
          <w:bCs/>
        </w:rPr>
        <w:t>Z A K L J U Č A K</w:t>
      </w:r>
    </w:p>
    <w:p w14:paraId="45B52C91" w14:textId="0D853463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o usvajanju Izvješća o </w:t>
      </w:r>
      <w:r>
        <w:rPr>
          <w:rFonts w:ascii="Times New Roman" w:hAnsi="Times New Roman" w:cs="Times New Roman"/>
          <w:b/>
          <w:bCs/>
        </w:rPr>
        <w:t>provedbi godišnjeg plana upravljanja imovinom u vlasništvu Općine Udbina u 2024.g.</w:t>
      </w:r>
    </w:p>
    <w:p w14:paraId="527B9190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</w:p>
    <w:p w14:paraId="698C27D0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Članak 1.</w:t>
      </w:r>
    </w:p>
    <w:p w14:paraId="40E042FC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</w:p>
    <w:p w14:paraId="76769104" w14:textId="4DB2FF99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Općinsko vijeće Općine Udbina razmotrilo je i usvaja Izvješće o  provedbi godišnjeg plana upravljanja imovinom u vlasništvu Općine Udbina u 202</w:t>
      </w:r>
      <w:r>
        <w:rPr>
          <w:rFonts w:ascii="Times New Roman" w:hAnsi="Times New Roman" w:cs="Times New Roman"/>
        </w:rPr>
        <w:t>4</w:t>
      </w:r>
      <w:r w:rsidRPr="00C12E44">
        <w:rPr>
          <w:rFonts w:ascii="Times New Roman" w:hAnsi="Times New Roman" w:cs="Times New Roman"/>
        </w:rPr>
        <w:t>.g.</w:t>
      </w:r>
    </w:p>
    <w:p w14:paraId="3DA62DA1" w14:textId="77777777" w:rsidR="00517BE7" w:rsidRPr="00C12E44" w:rsidRDefault="00517BE7" w:rsidP="00517BE7">
      <w:pPr>
        <w:pStyle w:val="Default"/>
        <w:rPr>
          <w:rFonts w:ascii="Times New Roman" w:hAnsi="Times New Roman" w:cs="Times New Roman"/>
        </w:rPr>
      </w:pPr>
    </w:p>
    <w:p w14:paraId="2B3157F9" w14:textId="77777777" w:rsidR="00517BE7" w:rsidRPr="00C12E44" w:rsidRDefault="00517BE7" w:rsidP="00517BE7">
      <w:pPr>
        <w:pStyle w:val="Default"/>
        <w:rPr>
          <w:rFonts w:ascii="Times New Roman" w:hAnsi="Times New Roman" w:cs="Times New Roman"/>
        </w:rPr>
      </w:pPr>
    </w:p>
    <w:p w14:paraId="1F08C72C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Članak 2.</w:t>
      </w:r>
    </w:p>
    <w:p w14:paraId="2ECDA30D" w14:textId="311CEFC4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Izvješće o  provedbi godišnjeg plana upravljanja imovinom u vlasništvu Općine Udbina u 202</w:t>
      </w:r>
      <w:r>
        <w:rPr>
          <w:rFonts w:ascii="Times New Roman" w:hAnsi="Times New Roman" w:cs="Times New Roman"/>
        </w:rPr>
        <w:t>4</w:t>
      </w:r>
      <w:r w:rsidRPr="00C12E44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sastavni je dio ovog Zaključka.</w:t>
      </w:r>
    </w:p>
    <w:p w14:paraId="21F4E8D0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</w:p>
    <w:p w14:paraId="4B944B27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3</w:t>
      </w:r>
      <w:r w:rsidRPr="00C12E44">
        <w:rPr>
          <w:rFonts w:ascii="Times New Roman" w:hAnsi="Times New Roman" w:cs="Times New Roman"/>
          <w:b/>
          <w:bCs/>
        </w:rPr>
        <w:t>.</w:t>
      </w:r>
    </w:p>
    <w:p w14:paraId="1313FDF9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</w:p>
    <w:p w14:paraId="0102F507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Ovaj Zaključak stupa na snagu osmog (8) dana od dana objave u „Županijskom glasniku“ Ličko-senjske županije. </w:t>
      </w:r>
    </w:p>
    <w:p w14:paraId="697ED087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</w:p>
    <w:p w14:paraId="4112B3B8" w14:textId="4C0E14F2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940-01/16-01/07</w:t>
      </w:r>
    </w:p>
    <w:p w14:paraId="058575A3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>URBROJ: 2125</w:t>
      </w:r>
      <w:r>
        <w:rPr>
          <w:rFonts w:ascii="Times New Roman" w:hAnsi="Times New Roman" w:cs="Times New Roman"/>
        </w:rPr>
        <w:t>-</w:t>
      </w:r>
    </w:p>
    <w:p w14:paraId="6BFE8EE2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Udbina, ____________ . godine. </w:t>
      </w:r>
    </w:p>
    <w:p w14:paraId="1FBC5570" w14:textId="77777777" w:rsidR="00517BE7" w:rsidRDefault="00517BE7" w:rsidP="00517BE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FE7265A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7265B5E" w14:textId="77777777" w:rsidR="00517BE7" w:rsidRDefault="00517BE7" w:rsidP="00517B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2E44">
        <w:rPr>
          <w:rFonts w:ascii="Times New Roman" w:hAnsi="Times New Roman" w:cs="Times New Roman"/>
          <w:b/>
          <w:bCs/>
        </w:rPr>
        <w:t>OPĆINSKO VIJEĆE OPĆINE UDBINA</w:t>
      </w:r>
    </w:p>
    <w:p w14:paraId="358BE909" w14:textId="77777777" w:rsidR="00517BE7" w:rsidRPr="00C12E44" w:rsidRDefault="00517BE7" w:rsidP="00517BE7">
      <w:pPr>
        <w:pStyle w:val="Default"/>
        <w:jc w:val="center"/>
        <w:rPr>
          <w:rFonts w:ascii="Times New Roman" w:hAnsi="Times New Roman" w:cs="Times New Roman"/>
        </w:rPr>
      </w:pPr>
    </w:p>
    <w:p w14:paraId="5377C779" w14:textId="77777777" w:rsidR="00517BE7" w:rsidRPr="00C12E44" w:rsidRDefault="00517BE7" w:rsidP="00517BE7">
      <w:pPr>
        <w:pStyle w:val="Default"/>
        <w:jc w:val="both"/>
        <w:rPr>
          <w:rFonts w:ascii="Times New Roman" w:hAnsi="Times New Roman" w:cs="Times New Roman"/>
        </w:rPr>
      </w:pPr>
    </w:p>
    <w:p w14:paraId="352C588E" w14:textId="77777777" w:rsidR="00517BE7" w:rsidRPr="00C12E44" w:rsidRDefault="00517BE7" w:rsidP="00517BE7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C12E44">
        <w:rPr>
          <w:rFonts w:ascii="Times New Roman" w:hAnsi="Times New Roman" w:cs="Times New Roman"/>
        </w:rPr>
        <w:t xml:space="preserve">Predsjednik Općinskog vijeća </w:t>
      </w:r>
    </w:p>
    <w:p w14:paraId="014E1323" w14:textId="77777777" w:rsidR="00517BE7" w:rsidRPr="00C12E44" w:rsidRDefault="00517BE7" w:rsidP="00517BE7">
      <w:pPr>
        <w:spacing w:after="120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</w:t>
      </w:r>
      <w:r w:rsidRPr="00C12E44">
        <w:t xml:space="preserve">Slobodan </w:t>
      </w:r>
      <w:proofErr w:type="spellStart"/>
      <w:r w:rsidRPr="00C12E44">
        <w:t>Bjelobaba</w:t>
      </w:r>
      <w:proofErr w:type="spellEnd"/>
    </w:p>
    <w:p w14:paraId="2B40C722" w14:textId="77777777" w:rsidR="00517BE7" w:rsidRPr="00C12E44" w:rsidRDefault="00517BE7" w:rsidP="00517BE7">
      <w:pPr>
        <w:spacing w:after="120"/>
        <w:jc w:val="center"/>
        <w:rPr>
          <w:b/>
          <w:bCs/>
        </w:rPr>
      </w:pPr>
    </w:p>
    <w:p w14:paraId="6F243DA4" w14:textId="77777777" w:rsidR="00517BE7" w:rsidRPr="00C12E44" w:rsidRDefault="00517BE7" w:rsidP="00517BE7">
      <w:pPr>
        <w:spacing w:after="120"/>
        <w:jc w:val="center"/>
        <w:rPr>
          <w:b/>
          <w:bCs/>
        </w:rPr>
      </w:pPr>
    </w:p>
    <w:p w14:paraId="5C5D9D32" w14:textId="77777777" w:rsidR="00517BE7" w:rsidRDefault="00517BE7" w:rsidP="00517BE7">
      <w:pPr>
        <w:spacing w:after="120"/>
        <w:jc w:val="center"/>
        <w:rPr>
          <w:b/>
          <w:bCs/>
        </w:rPr>
      </w:pPr>
    </w:p>
    <w:p w14:paraId="72FEA181" w14:textId="77777777" w:rsidR="0016274A" w:rsidRPr="003617D5" w:rsidRDefault="0016274A" w:rsidP="00FD3623">
      <w:pPr>
        <w:spacing w:after="120"/>
        <w:jc w:val="center"/>
        <w:rPr>
          <w:b/>
          <w:bCs/>
        </w:rPr>
      </w:pPr>
    </w:p>
    <w:p w14:paraId="2D86C4BB" w14:textId="77777777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t xml:space="preserve">IZVJEŠĆE O PROVEDBI </w:t>
      </w:r>
    </w:p>
    <w:p w14:paraId="2635FEF2" w14:textId="77777777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t xml:space="preserve">GODIŠNJEG PLANA UPRAVLJANJA IMOVINOM U VLASNIŠTVU OPĆINE </w:t>
      </w:r>
    </w:p>
    <w:p w14:paraId="0082488F" w14:textId="5A98FC2B" w:rsidR="00FD3623" w:rsidRPr="003617D5" w:rsidRDefault="00FD3623" w:rsidP="00FD3623">
      <w:pPr>
        <w:spacing w:after="120"/>
        <w:jc w:val="center"/>
        <w:rPr>
          <w:b/>
          <w:bCs/>
        </w:rPr>
      </w:pPr>
      <w:r w:rsidRPr="003617D5">
        <w:rPr>
          <w:b/>
          <w:bCs/>
        </w:rPr>
        <w:t xml:space="preserve">UDBINA </w:t>
      </w:r>
      <w:r w:rsidR="004C313B" w:rsidRPr="003617D5">
        <w:rPr>
          <w:b/>
          <w:bCs/>
        </w:rPr>
        <w:t>U</w:t>
      </w:r>
      <w:r w:rsidR="0016274A" w:rsidRPr="003617D5">
        <w:rPr>
          <w:b/>
          <w:bCs/>
        </w:rPr>
        <w:t xml:space="preserve"> 202</w:t>
      </w:r>
      <w:r w:rsidR="00A62580">
        <w:rPr>
          <w:b/>
          <w:bCs/>
        </w:rPr>
        <w:t>4</w:t>
      </w:r>
      <w:r w:rsidR="004C313B" w:rsidRPr="003617D5">
        <w:rPr>
          <w:b/>
          <w:bCs/>
        </w:rPr>
        <w:t>. GODINI</w:t>
      </w:r>
    </w:p>
    <w:p w14:paraId="212643BC" w14:textId="77777777" w:rsidR="00FD3623" w:rsidRPr="003617D5" w:rsidRDefault="00FD3623" w:rsidP="00FD3623">
      <w:pPr>
        <w:spacing w:line="360" w:lineRule="auto"/>
        <w:jc w:val="center"/>
        <w:rPr>
          <w:b/>
          <w:bCs/>
          <w:sz w:val="32"/>
          <w:szCs w:val="36"/>
        </w:rPr>
      </w:pPr>
    </w:p>
    <w:p w14:paraId="54013619" w14:textId="77777777" w:rsidR="00FD3623" w:rsidRPr="003617D5" w:rsidRDefault="00FD3623" w:rsidP="00057AC0">
      <w:pPr>
        <w:pStyle w:val="Naslov2"/>
        <w:numPr>
          <w:ilvl w:val="0"/>
          <w:numId w:val="4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VOD </w:t>
      </w:r>
    </w:p>
    <w:p w14:paraId="4D854844" w14:textId="77777777" w:rsidR="00FD3623" w:rsidRPr="003617D5" w:rsidRDefault="00E437ED" w:rsidP="00FD3623">
      <w:pPr>
        <w:jc w:val="both"/>
      </w:pPr>
      <w:r w:rsidRPr="003617D5">
        <w:rPr>
          <w:rFonts w:eastAsia="Microsoft Yi Baiti"/>
        </w:rPr>
        <w:t>Zakon</w:t>
      </w:r>
      <w:r w:rsidR="00FD3623" w:rsidRPr="003617D5">
        <w:rPr>
          <w:rFonts w:eastAsia="Microsoft Yi Baiti"/>
        </w:rPr>
        <w:t xml:space="preserve"> o upravljanju državnom</w:t>
      </w:r>
      <w:r w:rsidR="00875C09" w:rsidRPr="003617D5">
        <w:rPr>
          <w:rFonts w:eastAsia="Microsoft Yi Baiti"/>
        </w:rPr>
        <w:t xml:space="preserve"> imovinom </w:t>
      </w:r>
      <w:r w:rsidRPr="003617D5">
        <w:t xml:space="preserve">propisao </w:t>
      </w:r>
      <w:r w:rsidR="00E86234" w:rsidRPr="003617D5">
        <w:t xml:space="preserve">je </w:t>
      </w:r>
      <w:r w:rsidR="00E538F8" w:rsidRPr="003617D5">
        <w:t xml:space="preserve">da se </w:t>
      </w:r>
      <w:r w:rsidR="00FD3623" w:rsidRPr="003617D5">
        <w:t>uz izradu krovnog dokumenta Strategije upravljanj</w:t>
      </w:r>
      <w:r w:rsidRPr="003617D5">
        <w:t>a i raspolaganja imovinom</w:t>
      </w:r>
      <w:r w:rsidR="00E538F8" w:rsidRPr="003617D5">
        <w:t xml:space="preserve"> izrađuju i godišnji</w:t>
      </w:r>
      <w:r w:rsidR="00FD3623" w:rsidRPr="003617D5">
        <w:t xml:space="preserve"> Plan</w:t>
      </w:r>
      <w:r w:rsidR="00E538F8" w:rsidRPr="003617D5">
        <w:t>ovi</w:t>
      </w:r>
      <w:r w:rsidR="00FD3623" w:rsidRPr="003617D5">
        <w:t xml:space="preserve"> za</w:t>
      </w:r>
      <w:r w:rsidR="00875C09" w:rsidRPr="003617D5">
        <w:t xml:space="preserve"> upravljanje</w:t>
      </w:r>
      <w:r w:rsidR="00FD3623" w:rsidRPr="003617D5">
        <w:t xml:space="preserve"> imovinom te Izvješća o provedbi godišnjih planova upravljanja imovinom. </w:t>
      </w:r>
    </w:p>
    <w:p w14:paraId="0D323F82" w14:textId="686F2463" w:rsidR="00FD3623" w:rsidRPr="003617D5" w:rsidRDefault="00FD3623" w:rsidP="00FD3623">
      <w:pPr>
        <w:jc w:val="both"/>
      </w:pPr>
      <w:r w:rsidRPr="003617D5">
        <w:t>Godišnji plan upravljanja imovinom u vlasn</w:t>
      </w:r>
      <w:r w:rsidR="003743FB" w:rsidRPr="003617D5">
        <w:t>ištvu Općine Udbina za 202</w:t>
      </w:r>
      <w:r w:rsidR="00A62580">
        <w:t>4</w:t>
      </w:r>
      <w:r w:rsidR="003743FB" w:rsidRPr="003617D5">
        <w:t xml:space="preserve">. </w:t>
      </w:r>
      <w:r w:rsidR="00E86234">
        <w:t>g</w:t>
      </w:r>
      <w:r w:rsidR="003743FB" w:rsidRPr="003617D5">
        <w:t>odinu</w:t>
      </w:r>
      <w:r w:rsidR="00E86234">
        <w:t xml:space="preserve"> donijet je u skladu sa </w:t>
      </w:r>
      <w:r w:rsidR="00E86234" w:rsidRPr="003617D5">
        <w:t>Strategiji upravljanja i raspolaganja imovinom za razdoblje 20</w:t>
      </w:r>
      <w:r w:rsidR="00993E25">
        <w:t>21</w:t>
      </w:r>
      <w:r w:rsidR="00E86234" w:rsidRPr="003617D5">
        <w:t>.-202</w:t>
      </w:r>
      <w:r w:rsidR="00993E25">
        <w:t>7</w:t>
      </w:r>
      <w:r w:rsidR="00E86234" w:rsidRPr="003617D5">
        <w:t>.</w:t>
      </w:r>
    </w:p>
    <w:p w14:paraId="5BBB19CB" w14:textId="77777777" w:rsidR="00FD3623" w:rsidRPr="003617D5" w:rsidRDefault="00FD3623" w:rsidP="00FD3623">
      <w:pPr>
        <w:jc w:val="both"/>
      </w:pPr>
    </w:p>
    <w:p w14:paraId="33D96A19" w14:textId="0B08DDA7" w:rsidR="00FD3623" w:rsidRPr="003617D5" w:rsidRDefault="00FD3623" w:rsidP="00FD3623">
      <w:pPr>
        <w:jc w:val="both"/>
        <w:rPr>
          <w:rFonts w:eastAsia="Microsoft Yi Baiti"/>
        </w:rPr>
      </w:pPr>
      <w:r w:rsidRPr="003617D5">
        <w:rPr>
          <w:rFonts w:eastAsia="Microsoft Yi Baiti"/>
        </w:rPr>
        <w:t>Godišnji plan je odredio kratkoročne ciljeve i smjer</w:t>
      </w:r>
      <w:r w:rsidR="003743FB" w:rsidRPr="003617D5">
        <w:rPr>
          <w:rFonts w:eastAsia="Microsoft Yi Baiti"/>
        </w:rPr>
        <w:t>nice upravljanja imovinom u 202</w:t>
      </w:r>
      <w:r w:rsidR="00A62580">
        <w:rPr>
          <w:rFonts w:eastAsia="Microsoft Yi Baiti"/>
        </w:rPr>
        <w:t>4</w:t>
      </w:r>
      <w:r w:rsidRPr="003617D5">
        <w:rPr>
          <w:rFonts w:eastAsia="Microsoft Yi Baiti"/>
        </w:rPr>
        <w:t>. godini koji sadrži planirane aktivnosti upravljanja pojedinim oblicima imovine kao i pronalaženje optimalnih rješenja u cilju očuvanja imovinu i generiranja</w:t>
      </w:r>
      <w:r w:rsidR="003A0AD3" w:rsidRPr="003617D5">
        <w:rPr>
          <w:rFonts w:eastAsia="Microsoft Yi Baiti"/>
        </w:rPr>
        <w:t xml:space="preserve"> gospodarskog</w:t>
      </w:r>
      <w:r w:rsidRPr="003617D5">
        <w:rPr>
          <w:rFonts w:eastAsia="Microsoft Yi Baiti"/>
        </w:rPr>
        <w:t xml:space="preserve"> rast</w:t>
      </w:r>
      <w:r w:rsidR="003A0AD3" w:rsidRPr="003617D5">
        <w:rPr>
          <w:rFonts w:eastAsia="Microsoft Yi Baiti"/>
        </w:rPr>
        <w:t>a</w:t>
      </w:r>
      <w:r w:rsidRPr="003617D5">
        <w:rPr>
          <w:rFonts w:eastAsia="Microsoft Yi Baiti"/>
        </w:rPr>
        <w:t xml:space="preserve"> uz osiguranje kontrole, javnog interesa i pravičnog raspolaganje imovinom u vlasništvu Općine Udbina. </w:t>
      </w:r>
    </w:p>
    <w:p w14:paraId="36C80365" w14:textId="77777777" w:rsidR="00FD3623" w:rsidRPr="003617D5" w:rsidRDefault="00FD3623" w:rsidP="00FD3623">
      <w:pPr>
        <w:jc w:val="both"/>
        <w:rPr>
          <w:rFonts w:eastAsia="Microsoft Yi Baiti"/>
        </w:rPr>
      </w:pPr>
    </w:p>
    <w:p w14:paraId="32370A04" w14:textId="2B28011B" w:rsidR="006D0AC9" w:rsidRPr="003617D5" w:rsidRDefault="00E86234" w:rsidP="006D0AC9">
      <w:pPr>
        <w:jc w:val="both"/>
        <w:rPr>
          <w:rFonts w:eastAsia="Microsoft Yi Baiti"/>
        </w:rPr>
      </w:pPr>
      <w:r>
        <w:rPr>
          <w:rFonts w:eastAsia="Microsoft Yi Baiti"/>
        </w:rPr>
        <w:t xml:space="preserve">Ovo </w:t>
      </w:r>
      <w:r w:rsidR="006D0AC9" w:rsidRPr="003617D5">
        <w:rPr>
          <w:rFonts w:eastAsia="Microsoft Yi Baiti"/>
        </w:rPr>
        <w:t xml:space="preserve">Izvješće  o  provedbi  Plana  upravljanja </w:t>
      </w:r>
      <w:r>
        <w:rPr>
          <w:rFonts w:eastAsia="Microsoft Yi Baiti"/>
        </w:rPr>
        <w:t>imovinom u vlasništvu općine u 202</w:t>
      </w:r>
      <w:r w:rsidR="00A62580">
        <w:rPr>
          <w:rFonts w:eastAsia="Microsoft Yi Baiti"/>
        </w:rPr>
        <w:t>4</w:t>
      </w:r>
      <w:r>
        <w:rPr>
          <w:rFonts w:eastAsia="Microsoft Yi Baiti"/>
        </w:rPr>
        <w:t xml:space="preserve">. </w:t>
      </w:r>
      <w:r w:rsidR="006D0AC9" w:rsidRPr="003617D5">
        <w:rPr>
          <w:rFonts w:eastAsia="Microsoft Yi Baiti"/>
        </w:rPr>
        <w:t xml:space="preserve">prati  strukturu  svih  poglavlja  godišnjeg plana upravljanja imovinom u vlasništvu Općine </w:t>
      </w:r>
      <w:r w:rsidR="00904658" w:rsidRPr="003617D5">
        <w:rPr>
          <w:rFonts w:eastAsia="Microsoft Yi Baiti"/>
        </w:rPr>
        <w:t>Udbina</w:t>
      </w:r>
      <w:r w:rsidR="006D0AC9" w:rsidRPr="003617D5">
        <w:rPr>
          <w:rFonts w:eastAsia="Microsoft Yi Baiti"/>
        </w:rPr>
        <w:t xml:space="preserve"> utvrđenih Uredbom o propisanom sadržaju Plana upravljanja imovinom u vlasništvu Republike Hrvatske</w:t>
      </w:r>
      <w:r w:rsidR="00904658" w:rsidRPr="003617D5">
        <w:rPr>
          <w:rFonts w:eastAsia="Microsoft Yi Baiti"/>
        </w:rPr>
        <w:t>.</w:t>
      </w:r>
      <w:r w:rsidR="00E538F8" w:rsidRPr="003617D5">
        <w:rPr>
          <w:rFonts w:eastAsia="Microsoft Yi Baiti"/>
        </w:rPr>
        <w:t xml:space="preserve"> Izvješće</w:t>
      </w:r>
      <w:r w:rsidR="006D0AC9" w:rsidRPr="003617D5">
        <w:rPr>
          <w:rFonts w:eastAsia="Microsoft Yi Baiti"/>
        </w:rPr>
        <w:t xml:space="preserve"> obuhvaća podatke sa stanjem na dan 31. prosinca </w:t>
      </w:r>
      <w:r w:rsidR="003743FB" w:rsidRPr="003617D5">
        <w:rPr>
          <w:rFonts w:eastAsia="Microsoft Yi Baiti"/>
        </w:rPr>
        <w:t>202</w:t>
      </w:r>
      <w:r w:rsidR="00A62580">
        <w:rPr>
          <w:rFonts w:eastAsia="Microsoft Yi Baiti"/>
        </w:rPr>
        <w:t>4</w:t>
      </w:r>
      <w:r w:rsidR="006D0AC9" w:rsidRPr="003617D5">
        <w:rPr>
          <w:rFonts w:eastAsia="Microsoft Yi Baiti"/>
        </w:rPr>
        <w:t>. godine.</w:t>
      </w:r>
    </w:p>
    <w:p w14:paraId="04880A82" w14:textId="77777777" w:rsidR="005A1DBC" w:rsidRPr="003617D5" w:rsidRDefault="005A1DBC" w:rsidP="006D0AC9">
      <w:pPr>
        <w:jc w:val="both"/>
        <w:rPr>
          <w:rFonts w:eastAsia="Microsoft Yi Baiti"/>
        </w:rPr>
      </w:pPr>
    </w:p>
    <w:p w14:paraId="7207C28A" w14:textId="77777777" w:rsidR="005A1DBC" w:rsidRPr="003617D5" w:rsidRDefault="005A1DBC" w:rsidP="005A1DBC">
      <w:pPr>
        <w:pStyle w:val="Naslov2"/>
        <w:spacing w:before="0" w:after="240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1.1.     Zakonske osnove - najvažniji propisi o upravljanju imovinom</w:t>
      </w:r>
    </w:p>
    <w:p w14:paraId="2EBF1382" w14:textId="77777777" w:rsidR="005A1DBC" w:rsidRPr="003617D5" w:rsidRDefault="005A1DBC" w:rsidP="005A1DBC">
      <w:pPr>
        <w:rPr>
          <w:rFonts w:eastAsia="Cambria"/>
        </w:rPr>
      </w:pPr>
      <w:r w:rsidRPr="003617D5">
        <w:rPr>
          <w:rFonts w:eastAsia="Cambria"/>
        </w:rPr>
        <w:t>Z</w:t>
      </w:r>
      <w:r w:rsidRPr="003617D5">
        <w:rPr>
          <w:rFonts w:eastAsia="Cambria"/>
          <w:spacing w:val="1"/>
        </w:rPr>
        <w:t>a</w:t>
      </w:r>
      <w:r w:rsidRPr="003617D5">
        <w:rPr>
          <w:rFonts w:eastAsia="Cambria"/>
          <w:spacing w:val="-1"/>
        </w:rPr>
        <w:t>k</w:t>
      </w:r>
      <w:r w:rsidRPr="003617D5">
        <w:rPr>
          <w:rFonts w:eastAsia="Cambria"/>
        </w:rPr>
        <w:t>oni i</w:t>
      </w:r>
      <w:r w:rsidRPr="003617D5">
        <w:rPr>
          <w:rFonts w:eastAsia="Cambria"/>
          <w:spacing w:val="1"/>
        </w:rPr>
        <w:t xml:space="preserve"> p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1"/>
        </w:rPr>
        <w:t>d</w:t>
      </w:r>
      <w:r w:rsidRPr="003617D5">
        <w:rPr>
          <w:rFonts w:eastAsia="Cambria"/>
          <w:spacing w:val="-1"/>
        </w:rPr>
        <w:t>z</w:t>
      </w:r>
      <w:r w:rsidRPr="003617D5">
        <w:rPr>
          <w:rFonts w:eastAsia="Cambria"/>
        </w:rPr>
        <w:t>ak</w:t>
      </w:r>
      <w:r w:rsidRPr="003617D5">
        <w:rPr>
          <w:rFonts w:eastAsia="Cambria"/>
          <w:spacing w:val="-1"/>
        </w:rPr>
        <w:t>o</w:t>
      </w:r>
      <w:r w:rsidRPr="003617D5">
        <w:rPr>
          <w:rFonts w:eastAsia="Cambria"/>
        </w:rPr>
        <w:t xml:space="preserve">nski </w:t>
      </w:r>
      <w:r w:rsidRPr="003617D5">
        <w:rPr>
          <w:rFonts w:eastAsia="Cambria"/>
          <w:spacing w:val="-1"/>
        </w:rPr>
        <w:t>pr</w:t>
      </w:r>
      <w:r w:rsidRPr="003617D5">
        <w:rPr>
          <w:rFonts w:eastAsia="Cambria"/>
        </w:rPr>
        <w:t>op</w:t>
      </w:r>
      <w:r w:rsidRPr="003617D5">
        <w:rPr>
          <w:rFonts w:eastAsia="Cambria"/>
          <w:spacing w:val="1"/>
        </w:rPr>
        <w:t>i</w:t>
      </w:r>
      <w:r w:rsidRPr="003617D5">
        <w:rPr>
          <w:rFonts w:eastAsia="Cambria"/>
          <w:spacing w:val="2"/>
        </w:rPr>
        <w:t>s</w:t>
      </w:r>
      <w:r w:rsidRPr="003617D5">
        <w:rPr>
          <w:rFonts w:eastAsia="Cambria"/>
          <w:spacing w:val="1"/>
        </w:rPr>
        <w:t>i</w:t>
      </w:r>
      <w:r w:rsidRPr="003617D5">
        <w:rPr>
          <w:rFonts w:eastAsia="Cambria"/>
        </w:rPr>
        <w:t>:</w:t>
      </w:r>
    </w:p>
    <w:p w14:paraId="306898AA" w14:textId="6B3EC425" w:rsidR="005A1DBC" w:rsidRPr="003617D5" w:rsidRDefault="005A1DBC" w:rsidP="00232467">
      <w:pPr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9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36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36"/>
          </w:rPr>
          <w:t xml:space="preserve"> </w:t>
        </w:r>
        <w:r w:rsidRPr="003617D5">
          <w:rPr>
            <w:rFonts w:eastAsia="Cambria"/>
          </w:rPr>
          <w:t>upr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lja</w:t>
        </w:r>
        <w:r w:rsidRPr="003617D5">
          <w:rPr>
            <w:rFonts w:eastAsia="Cambria"/>
            <w:spacing w:val="1"/>
          </w:rPr>
          <w:t>nj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35"/>
          </w:rPr>
          <w:t xml:space="preserve"> </w:t>
        </w:r>
        <w:r w:rsidR="00C05B01">
          <w:rPr>
            <w:rFonts w:eastAsia="Cambria"/>
          </w:rPr>
          <w:t>državnom</w:t>
        </w:r>
        <w:r w:rsidRPr="003617D5">
          <w:rPr>
            <w:rFonts w:eastAsia="Cambria"/>
            <w:spacing w:val="35"/>
          </w:rPr>
          <w:t xml:space="preserve"> </w:t>
        </w:r>
        <w:r w:rsidRPr="003617D5">
          <w:rPr>
            <w:rFonts w:eastAsia="Cambria"/>
          </w:rPr>
          <w:t>im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m</w:t>
        </w:r>
        <w:r w:rsidRPr="003617D5">
          <w:rPr>
            <w:rFonts w:eastAsia="Cambria"/>
            <w:spacing w:val="35"/>
          </w:rPr>
          <w:t xml:space="preserve"> </w:t>
        </w:r>
      </w:hyperlink>
      <w:hyperlink r:id="rId10">
        <w:r w:rsidRPr="003617D5">
          <w:rPr>
            <w:rFonts w:eastAsia="Cambria"/>
            <w:spacing w:val="-1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«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oj </w:t>
        </w:r>
        <w:r w:rsidR="00C05B01">
          <w:rPr>
            <w:rFonts w:eastAsia="Cambria"/>
          </w:rPr>
          <w:t>52/</w:t>
        </w:r>
        <w:r w:rsidRPr="003617D5">
          <w:rPr>
            <w:rFonts w:eastAsia="Cambria"/>
            <w:spacing w:val="-1"/>
          </w:rPr>
          <w:t>18</w:t>
        </w:r>
        <w:r w:rsidRPr="003617D5">
          <w:rPr>
            <w:rFonts w:eastAsia="Cambria"/>
          </w:rPr>
          <w:t>),</w:t>
        </w:r>
      </w:hyperlink>
    </w:p>
    <w:p w14:paraId="4A014688" w14:textId="3229D84D" w:rsidR="005A1DBC" w:rsidRPr="003617D5" w:rsidRDefault="005A1DBC" w:rsidP="00232467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1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iva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im</w:t>
        </w:r>
        <w:r w:rsidRPr="003617D5">
          <w:rPr>
            <w:rFonts w:eastAsia="Cambria"/>
            <w:spacing w:val="-3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s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pr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h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osa</w:t>
        </w:r>
        <w:r w:rsidRPr="003617D5">
          <w:rPr>
            <w:rFonts w:eastAsia="Cambria"/>
            <w:spacing w:val="5"/>
          </w:rPr>
          <w:t xml:space="preserve"> 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s</w:t>
        </w:r>
        <w:r w:rsidRPr="003617D5">
          <w:rPr>
            <w:rFonts w:eastAsia="Cambria"/>
            <w:spacing w:val="-1"/>
          </w:rPr>
          <w:t>vr</w:t>
        </w:r>
        <w:r w:rsidRPr="003617D5">
          <w:rPr>
            <w:rFonts w:eastAsia="Cambria"/>
          </w:rPr>
          <w:t>hu</w:t>
        </w:r>
        <w:r w:rsidRPr="003617D5">
          <w:rPr>
            <w:rFonts w:eastAsia="Cambria"/>
            <w:spacing w:val="6"/>
          </w:rPr>
          <w:t xml:space="preserve"> 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z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3"/>
          </w:rPr>
          <w:t xml:space="preserve"> </w:t>
        </w:r>
      </w:hyperlink>
      <w:hyperlink r:id="rId12"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f</w:t>
        </w:r>
        <w:r w:rsidRPr="003617D5">
          <w:rPr>
            <w:rFonts w:eastAsia="Cambria"/>
            <w:spacing w:val="-2"/>
          </w:rPr>
          <w:t>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-2"/>
          </w:rPr>
          <w:t>s</w:t>
        </w:r>
        <w:r w:rsidRPr="003617D5">
          <w:rPr>
            <w:rFonts w:eastAsia="Cambria"/>
          </w:rPr>
          <w:t>tr</w:t>
        </w:r>
        <w:r w:rsidRPr="003617D5">
          <w:rPr>
            <w:rFonts w:eastAsia="Cambria"/>
            <w:spacing w:val="-1"/>
          </w:rPr>
          <w:t>uk</w:t>
        </w:r>
        <w:r w:rsidRPr="003617D5">
          <w:rPr>
            <w:rFonts w:eastAsia="Cambria"/>
          </w:rPr>
          <w:t>tu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h</w:t>
        </w:r>
      </w:hyperlink>
      <w:r w:rsidR="00232467">
        <w:rPr>
          <w:rFonts w:eastAsia="Cambria"/>
        </w:rPr>
        <w:t xml:space="preserve">  </w:t>
      </w:r>
      <w:hyperlink r:id="rId13"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evina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-1"/>
        </w:rPr>
        <w:t>n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 8</w:t>
      </w:r>
      <w:r w:rsidRPr="003617D5">
        <w:rPr>
          <w:rFonts w:eastAsia="Cambria"/>
          <w:spacing w:val="-1"/>
        </w:rPr>
        <w:t>0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-1"/>
        </w:rPr>
        <w:t>11</w:t>
      </w:r>
      <w:r w:rsidR="00232467">
        <w:rPr>
          <w:rFonts w:eastAsia="Cambria"/>
          <w:spacing w:val="-1"/>
        </w:rPr>
        <w:t>, 144/21</w:t>
      </w:r>
      <w:r w:rsidRPr="003617D5">
        <w:rPr>
          <w:rFonts w:eastAsia="Cambria"/>
        </w:rPr>
        <w:t>),</w:t>
      </w:r>
    </w:p>
    <w:p w14:paraId="2DFBA400" w14:textId="77777777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4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 xml:space="preserve">o </w:t>
        </w:r>
        <w:r w:rsidRPr="003617D5">
          <w:rPr>
            <w:rFonts w:eastAsia="Cambria"/>
            <w:spacing w:val="24"/>
          </w:rPr>
          <w:t xml:space="preserve"> </w:t>
        </w:r>
        <w:r w:rsidRPr="003617D5">
          <w:rPr>
            <w:rFonts w:eastAsia="Cambria"/>
            <w:spacing w:val="-1"/>
          </w:rPr>
          <w:t>z</w:t>
        </w:r>
        <w:r w:rsidRPr="003617D5">
          <w:rPr>
            <w:rFonts w:eastAsia="Cambria"/>
          </w:rPr>
          <w:t>ak</w:t>
        </w:r>
        <w:r w:rsidRPr="003617D5">
          <w:rPr>
            <w:rFonts w:eastAsia="Cambria"/>
            <w:spacing w:val="-1"/>
          </w:rPr>
          <w:t>u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 xml:space="preserve">u </w:t>
        </w:r>
        <w:r w:rsidRPr="003617D5">
          <w:rPr>
            <w:rFonts w:eastAsia="Cambria"/>
            <w:spacing w:val="21"/>
          </w:rPr>
          <w:t xml:space="preserve"> 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24"/>
          </w:rPr>
          <w:t xml:space="preserve"> 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  <w:spacing w:val="2"/>
          </w:rPr>
          <w:t>u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prod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j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sl</w:t>
        </w:r>
        <w:r w:rsidRPr="003617D5">
          <w:rPr>
            <w:rFonts w:eastAsia="Cambria"/>
            <w:spacing w:val="-1"/>
          </w:rPr>
          <w:t>ov</w:t>
        </w:r>
        <w:r w:rsidRPr="003617D5">
          <w:rPr>
            <w:rFonts w:eastAsia="Cambria"/>
          </w:rPr>
          <w:t xml:space="preserve">nog </w:t>
        </w:r>
        <w:r w:rsidRPr="003617D5">
          <w:rPr>
            <w:rFonts w:eastAsia="Cambria"/>
            <w:spacing w:val="21"/>
          </w:rPr>
          <w:t xml:space="preserve"> </w:t>
        </w:r>
        <w:r w:rsidRPr="003617D5">
          <w:rPr>
            <w:rFonts w:eastAsia="Cambria"/>
            <w:spacing w:val="3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sto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  <w:spacing w:val="4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2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3"/>
          </w:rPr>
          <w:t>«</w:t>
        </w:r>
        <w:r w:rsidRPr="003617D5">
          <w:rPr>
            <w:rFonts w:eastAsia="Cambria"/>
          </w:rPr>
          <w:t xml:space="preserve">, </w:t>
        </w:r>
        <w:r w:rsidRPr="003617D5">
          <w:rPr>
            <w:rFonts w:eastAsia="Cambria"/>
            <w:spacing w:val="22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</w:t>
        </w:r>
      </w:hyperlink>
    </w:p>
    <w:p w14:paraId="29CF709D" w14:textId="77777777" w:rsidR="005A1DBC" w:rsidRPr="003617D5" w:rsidRDefault="005A1DBC" w:rsidP="005A1DBC">
      <w:pPr>
        <w:spacing w:before="40"/>
        <w:ind w:left="685"/>
        <w:rPr>
          <w:rFonts w:eastAsia="Cambria"/>
        </w:rPr>
      </w:pPr>
      <w:hyperlink r:id="rId15">
        <w:r w:rsidRPr="003617D5">
          <w:rPr>
            <w:rFonts w:eastAsia="Cambria"/>
            <w:spacing w:val="-1"/>
          </w:rPr>
          <w:t>125</w:t>
        </w:r>
        <w:r w:rsidRPr="003617D5">
          <w:rPr>
            <w:rFonts w:eastAsia="Cambria"/>
            <w:spacing w:val="2"/>
          </w:rPr>
          <w:t>/</w:t>
        </w:r>
        <w:r w:rsidRPr="003617D5">
          <w:rPr>
            <w:rFonts w:eastAsia="Cambria"/>
            <w:spacing w:val="-1"/>
          </w:rPr>
          <w:t>11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64</w:t>
        </w:r>
        <w:r w:rsidRPr="003617D5">
          <w:rPr>
            <w:rFonts w:eastAsia="Cambria"/>
            <w:spacing w:val="2"/>
          </w:rPr>
          <w:t>/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</w:rPr>
          <w:t>5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  <w:spacing w:val="1"/>
          </w:rPr>
          <w:t>1</w:t>
        </w:r>
        <w:r w:rsidRPr="003617D5">
          <w:rPr>
            <w:rFonts w:eastAsia="Cambria"/>
            <w:spacing w:val="-1"/>
          </w:rPr>
          <w:t>2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</w:t>
        </w:r>
        <w:r w:rsidRPr="003617D5">
          <w:rPr>
            <w:rFonts w:eastAsia="Cambria"/>
            <w:spacing w:val="3"/>
          </w:rPr>
          <w:t>8</w:t>
        </w:r>
        <w:r w:rsidRPr="003617D5">
          <w:rPr>
            <w:rFonts w:eastAsia="Cambria"/>
          </w:rPr>
          <w:t>),</w:t>
        </w:r>
      </w:hyperlink>
    </w:p>
    <w:p w14:paraId="161FFDFF" w14:textId="6FAF2255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6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 o šu</w:t>
        </w:r>
        <w:r w:rsidRPr="003617D5">
          <w:rPr>
            <w:rFonts w:eastAsia="Cambria"/>
            <w:spacing w:val="-1"/>
          </w:rPr>
          <w:t>m</w:t>
        </w:r>
        <w:r w:rsidRPr="003617D5">
          <w:rPr>
            <w:rFonts w:eastAsia="Cambria"/>
          </w:rPr>
          <w:t>ama (»Na</w:t>
        </w:r>
        <w:r w:rsidRPr="003617D5">
          <w:rPr>
            <w:rFonts w:eastAsia="Cambria"/>
            <w:spacing w:val="2"/>
          </w:rPr>
          <w:t>r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e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n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-1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 6</w:t>
        </w:r>
        <w:r w:rsidRPr="003617D5">
          <w:rPr>
            <w:rFonts w:eastAsia="Cambria"/>
            <w:spacing w:val="-1"/>
          </w:rPr>
          <w:t>8</w:t>
        </w:r>
        <w:r w:rsidRPr="003617D5">
          <w:rPr>
            <w:rFonts w:eastAsia="Cambria"/>
          </w:rPr>
          <w:t>/</w:t>
        </w:r>
        <w:r w:rsidRPr="003617D5">
          <w:rPr>
            <w:rFonts w:eastAsia="Cambria"/>
            <w:spacing w:val="-1"/>
          </w:rPr>
          <w:t>18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  <w:spacing w:val="-1"/>
          </w:rPr>
          <w:t>115</w:t>
        </w:r>
        <w:r w:rsidRPr="003617D5">
          <w:rPr>
            <w:rFonts w:eastAsia="Cambria"/>
            <w:spacing w:val="2"/>
          </w:rPr>
          <w:t>/</w:t>
        </w:r>
        <w:r w:rsidRPr="003617D5">
          <w:rPr>
            <w:rFonts w:eastAsia="Cambria"/>
            <w:spacing w:val="-1"/>
          </w:rPr>
          <w:t>18</w:t>
        </w:r>
        <w:r w:rsidR="00221538" w:rsidRPr="003617D5">
          <w:rPr>
            <w:rFonts w:eastAsia="Cambria"/>
            <w:spacing w:val="-1"/>
          </w:rPr>
          <w:t>, 98/19</w:t>
        </w:r>
        <w:r w:rsidR="00DA0167">
          <w:rPr>
            <w:rFonts w:eastAsia="Cambria"/>
            <w:spacing w:val="-1"/>
          </w:rPr>
          <w:t>, 32/20,145/20</w:t>
        </w:r>
        <w:r w:rsidR="00A62580">
          <w:rPr>
            <w:rFonts w:eastAsia="Cambria"/>
            <w:spacing w:val="-1"/>
          </w:rPr>
          <w:t>, 101/23, 36/24</w:t>
        </w:r>
        <w:r w:rsidRPr="003617D5">
          <w:rPr>
            <w:rFonts w:eastAsia="Cambria"/>
            <w:spacing w:val="3"/>
          </w:rPr>
          <w:t>)</w:t>
        </w:r>
        <w:r w:rsidRPr="003617D5">
          <w:rPr>
            <w:rFonts w:eastAsia="Cambria"/>
          </w:rPr>
          <w:t>,</w:t>
        </w:r>
      </w:hyperlink>
    </w:p>
    <w:p w14:paraId="645FD3A3" w14:textId="0D50E587" w:rsidR="005A1DBC" w:rsidRPr="003617D5" w:rsidRDefault="005A1DBC" w:rsidP="00221538">
      <w:pPr>
        <w:spacing w:before="54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7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n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7"/>
          </w:rPr>
          <w:t xml:space="preserve"> 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ama</w:t>
        </w:r>
        <w:r w:rsidRPr="003617D5">
          <w:rPr>
            <w:rFonts w:eastAsia="Cambria"/>
            <w:spacing w:val="9"/>
          </w:rPr>
          <w:t xml:space="preserve"> </w:t>
        </w:r>
        <w:r w:rsidRPr="003617D5">
          <w:rPr>
            <w:rFonts w:eastAsia="Cambria"/>
          </w:rPr>
          <w:t>(»Na</w:t>
        </w:r>
      </w:hyperlink>
      <w:r w:rsidRPr="003617D5">
        <w:rPr>
          <w:rFonts w:eastAsia="Cambria"/>
          <w:spacing w:val="2"/>
        </w:rPr>
        <w:t>r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1"/>
        </w:rPr>
        <w:t>d</w:t>
      </w:r>
      <w:r w:rsidRPr="003617D5">
        <w:rPr>
          <w:rFonts w:eastAsia="Cambria"/>
        </w:rPr>
        <w:t>ne</w:t>
      </w:r>
      <w:r w:rsidRPr="003617D5">
        <w:rPr>
          <w:rFonts w:eastAsia="Cambria"/>
          <w:spacing w:val="8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«,</w:t>
      </w:r>
      <w:r w:rsidRPr="003617D5">
        <w:rPr>
          <w:rFonts w:eastAsia="Cambria"/>
          <w:spacing w:val="8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</w:t>
      </w:r>
      <w:r w:rsidRPr="003617D5">
        <w:rPr>
          <w:rFonts w:eastAsia="Cambria"/>
          <w:spacing w:val="8"/>
        </w:rPr>
        <w:t xml:space="preserve"> </w:t>
      </w:r>
      <w:r w:rsidR="00A62580">
        <w:rPr>
          <w:rFonts w:eastAsia="Cambria"/>
          <w:spacing w:val="-1"/>
        </w:rPr>
        <w:t>47/23</w:t>
      </w:r>
      <w:r w:rsidRPr="003617D5">
        <w:rPr>
          <w:rFonts w:eastAsia="Cambria"/>
        </w:rPr>
        <w:t>),</w:t>
      </w:r>
    </w:p>
    <w:p w14:paraId="4B46F04D" w14:textId="283F3ACD" w:rsidR="00310ACD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18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ljo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iv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-2"/>
          </w:rPr>
          <w:t>o</w:t>
        </w:r>
        <w:r w:rsidRPr="003617D5">
          <w:rPr>
            <w:rFonts w:eastAsia="Cambria"/>
          </w:rPr>
          <w:t xml:space="preserve">m </w:t>
        </w:r>
        <w:r w:rsidRPr="003617D5">
          <w:rPr>
            <w:rFonts w:eastAsia="Cambria"/>
            <w:spacing w:val="-2"/>
          </w:rPr>
          <w:t>z</w:t>
        </w:r>
        <w:r w:rsidRPr="003617D5">
          <w:rPr>
            <w:rFonts w:eastAsia="Cambria"/>
          </w:rPr>
          <w:t>emlj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 xml:space="preserve">štu </w:t>
        </w:r>
        <w:r w:rsidRPr="003617D5">
          <w:rPr>
            <w:rFonts w:eastAsia="Cambria"/>
            <w:spacing w:val="1"/>
          </w:rPr>
          <w:t>(</w:t>
        </w:r>
        <w:r w:rsidRPr="003617D5">
          <w:rPr>
            <w:rFonts w:eastAsia="Cambria"/>
          </w:rPr>
          <w:t>»Nar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e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n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2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>oj</w:t>
        </w:r>
        <w:r w:rsidRPr="003617D5">
          <w:rPr>
            <w:rFonts w:eastAsia="Cambria"/>
            <w:spacing w:val="1"/>
          </w:rPr>
          <w:t xml:space="preserve"> </w:t>
        </w:r>
        <w:r w:rsidR="00A62580">
          <w:rPr>
            <w:rFonts w:eastAsia="Cambria"/>
            <w:spacing w:val="-1"/>
          </w:rPr>
          <w:t>47/23</w:t>
        </w:r>
        <w:r w:rsidRPr="003617D5">
          <w:rPr>
            <w:rFonts w:eastAsia="Cambria"/>
          </w:rPr>
          <w:t>),</w:t>
        </w:r>
      </w:hyperlink>
    </w:p>
    <w:p w14:paraId="1CF83497" w14:textId="31B3AC51" w:rsidR="005A1DBC" w:rsidRDefault="005A1DBC" w:rsidP="00A62580">
      <w:pPr>
        <w:spacing w:before="57"/>
        <w:ind w:left="426"/>
        <w:rPr>
          <w:rFonts w:eastAsia="Cambria"/>
          <w:spacing w:val="-1"/>
        </w:rPr>
      </w:pPr>
      <w:r w:rsidRPr="003617D5">
        <w:rPr>
          <w:rFonts w:eastAsia="Cambria"/>
          <w:spacing w:val="-1"/>
        </w:rPr>
        <w:t xml:space="preserve">•   </w:t>
      </w:r>
      <w:r w:rsidR="00232467">
        <w:rPr>
          <w:rFonts w:eastAsia="Cambria"/>
          <w:spacing w:val="-1"/>
        </w:rPr>
        <w:t xml:space="preserve">  </w:t>
      </w:r>
      <w:r w:rsidRPr="003617D5">
        <w:rPr>
          <w:rFonts w:eastAsia="Cambria"/>
          <w:spacing w:val="-1"/>
        </w:rPr>
        <w:t xml:space="preserve"> </w:t>
      </w:r>
      <w:hyperlink r:id="rId19">
        <w:r w:rsidRPr="003617D5">
          <w:rPr>
            <w:rFonts w:eastAsia="Cambria"/>
            <w:spacing w:val="-1"/>
          </w:rPr>
          <w:t>Zakon o cestama (»Narod</w:t>
        </w:r>
      </w:hyperlink>
      <w:r w:rsidRPr="003617D5">
        <w:rPr>
          <w:rFonts w:eastAsia="Cambria"/>
          <w:spacing w:val="-1"/>
        </w:rPr>
        <w:t xml:space="preserve">ne novine«, broj </w:t>
      </w:r>
      <w:r w:rsidR="00A62580">
        <w:rPr>
          <w:rFonts w:eastAsia="Cambria"/>
          <w:spacing w:val="-1"/>
        </w:rPr>
        <w:t>114/22, 4/23, 133/23)</w:t>
      </w:r>
    </w:p>
    <w:p w14:paraId="75A8CA4C" w14:textId="16056A01" w:rsidR="00A62580" w:rsidRPr="00A62580" w:rsidRDefault="00A62580" w:rsidP="00A62580">
      <w:pPr>
        <w:spacing w:before="57"/>
        <w:ind w:left="426"/>
        <w:rPr>
          <w:rFonts w:eastAsia="Cambria"/>
          <w:spacing w:val="-1"/>
        </w:rPr>
      </w:pPr>
      <w:r w:rsidRPr="003617D5">
        <w:rPr>
          <w:rFonts w:eastAsia="Cambria"/>
          <w:spacing w:val="-1"/>
        </w:rPr>
        <w:t xml:space="preserve">•   </w:t>
      </w:r>
      <w:r>
        <w:rPr>
          <w:rFonts w:eastAsia="Cambria"/>
          <w:spacing w:val="-1"/>
        </w:rPr>
        <w:t xml:space="preserve">  </w:t>
      </w:r>
      <w:r w:rsidRPr="003617D5">
        <w:rPr>
          <w:rFonts w:eastAsia="Cambria"/>
          <w:spacing w:val="-1"/>
        </w:rPr>
        <w:t xml:space="preserve"> </w:t>
      </w:r>
      <w:hyperlink r:id="rId20">
        <w:r w:rsidRPr="003617D5">
          <w:rPr>
            <w:rFonts w:eastAsia="Cambria"/>
            <w:spacing w:val="-1"/>
          </w:rPr>
          <w:t xml:space="preserve">Zakon o </w:t>
        </w:r>
        <w:r>
          <w:rPr>
            <w:rFonts w:eastAsia="Cambria"/>
            <w:spacing w:val="-1"/>
          </w:rPr>
          <w:t>prostornom uređenju</w:t>
        </w:r>
        <w:r w:rsidRPr="003617D5">
          <w:rPr>
            <w:rFonts w:eastAsia="Cambria"/>
            <w:spacing w:val="-1"/>
          </w:rPr>
          <w:t xml:space="preserve"> (»Narod</w:t>
        </w:r>
      </w:hyperlink>
      <w:r w:rsidRPr="003617D5">
        <w:rPr>
          <w:rFonts w:eastAsia="Cambria"/>
          <w:spacing w:val="-1"/>
        </w:rPr>
        <w:t xml:space="preserve">ne novine«, broj </w:t>
      </w:r>
      <w:r>
        <w:rPr>
          <w:rFonts w:eastAsia="Cambria"/>
          <w:spacing w:val="-1"/>
        </w:rPr>
        <w:t>67/23)</w:t>
      </w:r>
    </w:p>
    <w:p w14:paraId="79063807" w14:textId="30E78651" w:rsidR="005A1DBC" w:rsidRPr="003617D5" w:rsidRDefault="005A1DBC" w:rsidP="005A1DBC">
      <w:pPr>
        <w:spacing w:before="54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1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1"/>
          </w:rPr>
          <w:t>(</w:t>
        </w:r>
        <w:r w:rsidRPr="003617D5">
          <w:rPr>
            <w:rFonts w:eastAsia="Cambria"/>
          </w:rPr>
          <w:t>»Narod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 xml:space="preserve">e 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-1"/>
          </w:rPr>
          <w:t>«</w:t>
        </w:r>
        <w:r w:rsidRPr="003617D5">
          <w:rPr>
            <w:rFonts w:eastAsia="Cambria"/>
          </w:rPr>
          <w:t>,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b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oj </w:t>
        </w:r>
        <w:r w:rsidR="00A62580">
          <w:rPr>
            <w:rFonts w:eastAsia="Cambria"/>
          </w:rPr>
          <w:t>145//24</w:t>
        </w:r>
        <w:r w:rsidRPr="003617D5">
          <w:rPr>
            <w:rFonts w:eastAsia="Cambria"/>
          </w:rPr>
          <w:t>),</w:t>
        </w:r>
      </w:hyperlink>
    </w:p>
    <w:p w14:paraId="7EA06711" w14:textId="77777777" w:rsidR="005A1DBC" w:rsidRPr="003617D5" w:rsidRDefault="005A1DBC" w:rsidP="005A1DBC">
      <w:pPr>
        <w:spacing w:before="57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2">
        <w:r w:rsidRPr="003617D5">
          <w:rPr>
            <w:rFonts w:eastAsia="Cambria"/>
          </w:rPr>
          <w:t>Z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 xml:space="preserve">on o </w:t>
        </w:r>
        <w:r w:rsidRPr="003617D5">
          <w:rPr>
            <w:rFonts w:eastAsia="Cambria"/>
            <w:spacing w:val="-1"/>
          </w:rPr>
          <w:t>k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-1"/>
          </w:rPr>
          <w:t>m</w:t>
        </w:r>
        <w:r w:rsidRPr="003617D5">
          <w:rPr>
            <w:rFonts w:eastAsia="Cambria"/>
          </w:rPr>
          <w:t>unalnom</w:t>
        </w:r>
        <w:r w:rsidRPr="003617D5">
          <w:rPr>
            <w:rFonts w:eastAsia="Cambria"/>
            <w:spacing w:val="-1"/>
          </w:rPr>
          <w:t xml:space="preserve"> </w:t>
        </w:r>
        <w:r w:rsidRPr="003617D5">
          <w:rPr>
            <w:rFonts w:eastAsia="Cambria"/>
            <w:spacing w:val="1"/>
          </w:rPr>
          <w:t>g</w:t>
        </w:r>
        <w:r w:rsidRPr="003617D5">
          <w:rPr>
            <w:rFonts w:eastAsia="Cambria"/>
          </w:rPr>
          <w:t>os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</w:rPr>
          <w:t>o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>arst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u</w:t>
        </w:r>
        <w:r w:rsidRPr="003617D5">
          <w:rPr>
            <w:rFonts w:eastAsia="Cambria"/>
            <w:spacing w:val="1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-2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oj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  <w:spacing w:val="-1"/>
        </w:rPr>
        <w:t>68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-1"/>
        </w:rPr>
        <w:t>18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  <w:spacing w:val="-1"/>
        </w:rPr>
        <w:t>110</w:t>
      </w:r>
      <w:r w:rsidRPr="003617D5">
        <w:rPr>
          <w:rFonts w:eastAsia="Cambria"/>
        </w:rPr>
        <w:t>/</w:t>
      </w:r>
      <w:r w:rsidRPr="003617D5">
        <w:rPr>
          <w:rFonts w:eastAsia="Cambria"/>
          <w:spacing w:val="1"/>
        </w:rPr>
        <w:t>1</w:t>
      </w:r>
      <w:r w:rsidRPr="003617D5">
        <w:rPr>
          <w:rFonts w:eastAsia="Cambria"/>
        </w:rPr>
        <w:t>8</w:t>
      </w:r>
      <w:r w:rsidR="00F015F4">
        <w:rPr>
          <w:rFonts w:eastAsia="Cambria"/>
        </w:rPr>
        <w:t>, 32/20</w:t>
      </w:r>
      <w:r w:rsidRPr="003617D5">
        <w:rPr>
          <w:rFonts w:eastAsia="Cambria"/>
        </w:rPr>
        <w:t>),</w:t>
      </w:r>
    </w:p>
    <w:p w14:paraId="6A9EE132" w14:textId="5BFDB036" w:rsidR="005A1DBC" w:rsidRPr="003617D5" w:rsidRDefault="005A1DBC" w:rsidP="005A1DBC">
      <w:pPr>
        <w:spacing w:before="15"/>
        <w:ind w:left="402"/>
        <w:rPr>
          <w:rFonts w:eastAsia="Cambria"/>
        </w:rPr>
      </w:pPr>
      <w:r w:rsidRPr="003617D5">
        <w:rPr>
          <w:w w:val="131"/>
        </w:rPr>
        <w:t xml:space="preserve">•   </w:t>
      </w:r>
      <w:r w:rsidRPr="003617D5">
        <w:rPr>
          <w:spacing w:val="15"/>
          <w:w w:val="131"/>
        </w:rPr>
        <w:t xml:space="preserve"> </w:t>
      </w:r>
      <w:hyperlink r:id="rId23">
        <w:r w:rsidRPr="003617D5">
          <w:rPr>
            <w:rFonts w:eastAsia="Cambria"/>
          </w:rPr>
          <w:t>Ur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 xml:space="preserve">ba o </w:t>
        </w:r>
        <w:r w:rsidR="00F015F4">
          <w:rPr>
            <w:rFonts w:eastAsia="Cambria"/>
          </w:rPr>
          <w:t>središnjem r</w:t>
        </w:r>
        <w:r w:rsidRPr="003617D5">
          <w:rPr>
            <w:rFonts w:eastAsia="Cambria"/>
          </w:rPr>
          <w:t>egistru</w:t>
        </w:r>
        <w:r w:rsidRPr="003617D5">
          <w:rPr>
            <w:rFonts w:eastAsia="Cambria"/>
            <w:spacing w:val="-1"/>
          </w:rPr>
          <w:t xml:space="preserve"> 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  <w:spacing w:val="-1"/>
          </w:rPr>
          <w:t>rž</w:t>
        </w:r>
        <w:r w:rsidRPr="003617D5">
          <w:rPr>
            <w:rFonts w:eastAsia="Cambria"/>
          </w:rPr>
          <w:t xml:space="preserve">avne 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m</w:t>
        </w:r>
        <w:r w:rsidRPr="003617D5">
          <w:rPr>
            <w:rFonts w:eastAsia="Cambria"/>
            <w:spacing w:val="-1"/>
          </w:rPr>
          <w:t>ov</w:t>
        </w:r>
        <w:r w:rsidRPr="003617D5">
          <w:rPr>
            <w:rFonts w:eastAsia="Cambria"/>
          </w:rPr>
          <w:t>i</w:t>
        </w:r>
        <w:r w:rsidRPr="003617D5">
          <w:rPr>
            <w:rFonts w:eastAsia="Cambria"/>
            <w:spacing w:val="1"/>
          </w:rPr>
          <w:t>n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2"/>
          </w:rPr>
          <w:t xml:space="preserve"> </w:t>
        </w:r>
        <w:r w:rsidRPr="003617D5">
          <w:rPr>
            <w:rFonts w:eastAsia="Cambria"/>
          </w:rPr>
          <w:t>(»Narod</w:t>
        </w:r>
      </w:hyperlink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-2"/>
        </w:rPr>
        <w:t xml:space="preserve"> </w:t>
      </w:r>
      <w:r w:rsidRPr="003617D5">
        <w:rPr>
          <w:rFonts w:eastAsia="Cambria"/>
        </w:rPr>
        <w:t>n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 xml:space="preserve">oj </w:t>
      </w:r>
      <w:r w:rsidR="00F015F4">
        <w:rPr>
          <w:rFonts w:eastAsia="Cambria"/>
        </w:rPr>
        <w:t>0</w:t>
      </w:r>
      <w:r w:rsidR="00232467">
        <w:rPr>
          <w:rFonts w:eastAsia="Cambria"/>
        </w:rPr>
        <w:t>3</w:t>
      </w:r>
      <w:r w:rsidR="00F015F4">
        <w:rPr>
          <w:rFonts w:eastAsia="Cambria"/>
        </w:rPr>
        <w:t>/20</w:t>
      </w:r>
      <w:r w:rsidRPr="003617D5">
        <w:rPr>
          <w:rFonts w:eastAsia="Cambria"/>
          <w:spacing w:val="1"/>
        </w:rPr>
        <w:t>)</w:t>
      </w:r>
      <w:r w:rsidRPr="003617D5">
        <w:rPr>
          <w:rFonts w:eastAsia="Cambria"/>
        </w:rPr>
        <w:t>,</w:t>
      </w:r>
    </w:p>
    <w:p w14:paraId="6C323C43" w14:textId="137A70E9" w:rsidR="005A1DBC" w:rsidRPr="003617D5" w:rsidRDefault="005A1DBC" w:rsidP="005A1DBC">
      <w:pPr>
        <w:tabs>
          <w:tab w:val="left" w:pos="840"/>
        </w:tabs>
        <w:spacing w:before="54" w:line="276" w:lineRule="auto"/>
        <w:ind w:left="688" w:right="100" w:hanging="286"/>
        <w:jc w:val="both"/>
        <w:rPr>
          <w:rFonts w:eastAsia="Cambria"/>
        </w:rPr>
      </w:pPr>
      <w:r w:rsidRPr="003617D5">
        <w:rPr>
          <w:w w:val="131"/>
        </w:rPr>
        <w:t>•</w:t>
      </w:r>
      <w:r w:rsidRPr="003617D5">
        <w:tab/>
      </w:r>
      <w:r w:rsidRPr="003617D5">
        <w:tab/>
      </w:r>
      <w:hyperlink r:id="rId24">
        <w:r w:rsidRPr="003617D5">
          <w:rPr>
            <w:rFonts w:eastAsia="Cambria"/>
          </w:rPr>
          <w:t>Ure</w:t>
        </w:r>
        <w:r w:rsidRPr="003617D5">
          <w:rPr>
            <w:rFonts w:eastAsia="Cambria"/>
            <w:spacing w:val="1"/>
          </w:rPr>
          <w:t>d</w:t>
        </w:r>
        <w:r w:rsidRPr="003617D5">
          <w:rPr>
            <w:rFonts w:eastAsia="Cambria"/>
          </w:rPr>
          <w:t xml:space="preserve">b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 xml:space="preserve">o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>osnivan</w:t>
        </w:r>
        <w:r w:rsidRPr="003617D5">
          <w:rPr>
            <w:rFonts w:eastAsia="Cambria"/>
            <w:spacing w:val="1"/>
          </w:rPr>
          <w:t>j</w:t>
        </w:r>
        <w:r w:rsidRPr="003617D5">
          <w:rPr>
            <w:rFonts w:eastAsia="Cambria"/>
          </w:rPr>
          <w:t xml:space="preserve">u </w:t>
        </w:r>
        <w:r w:rsidRPr="003617D5">
          <w:rPr>
            <w:rFonts w:eastAsia="Cambria"/>
            <w:spacing w:val="47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</w:rPr>
          <w:t xml:space="preserve">ava </w:t>
        </w:r>
        <w:r w:rsidRPr="003617D5">
          <w:rPr>
            <w:rFonts w:eastAsia="Cambria"/>
            <w:spacing w:val="50"/>
          </w:rPr>
          <w:t xml:space="preserve"> </w:t>
        </w:r>
        <w:r w:rsidRPr="003617D5">
          <w:rPr>
            <w:rFonts w:eastAsia="Cambria"/>
            <w:spacing w:val="-1"/>
          </w:rPr>
          <w:t>gr</w:t>
        </w:r>
        <w:r w:rsidRPr="003617D5">
          <w:rPr>
            <w:rFonts w:eastAsia="Cambria"/>
          </w:rPr>
          <w:t>a</w:t>
        </w:r>
        <w:r w:rsidRPr="003617D5">
          <w:rPr>
            <w:rFonts w:eastAsia="Cambria"/>
            <w:spacing w:val="1"/>
          </w:rPr>
          <w:t>đ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nj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 xml:space="preserve">i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  <w:spacing w:val="1"/>
          </w:rPr>
          <w:t>p</w:t>
        </w:r>
        <w:r w:rsidRPr="003617D5">
          <w:rPr>
            <w:rFonts w:eastAsia="Cambria"/>
            <w:spacing w:val="-1"/>
          </w:rPr>
          <w:t>r</w:t>
        </w:r>
        <w:r w:rsidRPr="003617D5">
          <w:rPr>
            <w:rFonts w:eastAsia="Cambria"/>
            <w:spacing w:val="-2"/>
          </w:rPr>
          <w:t>a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 xml:space="preserve">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>sl</w:t>
        </w:r>
        <w:r w:rsidRPr="003617D5">
          <w:rPr>
            <w:rFonts w:eastAsia="Cambria"/>
            <w:spacing w:val="-1"/>
          </w:rPr>
          <w:t>už</w:t>
        </w:r>
        <w:r w:rsidRPr="003617D5">
          <w:rPr>
            <w:rFonts w:eastAsia="Cambria"/>
          </w:rPr>
          <w:t xml:space="preserve">nosti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 xml:space="preserve">na </w:t>
        </w:r>
        <w:r w:rsidRPr="003617D5">
          <w:rPr>
            <w:rFonts w:eastAsia="Cambria"/>
            <w:spacing w:val="51"/>
          </w:rPr>
          <w:t xml:space="preserve"> 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e</w:t>
        </w:r>
        <w:r w:rsidRPr="003617D5">
          <w:rPr>
            <w:rFonts w:eastAsia="Cambria"/>
            <w:spacing w:val="-1"/>
          </w:rPr>
          <w:t>kr</w:t>
        </w:r>
        <w:r w:rsidRPr="003617D5">
          <w:rPr>
            <w:rFonts w:eastAsia="Cambria"/>
          </w:rPr>
          <w:t>e</w:t>
        </w:r>
        <w:r w:rsidRPr="003617D5">
          <w:rPr>
            <w:rFonts w:eastAsia="Cambria"/>
            <w:spacing w:val="1"/>
          </w:rPr>
          <w:t>t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i</w:t>
        </w:r>
        <w:r w:rsidRPr="003617D5">
          <w:rPr>
            <w:rFonts w:eastAsia="Cambria"/>
          </w:rPr>
          <w:t>n</w:t>
        </w:r>
        <w:r w:rsidRPr="003617D5">
          <w:rPr>
            <w:rFonts w:eastAsia="Cambria"/>
            <w:spacing w:val="1"/>
          </w:rPr>
          <w:t>a</w:t>
        </w:r>
        <w:r w:rsidRPr="003617D5">
          <w:rPr>
            <w:rFonts w:eastAsia="Cambria"/>
          </w:rPr>
          <w:t xml:space="preserve">ma </w:t>
        </w:r>
        <w:r w:rsidRPr="003617D5">
          <w:rPr>
            <w:rFonts w:eastAsia="Cambria"/>
            <w:spacing w:val="48"/>
          </w:rPr>
          <w:t xml:space="preserve"> </w:t>
        </w:r>
        <w:r w:rsidRPr="003617D5">
          <w:rPr>
            <w:rFonts w:eastAsia="Cambria"/>
          </w:rPr>
          <w:t>u</w:t>
        </w:r>
      </w:hyperlink>
      <w:hyperlink r:id="rId25">
        <w:r w:rsidRPr="003617D5">
          <w:rPr>
            <w:rFonts w:eastAsia="Cambria"/>
          </w:rPr>
          <w:t xml:space="preserve"> 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lasniš</w:t>
        </w:r>
        <w:r w:rsidRPr="003617D5">
          <w:rPr>
            <w:rFonts w:eastAsia="Cambria"/>
            <w:spacing w:val="1"/>
          </w:rPr>
          <w:t>t</w:t>
        </w:r>
        <w:r w:rsidRPr="003617D5">
          <w:rPr>
            <w:rFonts w:eastAsia="Cambria"/>
            <w:spacing w:val="-1"/>
          </w:rPr>
          <w:t>v</w:t>
        </w:r>
        <w:r w:rsidRPr="003617D5">
          <w:rPr>
            <w:rFonts w:eastAsia="Cambria"/>
          </w:rPr>
          <w:t>u Republike</w:t>
        </w:r>
        <w:r w:rsidRPr="003617D5">
          <w:rPr>
            <w:rFonts w:eastAsia="Cambria"/>
            <w:spacing w:val="1"/>
          </w:rPr>
          <w:t xml:space="preserve"> H</w:t>
        </w:r>
      </w:hyperlink>
      <w:r w:rsidRPr="003617D5">
        <w:rPr>
          <w:rFonts w:eastAsia="Cambria"/>
          <w:spacing w:val="-1"/>
        </w:rPr>
        <w:t>rv</w:t>
      </w:r>
      <w:r w:rsidRPr="003617D5">
        <w:rPr>
          <w:rFonts w:eastAsia="Cambria"/>
        </w:rPr>
        <w:t>a</w:t>
      </w:r>
      <w:r w:rsidRPr="003617D5">
        <w:rPr>
          <w:rFonts w:eastAsia="Cambria"/>
          <w:spacing w:val="1"/>
        </w:rPr>
        <w:t>t</w:t>
      </w:r>
      <w:r w:rsidRPr="003617D5">
        <w:rPr>
          <w:rFonts w:eastAsia="Cambria"/>
        </w:rPr>
        <w:t>s</w:t>
      </w:r>
      <w:r w:rsidRPr="003617D5">
        <w:rPr>
          <w:rFonts w:eastAsia="Cambria"/>
          <w:spacing w:val="-1"/>
        </w:rPr>
        <w:t>k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1"/>
        </w:rPr>
        <w:t>(</w:t>
      </w:r>
      <w:r w:rsidRPr="003617D5">
        <w:rPr>
          <w:rFonts w:eastAsia="Cambria"/>
        </w:rPr>
        <w:t>»Narod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 xml:space="preserve">e 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o</w:t>
      </w:r>
      <w:r w:rsidRPr="003617D5">
        <w:rPr>
          <w:rFonts w:eastAsia="Cambria"/>
          <w:spacing w:val="-1"/>
        </w:rPr>
        <w:t>v</w:t>
      </w:r>
      <w:r w:rsidRPr="003617D5">
        <w:rPr>
          <w:rFonts w:eastAsia="Cambria"/>
        </w:rPr>
        <w:t>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2"/>
        </w:rPr>
        <w:t>«</w:t>
      </w:r>
      <w:r w:rsidRPr="003617D5">
        <w:rPr>
          <w:rFonts w:eastAsia="Cambria"/>
        </w:rPr>
        <w:t>,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>b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 xml:space="preserve">oj </w:t>
      </w:r>
      <w:r w:rsidR="00F65DC1">
        <w:rPr>
          <w:rFonts w:eastAsia="Cambria"/>
        </w:rPr>
        <w:t>87/19</w:t>
      </w:r>
      <w:r w:rsidR="0000507C" w:rsidRPr="003617D5">
        <w:rPr>
          <w:rFonts w:eastAsia="Cambria"/>
        </w:rPr>
        <w:t>)</w:t>
      </w:r>
    </w:p>
    <w:p w14:paraId="5E3ED544" w14:textId="77777777" w:rsidR="005A1DBC" w:rsidRPr="003617D5" w:rsidRDefault="005A1DBC" w:rsidP="005A1DBC">
      <w:pPr>
        <w:spacing w:before="1" w:line="120" w:lineRule="exact"/>
        <w:rPr>
          <w:sz w:val="12"/>
          <w:szCs w:val="12"/>
        </w:rPr>
      </w:pPr>
    </w:p>
    <w:p w14:paraId="2B888685" w14:textId="77777777" w:rsidR="005A1DBC" w:rsidRPr="003617D5" w:rsidRDefault="005A1DBC" w:rsidP="005A1DBC">
      <w:pPr>
        <w:spacing w:line="200" w:lineRule="exact"/>
      </w:pPr>
    </w:p>
    <w:p w14:paraId="2F9D569D" w14:textId="5B152A2B" w:rsidR="005A1DBC" w:rsidRPr="003617D5" w:rsidRDefault="005A1DBC" w:rsidP="00665116">
      <w:pPr>
        <w:rPr>
          <w:rFonts w:eastAsia="Cambria"/>
          <w:b/>
        </w:rPr>
      </w:pPr>
      <w:r w:rsidRPr="003617D5">
        <w:rPr>
          <w:rFonts w:eastAsia="Cambria"/>
          <w:b/>
        </w:rPr>
        <w:t xml:space="preserve">Doneseni  akti  Općine  </w:t>
      </w:r>
      <w:r w:rsidR="00366871" w:rsidRPr="003617D5">
        <w:rPr>
          <w:rFonts w:eastAsia="Cambria"/>
          <w:b/>
        </w:rPr>
        <w:t xml:space="preserve">Udbina </w:t>
      </w:r>
      <w:r w:rsidR="003617D5" w:rsidRPr="003617D5">
        <w:rPr>
          <w:rFonts w:eastAsia="Cambria"/>
          <w:b/>
        </w:rPr>
        <w:t>u  202</w:t>
      </w:r>
      <w:r w:rsidR="00ED508F">
        <w:rPr>
          <w:rFonts w:eastAsia="Cambria"/>
          <w:b/>
        </w:rPr>
        <w:t>3</w:t>
      </w:r>
      <w:r w:rsidRPr="003617D5">
        <w:rPr>
          <w:rFonts w:eastAsia="Cambria"/>
          <w:b/>
        </w:rPr>
        <w:t>.  godini  kojima  se  utječe  na</w:t>
      </w:r>
      <w:r w:rsidR="00366871" w:rsidRPr="003617D5">
        <w:rPr>
          <w:rFonts w:eastAsia="Cambria"/>
          <w:b/>
        </w:rPr>
        <w:t xml:space="preserve"> </w:t>
      </w:r>
      <w:r w:rsidRPr="003617D5">
        <w:rPr>
          <w:rFonts w:eastAsia="Cambria"/>
          <w:b/>
        </w:rPr>
        <w:t>upravljanje i</w:t>
      </w:r>
      <w:r w:rsidR="0000507C" w:rsidRPr="003617D5">
        <w:rPr>
          <w:rFonts w:eastAsia="Cambria"/>
          <w:b/>
        </w:rPr>
        <w:t xml:space="preserve"> </w:t>
      </w:r>
      <w:r w:rsidRPr="003617D5">
        <w:rPr>
          <w:rFonts w:eastAsia="Cambria"/>
          <w:b/>
        </w:rPr>
        <w:t>raspolaganje imovinom:</w:t>
      </w:r>
    </w:p>
    <w:p w14:paraId="421084A6" w14:textId="77777777" w:rsidR="00366871" w:rsidRDefault="00366871" w:rsidP="00366871">
      <w:pPr>
        <w:jc w:val="both"/>
        <w:rPr>
          <w:highlight w:val="yellow"/>
        </w:rPr>
      </w:pPr>
    </w:p>
    <w:p w14:paraId="32D8B218" w14:textId="44E5901C" w:rsidR="00F57C87" w:rsidRPr="00AD4BD8" w:rsidRDefault="00F57C87" w:rsidP="00AD4BD8">
      <w:pPr>
        <w:pStyle w:val="Odlomakpopisa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AD4BD8">
        <w:rPr>
          <w:rFonts w:ascii="Times New Roman" w:hAnsi="Times New Roman"/>
          <w:sz w:val="24"/>
          <w:szCs w:val="24"/>
        </w:rPr>
        <w:t xml:space="preserve">Službeni glasnik Ličko-senjske županije </w:t>
      </w:r>
      <w:proofErr w:type="spellStart"/>
      <w:r w:rsidRPr="00AD4BD8">
        <w:rPr>
          <w:rFonts w:ascii="Times New Roman" w:hAnsi="Times New Roman"/>
          <w:sz w:val="24"/>
          <w:szCs w:val="24"/>
        </w:rPr>
        <w:t>br</w:t>
      </w:r>
      <w:proofErr w:type="spellEnd"/>
      <w:r w:rsidRPr="00AD4BD8">
        <w:rPr>
          <w:rFonts w:ascii="Times New Roman" w:hAnsi="Times New Roman"/>
          <w:sz w:val="24"/>
          <w:szCs w:val="24"/>
        </w:rPr>
        <w:t xml:space="preserve">  0</w:t>
      </w:r>
      <w:r w:rsidR="00FD0869">
        <w:rPr>
          <w:rFonts w:ascii="Times New Roman" w:hAnsi="Times New Roman"/>
          <w:sz w:val="24"/>
          <w:szCs w:val="24"/>
        </w:rPr>
        <w:t>9</w:t>
      </w:r>
      <w:r w:rsidRPr="00AD4BD8">
        <w:rPr>
          <w:rFonts w:ascii="Times New Roman" w:hAnsi="Times New Roman"/>
          <w:sz w:val="24"/>
          <w:szCs w:val="24"/>
        </w:rPr>
        <w:t>/2</w:t>
      </w:r>
      <w:r w:rsidR="00E9571A">
        <w:rPr>
          <w:rFonts w:ascii="Times New Roman" w:hAnsi="Times New Roman"/>
          <w:sz w:val="24"/>
          <w:szCs w:val="24"/>
        </w:rPr>
        <w:t>4</w:t>
      </w:r>
    </w:p>
    <w:p w14:paraId="56E6BBA7" w14:textId="18F9A82E" w:rsidR="00F57C87" w:rsidRDefault="00E9571A" w:rsidP="00E9571A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9571A">
        <w:rPr>
          <w:rFonts w:ascii="Times New Roman" w:hAnsi="Times New Roman"/>
          <w:sz w:val="24"/>
          <w:szCs w:val="24"/>
        </w:rPr>
        <w:t xml:space="preserve">Odluka o transformaciji Urbanističkog plana uređenja gospodarske zone </w:t>
      </w:r>
      <w:proofErr w:type="spellStart"/>
      <w:r w:rsidRPr="00E9571A">
        <w:rPr>
          <w:rFonts w:ascii="Times New Roman" w:hAnsi="Times New Roman"/>
          <w:sz w:val="24"/>
          <w:szCs w:val="24"/>
        </w:rPr>
        <w:t>Podudbina</w:t>
      </w:r>
      <w:proofErr w:type="spellEnd"/>
    </w:p>
    <w:p w14:paraId="3E7D3636" w14:textId="6CBD2702" w:rsidR="00E9571A" w:rsidRDefault="00E9571A" w:rsidP="00E9571A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9571A">
        <w:rPr>
          <w:rFonts w:ascii="Times New Roman" w:hAnsi="Times New Roman"/>
          <w:sz w:val="24"/>
          <w:szCs w:val="24"/>
        </w:rPr>
        <w:t>Odluka o donošenju V. Izmjena i dopuna Prostornog plana uređenja Općine Udbina</w:t>
      </w:r>
    </w:p>
    <w:p w14:paraId="0FE306F5" w14:textId="2BAC43F4" w:rsidR="00E9571A" w:rsidRDefault="00E9571A" w:rsidP="00E9571A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9571A">
        <w:rPr>
          <w:rFonts w:ascii="Times New Roman" w:hAnsi="Times New Roman"/>
          <w:sz w:val="24"/>
          <w:szCs w:val="24"/>
        </w:rPr>
        <w:t xml:space="preserve">dluka o donošenju III. Izmjena i dopuna Urbanističkog plana uređenja </w:t>
      </w:r>
      <w:r w:rsidR="00FD0869">
        <w:rPr>
          <w:rFonts w:ascii="Times New Roman" w:hAnsi="Times New Roman"/>
          <w:sz w:val="24"/>
          <w:szCs w:val="24"/>
        </w:rPr>
        <w:t>naselja Udbina</w:t>
      </w:r>
    </w:p>
    <w:p w14:paraId="0139BC73" w14:textId="77777777" w:rsidR="00E9571A" w:rsidRPr="00E9571A" w:rsidRDefault="00E9571A" w:rsidP="00E9571A"/>
    <w:p w14:paraId="5C6CD74A" w14:textId="763E8297" w:rsidR="00F57C87" w:rsidRPr="00AD4BD8" w:rsidRDefault="00F57C87" w:rsidP="00AD4BD8">
      <w:pPr>
        <w:pStyle w:val="Odlomakpopisa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AD4BD8">
        <w:rPr>
          <w:rFonts w:ascii="Times New Roman" w:hAnsi="Times New Roman"/>
          <w:sz w:val="24"/>
          <w:szCs w:val="24"/>
        </w:rPr>
        <w:t xml:space="preserve">Službeni glasnik Ličko-senjske županije </w:t>
      </w:r>
      <w:proofErr w:type="spellStart"/>
      <w:r w:rsidRPr="00AD4BD8">
        <w:rPr>
          <w:rFonts w:ascii="Times New Roman" w:hAnsi="Times New Roman"/>
          <w:sz w:val="24"/>
          <w:szCs w:val="24"/>
        </w:rPr>
        <w:t>br</w:t>
      </w:r>
      <w:proofErr w:type="spellEnd"/>
      <w:r w:rsidRPr="00AD4BD8">
        <w:rPr>
          <w:rFonts w:ascii="Times New Roman" w:hAnsi="Times New Roman"/>
          <w:sz w:val="24"/>
          <w:szCs w:val="24"/>
        </w:rPr>
        <w:t xml:space="preserve">  1</w:t>
      </w:r>
      <w:r w:rsidR="00FD0869">
        <w:rPr>
          <w:rFonts w:ascii="Times New Roman" w:hAnsi="Times New Roman"/>
          <w:sz w:val="24"/>
          <w:szCs w:val="24"/>
        </w:rPr>
        <w:t>5</w:t>
      </w:r>
      <w:r w:rsidRPr="00AD4BD8">
        <w:rPr>
          <w:rFonts w:ascii="Times New Roman" w:hAnsi="Times New Roman"/>
          <w:sz w:val="24"/>
          <w:szCs w:val="24"/>
        </w:rPr>
        <w:t>/2</w:t>
      </w:r>
      <w:r w:rsidR="00FD0869">
        <w:rPr>
          <w:rFonts w:ascii="Times New Roman" w:hAnsi="Times New Roman"/>
          <w:sz w:val="24"/>
          <w:szCs w:val="24"/>
        </w:rPr>
        <w:t>4</w:t>
      </w:r>
    </w:p>
    <w:p w14:paraId="1A6A5CB8" w14:textId="6116A981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Odluka o rashodu dugotrajne imovine i sitnog inventara i otpisu potraživanja</w:t>
      </w:r>
    </w:p>
    <w:p w14:paraId="057E0059" w14:textId="69C547DD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Izvještaj o izvršenju Programa utroška sredstava od šumskog doprinosa za 2023. godinu</w:t>
      </w:r>
    </w:p>
    <w:p w14:paraId="25150EAF" w14:textId="07263128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Izvještaj o izvršenju Programa utroška sredstava od zakupa poljoprivrednog zemljišta u vlasništvu Republike Hrvatske na području Općine Udbina za 2023. godinu</w:t>
      </w:r>
    </w:p>
    <w:p w14:paraId="43D291C6" w14:textId="094F7CD4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Izvještaj o utrošku sredstava od naknade za zadržavanje nezakonito izgrađenih zgrada u prostoru za 2023. godinu</w:t>
      </w:r>
    </w:p>
    <w:p w14:paraId="03405107" w14:textId="0FE53204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Izvještaj o utrošku sredstava od prodaje obiteljskih kuća i stanova u državnom vlasništvu na području Općine Udbina u 2023. godini</w:t>
      </w:r>
    </w:p>
    <w:p w14:paraId="5DB694E5" w14:textId="5555468E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0869">
        <w:rPr>
          <w:rFonts w:ascii="Times New Roman" w:hAnsi="Times New Roman"/>
          <w:sz w:val="24"/>
          <w:szCs w:val="24"/>
        </w:rPr>
        <w:t>Izvještaj o izvršenju Programa gradnje objekata i uređaja komunalne infrastrukture za 2023. godinu</w:t>
      </w:r>
    </w:p>
    <w:p w14:paraId="0C81CCF9" w14:textId="50F805A4" w:rsidR="00FD0869" w:rsidRDefault="00FD0869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D0869">
        <w:rPr>
          <w:rFonts w:ascii="Times New Roman" w:hAnsi="Times New Roman"/>
          <w:sz w:val="24"/>
          <w:szCs w:val="24"/>
        </w:rPr>
        <w:t>zvještaj o izvršenju Programa održavanja komunalne infrastrukture za 2023. godinu</w:t>
      </w:r>
    </w:p>
    <w:p w14:paraId="76982D20" w14:textId="579DCED2" w:rsidR="00C77E56" w:rsidRPr="00AD4BD8" w:rsidRDefault="00C77E56" w:rsidP="00AD4BD8">
      <w:pPr>
        <w:pStyle w:val="Odlomakpopis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Zaključak o prihvaćanju Izvještaja o izvršenju Financijskih planova proračunskih korisnika za 2023. godinu</w:t>
      </w:r>
    </w:p>
    <w:p w14:paraId="67BABA22" w14:textId="77777777" w:rsidR="00AD4BD8" w:rsidRPr="00AD4BD8" w:rsidRDefault="00AD4BD8" w:rsidP="00F57C87">
      <w:pPr>
        <w:rPr>
          <w:sz w:val="28"/>
          <w:szCs w:val="28"/>
        </w:rPr>
      </w:pPr>
    </w:p>
    <w:p w14:paraId="611A6CA6" w14:textId="46D9FB82" w:rsidR="00AD4BD8" w:rsidRPr="00AD4BD8" w:rsidRDefault="00AD4BD8" w:rsidP="00AD4BD8">
      <w:pPr>
        <w:pStyle w:val="Odlomakpopisa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AD4BD8">
        <w:rPr>
          <w:rFonts w:ascii="Times New Roman" w:hAnsi="Times New Roman"/>
          <w:sz w:val="24"/>
          <w:szCs w:val="24"/>
        </w:rPr>
        <w:t xml:space="preserve">Službeni glasnik Ličko-senjske županije </w:t>
      </w:r>
      <w:proofErr w:type="spellStart"/>
      <w:r w:rsidRPr="00AD4BD8">
        <w:rPr>
          <w:rFonts w:ascii="Times New Roman" w:hAnsi="Times New Roman"/>
          <w:sz w:val="24"/>
          <w:szCs w:val="24"/>
        </w:rPr>
        <w:t>br</w:t>
      </w:r>
      <w:proofErr w:type="spellEnd"/>
      <w:r w:rsidRPr="00AD4BD8">
        <w:rPr>
          <w:rFonts w:ascii="Times New Roman" w:hAnsi="Times New Roman"/>
          <w:sz w:val="24"/>
          <w:szCs w:val="24"/>
        </w:rPr>
        <w:t xml:space="preserve">  1</w:t>
      </w:r>
      <w:r w:rsidR="00C77E56">
        <w:rPr>
          <w:rFonts w:ascii="Times New Roman" w:hAnsi="Times New Roman"/>
          <w:sz w:val="24"/>
          <w:szCs w:val="24"/>
        </w:rPr>
        <w:t>9</w:t>
      </w:r>
      <w:r w:rsidRPr="00AD4BD8">
        <w:rPr>
          <w:rFonts w:ascii="Times New Roman" w:hAnsi="Times New Roman"/>
          <w:sz w:val="24"/>
          <w:szCs w:val="24"/>
        </w:rPr>
        <w:t>/2</w:t>
      </w:r>
      <w:r w:rsidR="00C77E56">
        <w:rPr>
          <w:rFonts w:ascii="Times New Roman" w:hAnsi="Times New Roman"/>
          <w:sz w:val="24"/>
          <w:szCs w:val="24"/>
        </w:rPr>
        <w:t>4</w:t>
      </w:r>
    </w:p>
    <w:p w14:paraId="41934A78" w14:textId="322F785F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Zaključak o prihvaćanju Izvještaja o izvršenju Financijskih planova proračunskih korisnika za 2023. godinu</w:t>
      </w:r>
    </w:p>
    <w:p w14:paraId="429869C4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I. Izmjene i dopune Programa utroška sredstava od šumskog doprinosa za 2024. godinu</w:t>
      </w:r>
    </w:p>
    <w:p w14:paraId="18667018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 I. Izmjene i dopune Programa korištenja sredstava od zakupa poljoprivrednog zemljišta u vlasništvu Republike Hrvatske na području Općine Udbina </w:t>
      </w:r>
    </w:p>
    <w:p w14:paraId="11507FEF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I. Izmjene i dopune Programa utroška sredstava od prodaje obiteljskih kuća i stanova u državnom vlasništvu na području Općine Udbina u 2024. godini </w:t>
      </w:r>
    </w:p>
    <w:p w14:paraId="285894CA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I. Izmjene i dopune Programa utroška sredstava od naknade za zadržavanje nezakonito izgrađenih zgrada u prostoru za 2024. godinu </w:t>
      </w:r>
    </w:p>
    <w:p w14:paraId="62FC60F2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I. Izmjene i dopune Programa javnih potreba na području Općine Udbina za 2024. godinu </w:t>
      </w:r>
    </w:p>
    <w:p w14:paraId="07F53606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I. Izmjene i dopune Programa gradnje objekata i uređaja komunalne infrastrukture za 2024. godinu </w:t>
      </w:r>
    </w:p>
    <w:p w14:paraId="6A17E7A0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I. Izmjene i dopune Programa održavanja komunalne infrastrukture za 2024. godinu </w:t>
      </w:r>
    </w:p>
    <w:p w14:paraId="6D64C9AF" w14:textId="77777777" w:rsidR="00C77E56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 xml:space="preserve">Zaključak o prihvaćanju Izvještaja o radu i financijskom poslovanju za 2023. godinu </w:t>
      </w:r>
    </w:p>
    <w:p w14:paraId="1D608842" w14:textId="355DDFF0" w:rsidR="00C77E56" w:rsidRPr="00AD4BD8" w:rsidRDefault="00C77E56" w:rsidP="00AD4BD8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Polugodišnji izvještaj o izvršenju Proračuna Općine Udbina za 2024. godinu – razdoblje od 01.01.2024. do 30.06.2024.</w:t>
      </w:r>
    </w:p>
    <w:p w14:paraId="4B53B1E7" w14:textId="77777777" w:rsidR="00AD4BD8" w:rsidRPr="00AD4BD8" w:rsidRDefault="00AD4BD8" w:rsidP="00F57C87">
      <w:pPr>
        <w:rPr>
          <w:sz w:val="28"/>
          <w:szCs w:val="28"/>
        </w:rPr>
      </w:pPr>
    </w:p>
    <w:p w14:paraId="048D8704" w14:textId="4E666166" w:rsidR="00AD4BD8" w:rsidRPr="00AD4BD8" w:rsidRDefault="00AD4BD8" w:rsidP="00AD4BD8">
      <w:pPr>
        <w:pStyle w:val="Odlomakpopisa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AD4BD8">
        <w:rPr>
          <w:rFonts w:ascii="Times New Roman" w:hAnsi="Times New Roman"/>
          <w:sz w:val="24"/>
          <w:szCs w:val="24"/>
        </w:rPr>
        <w:t xml:space="preserve">Službeni glasnik Ličko-senjske županije </w:t>
      </w:r>
      <w:proofErr w:type="spellStart"/>
      <w:r w:rsidRPr="00AD4BD8">
        <w:rPr>
          <w:rFonts w:ascii="Times New Roman" w:hAnsi="Times New Roman"/>
          <w:sz w:val="24"/>
          <w:szCs w:val="24"/>
        </w:rPr>
        <w:t>br</w:t>
      </w:r>
      <w:proofErr w:type="spellEnd"/>
      <w:r w:rsidRPr="00AD4BD8">
        <w:rPr>
          <w:rFonts w:ascii="Times New Roman" w:hAnsi="Times New Roman"/>
          <w:sz w:val="24"/>
          <w:szCs w:val="24"/>
        </w:rPr>
        <w:t xml:space="preserve">  2</w:t>
      </w:r>
      <w:r w:rsidR="00C77E56">
        <w:rPr>
          <w:rFonts w:ascii="Times New Roman" w:hAnsi="Times New Roman"/>
          <w:sz w:val="24"/>
          <w:szCs w:val="24"/>
        </w:rPr>
        <w:t>3</w:t>
      </w:r>
      <w:r w:rsidRPr="00AD4BD8">
        <w:rPr>
          <w:rFonts w:ascii="Times New Roman" w:hAnsi="Times New Roman"/>
          <w:sz w:val="24"/>
          <w:szCs w:val="24"/>
        </w:rPr>
        <w:t>/2</w:t>
      </w:r>
      <w:r w:rsidR="00C77E56">
        <w:rPr>
          <w:rFonts w:ascii="Times New Roman" w:hAnsi="Times New Roman"/>
          <w:sz w:val="24"/>
          <w:szCs w:val="24"/>
        </w:rPr>
        <w:t>4</w:t>
      </w:r>
    </w:p>
    <w:p w14:paraId="41DC486C" w14:textId="3E57A791" w:rsidR="00C77E56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Odluka o izradi izmjene i dopune Prostornog plana uređenja Općine Udbina</w:t>
      </w:r>
    </w:p>
    <w:p w14:paraId="2455F03B" w14:textId="46C2A4BC" w:rsidR="00C77E56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Odluka o izradi izmjene i dopune Urbanističkog plana uređenja Udbina</w:t>
      </w:r>
    </w:p>
    <w:p w14:paraId="5CDDF44C" w14:textId="778D9C39" w:rsidR="00C77E56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Odluka o proglašenju statusa nerazvrstane ceste - javnog dobra u općoj uporabi</w:t>
      </w:r>
    </w:p>
    <w:p w14:paraId="3547A27C" w14:textId="3EBD3A57" w:rsidR="00C77E56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Odluka o izmjeni i dopuni Odluke o prijenosu prava vlasništva nad vodnim građevinama</w:t>
      </w:r>
    </w:p>
    <w:p w14:paraId="7228F6F0" w14:textId="345B9279" w:rsidR="00C77E56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Zaključak o prihvaćanju Izvještaja o polugodišnjem izvršenju Financijskih planova proračunskih korisnika za 2024. godinu</w:t>
      </w:r>
    </w:p>
    <w:p w14:paraId="3F4B93DE" w14:textId="3920C8BE" w:rsidR="00C77E56" w:rsidRPr="00AD4BD8" w:rsidRDefault="00C77E56" w:rsidP="00AD4BD8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Zaključak o usvajanju Izvješća o provedbi godišnjeg plana upravljanja imovinom u vlasništvu Općine Udbina u 2023. godini</w:t>
      </w:r>
    </w:p>
    <w:p w14:paraId="666578E4" w14:textId="77777777" w:rsidR="00C77E56" w:rsidRDefault="00C77E56" w:rsidP="00C77E56">
      <w:pPr>
        <w:rPr>
          <w:sz w:val="28"/>
          <w:szCs w:val="28"/>
        </w:rPr>
      </w:pPr>
    </w:p>
    <w:p w14:paraId="24574364" w14:textId="2F1FB843" w:rsidR="00AD4BD8" w:rsidRPr="00AD4BD8" w:rsidRDefault="00AD4BD8" w:rsidP="00AD4BD8">
      <w:pPr>
        <w:pStyle w:val="Odlomakpopisa"/>
        <w:numPr>
          <w:ilvl w:val="0"/>
          <w:numId w:val="18"/>
        </w:numPr>
        <w:spacing w:after="120"/>
        <w:ind w:left="1071" w:hanging="357"/>
        <w:rPr>
          <w:rFonts w:ascii="Times New Roman" w:hAnsi="Times New Roman"/>
          <w:sz w:val="24"/>
          <w:szCs w:val="24"/>
        </w:rPr>
      </w:pPr>
      <w:r w:rsidRPr="00AD4BD8">
        <w:rPr>
          <w:rFonts w:ascii="Times New Roman" w:hAnsi="Times New Roman"/>
          <w:sz w:val="24"/>
          <w:szCs w:val="24"/>
        </w:rPr>
        <w:t xml:space="preserve">Službeni glasnik Ličko-senjske županije </w:t>
      </w:r>
      <w:proofErr w:type="spellStart"/>
      <w:r w:rsidRPr="00AD4BD8">
        <w:rPr>
          <w:rFonts w:ascii="Times New Roman" w:hAnsi="Times New Roman"/>
          <w:sz w:val="24"/>
          <w:szCs w:val="24"/>
        </w:rPr>
        <w:t>br</w:t>
      </w:r>
      <w:proofErr w:type="spellEnd"/>
      <w:r w:rsidRPr="00AD4BD8">
        <w:rPr>
          <w:rFonts w:ascii="Times New Roman" w:hAnsi="Times New Roman"/>
          <w:sz w:val="24"/>
          <w:szCs w:val="24"/>
        </w:rPr>
        <w:t xml:space="preserve">  </w:t>
      </w:r>
      <w:r w:rsidR="00C77E56">
        <w:rPr>
          <w:rFonts w:ascii="Times New Roman" w:hAnsi="Times New Roman"/>
          <w:sz w:val="24"/>
          <w:szCs w:val="24"/>
        </w:rPr>
        <w:t>32</w:t>
      </w:r>
      <w:r w:rsidRPr="00AD4BD8">
        <w:rPr>
          <w:rFonts w:ascii="Times New Roman" w:hAnsi="Times New Roman"/>
          <w:sz w:val="24"/>
          <w:szCs w:val="24"/>
        </w:rPr>
        <w:t>/2</w:t>
      </w:r>
      <w:r w:rsidR="00C77E56">
        <w:rPr>
          <w:rFonts w:ascii="Times New Roman" w:hAnsi="Times New Roman"/>
          <w:sz w:val="24"/>
          <w:szCs w:val="24"/>
        </w:rPr>
        <w:t>4</w:t>
      </w:r>
    </w:p>
    <w:p w14:paraId="23B900E0" w14:textId="39AD8513" w:rsidR="00C77E56" w:rsidRDefault="00C77E56" w:rsidP="00C77E56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77E56">
        <w:rPr>
          <w:rFonts w:ascii="Times New Roman" w:hAnsi="Times New Roman"/>
          <w:sz w:val="24"/>
          <w:szCs w:val="24"/>
        </w:rPr>
        <w:t>II. Izmjene i dopune Proračuna za 2024. godinu</w:t>
      </w:r>
    </w:p>
    <w:p w14:paraId="725C4EE5" w14:textId="4FF58843" w:rsidR="00FC7F0D" w:rsidRDefault="00FC7F0D" w:rsidP="00C77E56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račun Općine Udbina za 2025. godinu – Projekcije proračuna za 2026. i 2027. godinu</w:t>
      </w:r>
    </w:p>
    <w:p w14:paraId="669B0B1A" w14:textId="41138AB1" w:rsidR="00FC7F0D" w:rsidRDefault="00FC7F0D" w:rsidP="00C77E56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Odluka o izvršavanju Proračuna Općine Udbina za 2025. godinu</w:t>
      </w:r>
    </w:p>
    <w:p w14:paraId="1771C3D1" w14:textId="52375DC7" w:rsidR="00FC7F0D" w:rsidRDefault="00FC7F0D" w:rsidP="00C77E56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lan upravljanja imovinom Općine Udbina za 2025. godinu</w:t>
      </w:r>
    </w:p>
    <w:p w14:paraId="099242DE" w14:textId="57FC9BE4" w:rsidR="00FC7F0D" w:rsidRPr="00AD4BD8" w:rsidRDefault="00FC7F0D" w:rsidP="00C77E56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II. Izmjene i dopune Programa utroška sredstava od šumskog doprinosa za 2024. godinu</w:t>
      </w:r>
    </w:p>
    <w:p w14:paraId="6460A35D" w14:textId="604FA67D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II. Izmjene i dopune Programa utroška sredstava od prodaje obiteljskih kuć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0D">
        <w:rPr>
          <w:rFonts w:ascii="Times New Roman" w:hAnsi="Times New Roman"/>
          <w:sz w:val="24"/>
          <w:szCs w:val="24"/>
        </w:rPr>
        <w:t xml:space="preserve">stanova u državnom vlasništvu na području Općine Udbina u 2024. godini </w:t>
      </w:r>
    </w:p>
    <w:p w14:paraId="6AF38DE8" w14:textId="77777777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 xml:space="preserve">II. Izmjene i dopune Programa javnih potreba na području Općine Udbina za 2024. godinu </w:t>
      </w:r>
    </w:p>
    <w:p w14:paraId="5AE9B994" w14:textId="77777777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II. Izmjene i dopune Programa gradnje objekata i uređaja komunalne infrastrukture za 2024. godinu</w:t>
      </w:r>
    </w:p>
    <w:p w14:paraId="19675BA8" w14:textId="223A5DA2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 xml:space="preserve">II. Izmjene i dopune Programa održavanja komunalne infrastrukture za 2024. godinu </w:t>
      </w:r>
    </w:p>
    <w:p w14:paraId="6BAB063E" w14:textId="3426CC78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gram utroška sredstava od šumskog doprinosa za 2025. godinu</w:t>
      </w:r>
    </w:p>
    <w:p w14:paraId="6DC1E19C" w14:textId="77777777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gram korištenja sredstava od zakupa poljoprivrednog zemljišta u vlasništvu Republike Hrvatske na području Općine Udbina za 2025. godinu</w:t>
      </w:r>
    </w:p>
    <w:p w14:paraId="5E2B5C0C" w14:textId="36B6E9F6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gram utroška sredstava od naknade za zadržavanje nezakonito izgrađenih zgrada u prostoru za 2025. godinu</w:t>
      </w:r>
    </w:p>
    <w:p w14:paraId="47111525" w14:textId="77777777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 xml:space="preserve">Program utroška sredstava od prodaje obiteljskih kuća i stanova u državnom vlasništvu na području Općine Udbina u 2025. godini </w:t>
      </w:r>
    </w:p>
    <w:p w14:paraId="778A7CD3" w14:textId="77777777" w:rsidR="00FC7F0D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gram gradnje objekata i uređaja komunalne infrastrukture za 2025. godinu</w:t>
      </w:r>
    </w:p>
    <w:p w14:paraId="6C01485F" w14:textId="16E3A829" w:rsidR="00885A44" w:rsidRPr="00FC7F0D" w:rsidRDefault="00FC7F0D" w:rsidP="00FC7F0D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C7F0D">
        <w:rPr>
          <w:rFonts w:ascii="Times New Roman" w:hAnsi="Times New Roman"/>
          <w:sz w:val="24"/>
          <w:szCs w:val="24"/>
        </w:rPr>
        <w:t>Program održavanja komunalne infrastrukture za 2025. godinu</w:t>
      </w:r>
    </w:p>
    <w:p w14:paraId="0157299E" w14:textId="77777777" w:rsidR="00FC7F0D" w:rsidRPr="003617D5" w:rsidRDefault="00FC7F0D" w:rsidP="00635E14">
      <w:pPr>
        <w:jc w:val="both"/>
      </w:pPr>
    </w:p>
    <w:p w14:paraId="084245D9" w14:textId="77777777" w:rsidR="002E4356" w:rsidRPr="003617D5" w:rsidRDefault="002E4356" w:rsidP="00635E14">
      <w:pPr>
        <w:jc w:val="both"/>
      </w:pPr>
    </w:p>
    <w:p w14:paraId="717E4782" w14:textId="77777777" w:rsidR="005F3E6E" w:rsidRPr="003617D5" w:rsidRDefault="00366871" w:rsidP="00057AC0">
      <w:pPr>
        <w:pStyle w:val="Naslov2"/>
        <w:numPr>
          <w:ilvl w:val="0"/>
          <w:numId w:val="4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0" w:name="_Toc496090218"/>
      <w:bookmarkStart w:id="1" w:name="_Toc462324643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 O PROVEDBI GODIŠNJEG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AB2962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TRGOVAČKIM DRUŠTVI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M</w:t>
      </w:r>
      <w:bookmarkStart w:id="2" w:name="_Toc496090219"/>
      <w:bookmarkEnd w:id="0"/>
      <w:r w:rsidR="00AB2962"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A42FBB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 VLASNIŠTVU </w:t>
      </w:r>
      <w:bookmarkEnd w:id="1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OPĆINE </w:t>
      </w:r>
      <w:bookmarkEnd w:id="2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UDBINA</w:t>
      </w:r>
    </w:p>
    <w:p w14:paraId="148A307A" w14:textId="77777777" w:rsidR="00A42FBB" w:rsidRPr="003617D5" w:rsidRDefault="009B22DD" w:rsidP="005F3E6E">
      <w:pPr>
        <w:jc w:val="both"/>
      </w:pPr>
      <w:r w:rsidRPr="003617D5">
        <w:t xml:space="preserve">Trgovačka društva kojima je </w:t>
      </w:r>
      <w:r w:rsidR="005F3E6E" w:rsidRPr="003617D5">
        <w:t xml:space="preserve">Općina </w:t>
      </w:r>
      <w:r w:rsidR="00A42FBB" w:rsidRPr="003617D5">
        <w:t>Udbina</w:t>
      </w:r>
      <w:r w:rsidRPr="003617D5">
        <w:t xml:space="preserve"> osnivač i </w:t>
      </w:r>
      <w:r w:rsidR="00E538F8" w:rsidRPr="003617D5">
        <w:t xml:space="preserve">jedini </w:t>
      </w:r>
      <w:r w:rsidRPr="003617D5">
        <w:t xml:space="preserve">vlasnik, a koja </w:t>
      </w:r>
      <w:r w:rsidRPr="003617D5">
        <w:rPr>
          <w:rFonts w:eastAsia="Cambria"/>
          <w:spacing w:val="1"/>
        </w:rPr>
        <w:t>p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u</w:t>
      </w:r>
      <w:r w:rsidRPr="003617D5">
        <w:rPr>
          <w:rFonts w:eastAsia="Cambria"/>
          <w:spacing w:val="-2"/>
        </w:rPr>
        <w:t>ž</w:t>
      </w:r>
      <w:r w:rsidRPr="003617D5">
        <w:rPr>
          <w:rFonts w:eastAsia="Cambria"/>
        </w:rPr>
        <w:t>a</w:t>
      </w:r>
      <w:r w:rsidRPr="003617D5">
        <w:rPr>
          <w:rFonts w:eastAsia="Cambria"/>
          <w:spacing w:val="1"/>
        </w:rPr>
        <w:t>j</w:t>
      </w:r>
      <w:r w:rsidRPr="003617D5">
        <w:rPr>
          <w:rFonts w:eastAsia="Cambria"/>
        </w:rPr>
        <w:t>u us</w:t>
      </w:r>
      <w:r w:rsidRPr="003617D5">
        <w:rPr>
          <w:rFonts w:eastAsia="Cambria"/>
          <w:spacing w:val="-1"/>
        </w:rPr>
        <w:t>l</w:t>
      </w:r>
      <w:r w:rsidRPr="003617D5">
        <w:rPr>
          <w:rFonts w:eastAsia="Cambria"/>
          <w:spacing w:val="2"/>
        </w:rPr>
        <w:t>u</w:t>
      </w:r>
      <w:r w:rsidRPr="003617D5">
        <w:rPr>
          <w:rFonts w:eastAsia="Cambria"/>
          <w:spacing w:val="-1"/>
        </w:rPr>
        <w:t>g</w:t>
      </w:r>
      <w:r w:rsidRPr="003617D5">
        <w:rPr>
          <w:rFonts w:eastAsia="Cambria"/>
        </w:rPr>
        <w:t>e</w:t>
      </w:r>
      <w:r w:rsidRPr="003617D5">
        <w:rPr>
          <w:rFonts w:eastAsia="Cambria"/>
          <w:spacing w:val="1"/>
        </w:rPr>
        <w:t xml:space="preserve"> </w:t>
      </w:r>
      <w:r w:rsidRPr="003617D5">
        <w:rPr>
          <w:rFonts w:eastAsia="Cambria"/>
        </w:rPr>
        <w:t xml:space="preserve">od </w:t>
      </w:r>
      <w:r w:rsidRPr="003617D5">
        <w:rPr>
          <w:rFonts w:eastAsia="Cambria"/>
          <w:spacing w:val="1"/>
        </w:rPr>
        <w:t>j</w:t>
      </w:r>
      <w:r w:rsidRPr="003617D5">
        <w:rPr>
          <w:rFonts w:eastAsia="Cambria"/>
        </w:rPr>
        <w:t>avnog i</w:t>
      </w:r>
      <w:r w:rsidRPr="003617D5">
        <w:rPr>
          <w:rFonts w:eastAsia="Cambria"/>
          <w:spacing w:val="1"/>
        </w:rPr>
        <w:t>n</w:t>
      </w:r>
      <w:r w:rsidRPr="003617D5">
        <w:rPr>
          <w:rFonts w:eastAsia="Cambria"/>
        </w:rPr>
        <w:t>t</w:t>
      </w:r>
      <w:r w:rsidRPr="003617D5">
        <w:rPr>
          <w:rFonts w:eastAsia="Cambria"/>
          <w:spacing w:val="1"/>
        </w:rPr>
        <w:t>e</w:t>
      </w:r>
      <w:r w:rsidRPr="003617D5">
        <w:rPr>
          <w:rFonts w:eastAsia="Cambria"/>
          <w:spacing w:val="-1"/>
        </w:rPr>
        <w:t>r</w:t>
      </w:r>
      <w:r w:rsidRPr="003617D5">
        <w:rPr>
          <w:rFonts w:eastAsia="Cambria"/>
        </w:rPr>
        <w:t>esa</w:t>
      </w:r>
      <w:r w:rsidRPr="003617D5">
        <w:rPr>
          <w:rFonts w:eastAsia="Cambria"/>
          <w:spacing w:val="2"/>
        </w:rPr>
        <w:t xml:space="preserve"> </w:t>
      </w:r>
      <w:r w:rsidRPr="003617D5">
        <w:t>su</w:t>
      </w:r>
      <w:r w:rsidR="005B0483" w:rsidRPr="003617D5">
        <w:t xml:space="preserve"> </w:t>
      </w:r>
      <w:r w:rsidR="006734D6" w:rsidRPr="003617D5">
        <w:t>KOMUNALAC UDBINA</w:t>
      </w:r>
      <w:r w:rsidR="005F3E6E" w:rsidRPr="003617D5">
        <w:t xml:space="preserve"> d.o.o. za </w:t>
      </w:r>
      <w:r w:rsidR="00A42FBB" w:rsidRPr="003617D5">
        <w:t>obavljanje komunalnih</w:t>
      </w:r>
      <w:r w:rsidR="005F3E6E" w:rsidRPr="003617D5">
        <w:t xml:space="preserve"> djelatnosti</w:t>
      </w:r>
      <w:r w:rsidRPr="003617D5">
        <w:t xml:space="preserve"> i</w:t>
      </w:r>
      <w:r w:rsidR="006B7546" w:rsidRPr="003617D5">
        <w:t xml:space="preserve"> </w:t>
      </w:r>
      <w:r w:rsidR="00A42FBB" w:rsidRPr="003617D5">
        <w:t>KRALJEVAC d.o.o. za javnu vodoopskrbu i odvodnju</w:t>
      </w:r>
      <w:r w:rsidR="00E538F8" w:rsidRPr="003617D5">
        <w:t>, društva sa ograničenom odgovornošću</w:t>
      </w:r>
      <w:r w:rsidR="009E16D5" w:rsidRPr="003617D5">
        <w:t>.</w:t>
      </w:r>
    </w:p>
    <w:p w14:paraId="147281AE" w14:textId="77777777" w:rsidR="00EC5B0D" w:rsidRPr="003617D5" w:rsidRDefault="00D4353A" w:rsidP="005F3E6E">
      <w:pPr>
        <w:jc w:val="both"/>
      </w:pPr>
      <w:r w:rsidRPr="003617D5">
        <w:t xml:space="preserve">Društva su osnovana na temelju Izjave osnivača o osnivanju društva te </w:t>
      </w:r>
      <w:r w:rsidR="00FF4EB7" w:rsidRPr="003617D5">
        <w:t xml:space="preserve">su </w:t>
      </w:r>
      <w:r w:rsidRPr="003617D5">
        <w:t>registrirana u sud</w:t>
      </w:r>
      <w:r w:rsidR="00FF4EB7" w:rsidRPr="003617D5">
        <w:t>skom registru. Temeljem izjave o osnivanju upravu društva čini direktor društva koji vodi poslove i zastupa društvo u skladu s Izjavom o osnivanju i uputama Skupštine društva.</w:t>
      </w:r>
      <w:r w:rsidR="00EC5B0D" w:rsidRPr="003617D5">
        <w:t xml:space="preserve"> Shodno članku 431a. Zakon o trgovačkim društvima </w:t>
      </w:r>
      <w:r w:rsidRPr="003617D5">
        <w:t>Uprava mora izvješ</w:t>
      </w:r>
      <w:r w:rsidR="00897F57" w:rsidRPr="003617D5">
        <w:t>tavati</w:t>
      </w:r>
      <w:r w:rsidRPr="003617D5">
        <w:t xml:space="preserve"> </w:t>
      </w:r>
      <w:r w:rsidR="00EC5B0D" w:rsidRPr="003617D5">
        <w:t>Skupštinu</w:t>
      </w:r>
      <w:r w:rsidRPr="003617D5">
        <w:t xml:space="preserve"> o:</w:t>
      </w:r>
    </w:p>
    <w:p w14:paraId="07E59D06" w14:textId="77777777" w:rsidR="00EC5B0D" w:rsidRPr="003617D5" w:rsidRDefault="00D4353A" w:rsidP="005F3E6E">
      <w:pPr>
        <w:jc w:val="both"/>
      </w:pPr>
      <w:r w:rsidRPr="003617D5">
        <w:t xml:space="preserve"> 1. poslovnoj politici i o drugim načelnim pitanjima budućeg vođenja poslova te odstupanjima od ranijih predviđanja s navođenjem razloga za to,</w:t>
      </w:r>
    </w:p>
    <w:p w14:paraId="0EC5941F" w14:textId="77777777" w:rsidR="00EC5B0D" w:rsidRPr="003617D5" w:rsidRDefault="00D4353A" w:rsidP="005F3E6E">
      <w:pPr>
        <w:jc w:val="both"/>
      </w:pPr>
      <w:r w:rsidRPr="003617D5">
        <w:t>2</w:t>
      </w:r>
      <w:r w:rsidR="00EC5B0D" w:rsidRPr="003617D5">
        <w:t>.</w:t>
      </w:r>
      <w:r w:rsidRPr="003617D5">
        <w:t xml:space="preserve"> rentabilnosti poslovanja društva</w:t>
      </w:r>
      <w:r w:rsidR="00EC5B0D" w:rsidRPr="003617D5">
        <w:t>,</w:t>
      </w:r>
      <w:r w:rsidRPr="003617D5">
        <w:t xml:space="preserve"> a napose rentabilnosti upotrebe vlastitoga kapitala,</w:t>
      </w:r>
    </w:p>
    <w:p w14:paraId="4CD031CB" w14:textId="77777777" w:rsidR="00EC5B0D" w:rsidRPr="003617D5" w:rsidRDefault="00D4353A" w:rsidP="005F3E6E">
      <w:pPr>
        <w:jc w:val="both"/>
      </w:pPr>
      <w:r w:rsidRPr="003617D5">
        <w:t>3. tijeku poslova, napose prihoda i stanja društva,</w:t>
      </w:r>
    </w:p>
    <w:p w14:paraId="6A130BFD" w14:textId="77777777" w:rsidR="00D4353A" w:rsidRPr="003617D5" w:rsidRDefault="00EC5B0D" w:rsidP="005F3E6E">
      <w:pPr>
        <w:jc w:val="both"/>
      </w:pPr>
      <w:r w:rsidRPr="003617D5">
        <w:t xml:space="preserve">4. </w:t>
      </w:r>
      <w:r w:rsidR="00D4353A" w:rsidRPr="003617D5">
        <w:t>poslovima koji bi mogli biti od velikog značaja za rentabilnost poslovanja i za likvidnost društva.</w:t>
      </w:r>
    </w:p>
    <w:p w14:paraId="77BFE18B" w14:textId="77777777" w:rsidR="00D13C87" w:rsidRPr="003617D5" w:rsidRDefault="00D13C87" w:rsidP="005F3E6E">
      <w:pPr>
        <w:jc w:val="both"/>
      </w:pPr>
    </w:p>
    <w:p w14:paraId="173C7C46" w14:textId="77777777" w:rsidR="005F3E6E" w:rsidRPr="003617D5" w:rsidRDefault="005F3E6E" w:rsidP="00057AC0">
      <w:pPr>
        <w:pStyle w:val="Naslov2"/>
        <w:numPr>
          <w:ilvl w:val="1"/>
          <w:numId w:val="4"/>
        </w:numPr>
        <w:spacing w:before="0" w:after="120"/>
        <w:ind w:left="1077"/>
        <w:rPr>
          <w:rFonts w:ascii="Times New Roman" w:hAnsi="Times New Roman"/>
          <w:color w:val="auto"/>
          <w:sz w:val="24"/>
          <w:szCs w:val="24"/>
        </w:rPr>
      </w:pPr>
      <w:bookmarkStart w:id="3" w:name="_Toc496090222"/>
      <w:bookmarkStart w:id="4" w:name="_Toc462324653"/>
      <w:r w:rsidRPr="003617D5">
        <w:rPr>
          <w:rFonts w:ascii="Times New Roman" w:hAnsi="Times New Roman"/>
          <w:color w:val="auto"/>
          <w:sz w:val="24"/>
          <w:szCs w:val="24"/>
        </w:rPr>
        <w:t>Operativne mjere upravljanja trgovačkim društv</w:t>
      </w:r>
      <w:r w:rsidR="00201ECE" w:rsidRPr="003617D5">
        <w:rPr>
          <w:rFonts w:ascii="Times New Roman" w:hAnsi="Times New Roman"/>
          <w:color w:val="auto"/>
          <w:sz w:val="24"/>
          <w:szCs w:val="24"/>
        </w:rPr>
        <w:t>i</w:t>
      </w:r>
      <w:r w:rsidRPr="003617D5">
        <w:rPr>
          <w:rFonts w:ascii="Times New Roman" w:hAnsi="Times New Roman"/>
          <w:color w:val="auto"/>
          <w:sz w:val="24"/>
          <w:szCs w:val="24"/>
        </w:rPr>
        <w:t>m</w:t>
      </w:r>
      <w:r w:rsidR="00201ECE" w:rsidRPr="003617D5">
        <w:rPr>
          <w:rFonts w:ascii="Times New Roman" w:hAnsi="Times New Roman"/>
          <w:color w:val="auto"/>
          <w:sz w:val="24"/>
          <w:szCs w:val="24"/>
        </w:rPr>
        <w:t>a</w:t>
      </w:r>
      <w:r w:rsidRPr="003617D5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3"/>
    </w:p>
    <w:bookmarkEnd w:id="4"/>
    <w:p w14:paraId="55BDBBFF" w14:textId="006B51B5" w:rsidR="005F3E6E" w:rsidRPr="000B10E0" w:rsidRDefault="009F6787" w:rsidP="000B10E0">
      <w:pPr>
        <w:ind w:firstLine="567"/>
        <w:jc w:val="both"/>
      </w:pPr>
      <w:r>
        <w:t>Tijekom 202</w:t>
      </w:r>
      <w:r w:rsidR="009D1905">
        <w:t>4</w:t>
      </w:r>
      <w:r w:rsidR="005F3E6E" w:rsidRPr="003617D5">
        <w:t xml:space="preserve">. godine </w:t>
      </w:r>
      <w:r w:rsidR="00D13C87" w:rsidRPr="003617D5">
        <w:t>vlasnik društva je</w:t>
      </w:r>
      <w:r w:rsidR="005F3E6E" w:rsidRPr="003617D5">
        <w:t xml:space="preserve"> u okviru upravljanja vlasničkim udje</w:t>
      </w:r>
      <w:r w:rsidR="00D13C87" w:rsidRPr="003617D5">
        <w:t>lom t</w:t>
      </w:r>
      <w:r w:rsidR="00483E03" w:rsidRPr="003617D5">
        <w:t xml:space="preserve">rgovačkog društva </w:t>
      </w:r>
      <w:r w:rsidR="00D13C87" w:rsidRPr="000B10E0">
        <w:t>analizirao</w:t>
      </w:r>
      <w:r w:rsidR="005F3E6E" w:rsidRPr="000B10E0">
        <w:t xml:space="preserve"> izvješća o posl</w:t>
      </w:r>
      <w:r w:rsidR="00D13C87" w:rsidRPr="000B10E0">
        <w:t>ovanju trgovačkih društava</w:t>
      </w:r>
      <w:r w:rsidR="00055A13" w:rsidRPr="000B10E0">
        <w:t xml:space="preserve"> koja su dostavljena </w:t>
      </w:r>
      <w:r w:rsidR="00C12EC2" w:rsidRPr="000B10E0">
        <w:t>izvan zakonskog roka.</w:t>
      </w:r>
    </w:p>
    <w:p w14:paraId="6AE1FB81" w14:textId="77777777" w:rsidR="005F3E6E" w:rsidRPr="003617D5" w:rsidRDefault="005F3E6E" w:rsidP="000A25F2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5" w:name="_Toc499640627"/>
      <w:r w:rsidRPr="003617D5">
        <w:rPr>
          <w:rFonts w:ascii="Times New Roman" w:hAnsi="Times New Roman"/>
          <w:color w:val="auto"/>
          <w:sz w:val="20"/>
          <w:szCs w:val="22"/>
        </w:rPr>
        <w:t xml:space="preserve">Obvezni sadržaj izvješća </w:t>
      </w:r>
      <w:bookmarkEnd w:id="5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070"/>
      </w:tblGrid>
      <w:tr w:rsidR="005F3E6E" w:rsidRPr="003617D5" w14:paraId="16F2CE2F" w14:textId="77777777" w:rsidTr="00C80030">
        <w:trPr>
          <w:trHeight w:val="20"/>
          <w:jc w:val="center"/>
        </w:trPr>
        <w:tc>
          <w:tcPr>
            <w:tcW w:w="592" w:type="pct"/>
            <w:shd w:val="clear" w:color="auto" w:fill="BFBFBF"/>
            <w:vAlign w:val="center"/>
          </w:tcPr>
          <w:p w14:paraId="7A7A63D8" w14:textId="77777777" w:rsidR="005F3E6E" w:rsidRPr="003617D5" w:rsidRDefault="005F3E6E" w:rsidP="00C80030">
            <w:pPr>
              <w:spacing w:line="276" w:lineRule="auto"/>
              <w:jc w:val="center"/>
              <w:rPr>
                <w:b/>
                <w:sz w:val="22"/>
              </w:rPr>
            </w:pPr>
            <w:r w:rsidRPr="003617D5">
              <w:rPr>
                <w:b/>
                <w:sz w:val="22"/>
              </w:rPr>
              <w:t>Redni broj</w:t>
            </w:r>
          </w:p>
        </w:tc>
        <w:tc>
          <w:tcPr>
            <w:tcW w:w="4408" w:type="pct"/>
            <w:shd w:val="clear" w:color="auto" w:fill="BFBFBF"/>
            <w:vAlign w:val="center"/>
          </w:tcPr>
          <w:p w14:paraId="44554988" w14:textId="77777777" w:rsidR="005F3E6E" w:rsidRPr="003617D5" w:rsidRDefault="005F3E6E" w:rsidP="00C80030">
            <w:pPr>
              <w:spacing w:line="276" w:lineRule="auto"/>
              <w:jc w:val="center"/>
              <w:rPr>
                <w:b/>
                <w:sz w:val="22"/>
              </w:rPr>
            </w:pPr>
            <w:r w:rsidRPr="003617D5">
              <w:rPr>
                <w:b/>
                <w:sz w:val="22"/>
              </w:rPr>
              <w:t>Naziv dokumenta</w:t>
            </w:r>
          </w:p>
        </w:tc>
      </w:tr>
      <w:tr w:rsidR="005F3E6E" w:rsidRPr="003617D5" w14:paraId="3C7B7A9F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7BDCAA80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1.</w:t>
            </w:r>
          </w:p>
        </w:tc>
        <w:tc>
          <w:tcPr>
            <w:tcW w:w="4408" w:type="pct"/>
            <w:vAlign w:val="center"/>
          </w:tcPr>
          <w:p w14:paraId="5B85F100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Bilanca</w:t>
            </w:r>
          </w:p>
        </w:tc>
      </w:tr>
      <w:tr w:rsidR="005F3E6E" w:rsidRPr="003617D5" w14:paraId="2AD5EB55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681BF5A2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2.</w:t>
            </w:r>
          </w:p>
        </w:tc>
        <w:tc>
          <w:tcPr>
            <w:tcW w:w="4408" w:type="pct"/>
            <w:vAlign w:val="center"/>
          </w:tcPr>
          <w:p w14:paraId="13AB39D2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Račun dobiti i gubitka</w:t>
            </w:r>
          </w:p>
        </w:tc>
      </w:tr>
      <w:tr w:rsidR="005F3E6E" w:rsidRPr="003617D5" w14:paraId="0687EC2C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6BB1DEA3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3.</w:t>
            </w:r>
          </w:p>
        </w:tc>
        <w:tc>
          <w:tcPr>
            <w:tcW w:w="4408" w:type="pct"/>
            <w:vAlign w:val="center"/>
          </w:tcPr>
          <w:p w14:paraId="21B70D5A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areni financijski rezultati u zadanom razdoblju u odnosu na isto razdoblje prethodne godine i u odnosu na plan</w:t>
            </w:r>
          </w:p>
        </w:tc>
      </w:tr>
      <w:tr w:rsidR="005F3E6E" w:rsidRPr="003617D5" w14:paraId="682FB191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277C097C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4.</w:t>
            </w:r>
          </w:p>
        </w:tc>
        <w:tc>
          <w:tcPr>
            <w:tcW w:w="4408" w:type="pct"/>
            <w:vAlign w:val="center"/>
          </w:tcPr>
          <w:p w14:paraId="5C84A80C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areni financijski rezultati po djelatnostima/sektorima</w:t>
            </w:r>
          </w:p>
        </w:tc>
      </w:tr>
      <w:tr w:rsidR="005F3E6E" w:rsidRPr="003617D5" w14:paraId="2BA693B9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08BC0662" w14:textId="77777777" w:rsidR="005F3E6E" w:rsidRPr="003617D5" w:rsidRDefault="005F3E6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5.</w:t>
            </w:r>
          </w:p>
        </w:tc>
        <w:tc>
          <w:tcPr>
            <w:tcW w:w="4408" w:type="pct"/>
            <w:vAlign w:val="center"/>
          </w:tcPr>
          <w:p w14:paraId="304D96FF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Ostv</w:t>
            </w:r>
            <w:r w:rsidR="00EA039B" w:rsidRPr="003617D5">
              <w:rPr>
                <w:sz w:val="22"/>
              </w:rPr>
              <w:t>areni troškovi rada</w:t>
            </w:r>
          </w:p>
        </w:tc>
      </w:tr>
      <w:tr w:rsidR="005F3E6E" w:rsidRPr="003617D5" w14:paraId="5D29422D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307DE6F1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6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vAlign w:val="center"/>
          </w:tcPr>
          <w:p w14:paraId="69117102" w14:textId="77777777" w:rsidR="005F3E6E" w:rsidRPr="003617D5" w:rsidRDefault="005F3E6E" w:rsidP="00C80030">
            <w:pPr>
              <w:rPr>
                <w:sz w:val="22"/>
              </w:rPr>
            </w:pPr>
            <w:r w:rsidRPr="003617D5">
              <w:rPr>
                <w:sz w:val="22"/>
              </w:rPr>
              <w:t>Investicije za tekuće razdoblje (ostvareno i planirano)</w:t>
            </w:r>
          </w:p>
        </w:tc>
      </w:tr>
      <w:tr w:rsidR="005F3E6E" w:rsidRPr="003617D5" w14:paraId="27E89CF9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12DC9A22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7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vAlign w:val="center"/>
          </w:tcPr>
          <w:p w14:paraId="3411BF67" w14:textId="77777777" w:rsidR="005F3E6E" w:rsidRPr="003617D5" w:rsidRDefault="005F3E6E" w:rsidP="00C80030">
            <w:pPr>
              <w:tabs>
                <w:tab w:val="left" w:pos="366"/>
              </w:tabs>
              <w:rPr>
                <w:sz w:val="22"/>
              </w:rPr>
            </w:pPr>
            <w:r w:rsidRPr="003617D5">
              <w:rPr>
                <w:sz w:val="22"/>
              </w:rPr>
              <w:t>Planirani projekti za poslovnu godinu i ostvarenje</w:t>
            </w:r>
          </w:p>
        </w:tc>
      </w:tr>
      <w:tr w:rsidR="005F3E6E" w:rsidRPr="003617D5" w14:paraId="55E23F86" w14:textId="77777777" w:rsidTr="00C80030">
        <w:trPr>
          <w:trHeight w:val="20"/>
          <w:jc w:val="center"/>
        </w:trPr>
        <w:tc>
          <w:tcPr>
            <w:tcW w:w="592" w:type="pct"/>
            <w:vAlign w:val="center"/>
          </w:tcPr>
          <w:p w14:paraId="21DACC08" w14:textId="77777777" w:rsidR="005F3E6E" w:rsidRPr="003617D5" w:rsidRDefault="00201ECE" w:rsidP="00C80030">
            <w:pPr>
              <w:spacing w:line="276" w:lineRule="auto"/>
              <w:jc w:val="center"/>
              <w:rPr>
                <w:sz w:val="22"/>
              </w:rPr>
            </w:pPr>
            <w:r w:rsidRPr="003617D5">
              <w:rPr>
                <w:sz w:val="22"/>
              </w:rPr>
              <w:t>8</w:t>
            </w:r>
            <w:r w:rsidR="005F3E6E" w:rsidRPr="003617D5">
              <w:rPr>
                <w:sz w:val="22"/>
              </w:rPr>
              <w:t>.</w:t>
            </w:r>
          </w:p>
        </w:tc>
        <w:tc>
          <w:tcPr>
            <w:tcW w:w="4408" w:type="pct"/>
            <w:vAlign w:val="center"/>
          </w:tcPr>
          <w:p w14:paraId="61D224FF" w14:textId="77777777" w:rsidR="005F3E6E" w:rsidRPr="003617D5" w:rsidRDefault="005F3E6E" w:rsidP="00C80030">
            <w:pPr>
              <w:tabs>
                <w:tab w:val="left" w:pos="366"/>
              </w:tabs>
              <w:rPr>
                <w:sz w:val="22"/>
              </w:rPr>
            </w:pPr>
            <w:r w:rsidRPr="003617D5">
              <w:rPr>
                <w:sz w:val="22"/>
              </w:rPr>
              <w:t xml:space="preserve">Ostvareni rezultati poslovanja za trogodišnje razdoblje, usporedba sa planom ostvarenja (napomena: u godišnjem izvješću) </w:t>
            </w:r>
          </w:p>
        </w:tc>
      </w:tr>
    </w:tbl>
    <w:p w14:paraId="63ABDF4E" w14:textId="77777777" w:rsidR="005F3E6E" w:rsidRPr="003617D5" w:rsidRDefault="005F3E6E" w:rsidP="005F3E6E">
      <w:pPr>
        <w:tabs>
          <w:tab w:val="left" w:pos="1068"/>
        </w:tabs>
        <w:jc w:val="center"/>
      </w:pPr>
    </w:p>
    <w:p w14:paraId="272F8A55" w14:textId="77777777" w:rsidR="005F3E6E" w:rsidRPr="003617D5" w:rsidRDefault="005F3E6E" w:rsidP="005F3E6E">
      <w:bookmarkStart w:id="6" w:name="_Toc462324661"/>
    </w:p>
    <w:p w14:paraId="65DAB592" w14:textId="77777777" w:rsidR="005F3E6E" w:rsidRPr="003617D5" w:rsidRDefault="000240C2" w:rsidP="00057AC0">
      <w:pPr>
        <w:pStyle w:val="Naslov2"/>
        <w:numPr>
          <w:ilvl w:val="0"/>
          <w:numId w:val="4"/>
        </w:numPr>
        <w:spacing w:before="0" w:after="240"/>
        <w:ind w:left="425" w:hanging="425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7" w:name="page52"/>
      <w:bookmarkStart w:id="8" w:name="_Toc496090229"/>
      <w:bookmarkEnd w:id="7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IZVJEŠĆE O PROVEDBI GODIŠNJEG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A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I RASPOLAGANJA POSLOVNIM PROSTORIMA </w:t>
      </w:r>
      <w:r w:rsidR="000F7211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U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VLASNIŠTVU </w:t>
      </w:r>
      <w:bookmarkEnd w:id="6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8"/>
    </w:p>
    <w:p w14:paraId="127481F3" w14:textId="2150E436" w:rsidR="0078608A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>Poslovni</w:t>
      </w:r>
      <w:r w:rsidR="0078608A" w:rsidRPr="003617D5">
        <w:rPr>
          <w:rFonts w:eastAsia="Arial"/>
        </w:rPr>
        <w:t>m</w:t>
      </w:r>
      <w:r w:rsidRPr="003617D5">
        <w:rPr>
          <w:rFonts w:eastAsia="Arial"/>
        </w:rPr>
        <w:t xml:space="preserve"> prostori</w:t>
      </w:r>
      <w:r w:rsidR="0078608A" w:rsidRPr="003617D5">
        <w:rPr>
          <w:rFonts w:eastAsia="Arial"/>
        </w:rPr>
        <w:t xml:space="preserve">ma (poslovne zgrade, poslovne prostorije, garaže i garažna mjesta) u vlasništvu jedinice lokalne samouprave se raspolaže shodno </w:t>
      </w:r>
      <w:hyperlink r:id="rId26" w:history="1">
        <w:r w:rsidRPr="003617D5">
          <w:rPr>
            <w:rFonts w:eastAsia="Arial"/>
          </w:rPr>
          <w:t>Zakona o zakupu i kupoprodaji poslovnog prostora</w:t>
        </w:r>
      </w:hyperlink>
      <w:r w:rsidRPr="003617D5">
        <w:rPr>
          <w:rFonts w:eastAsia="Arial"/>
        </w:rPr>
        <w:t xml:space="preserve"> (»</w:t>
      </w:r>
      <w:r w:rsidR="00F07751" w:rsidRPr="003617D5">
        <w:rPr>
          <w:rFonts w:eastAsia="Arial"/>
        </w:rPr>
        <w:t>NN</w:t>
      </w:r>
      <w:r w:rsidRPr="003617D5">
        <w:rPr>
          <w:rFonts w:eastAsia="Arial"/>
        </w:rPr>
        <w:t>«, br</w:t>
      </w:r>
      <w:r w:rsidR="00F07751" w:rsidRPr="003617D5">
        <w:rPr>
          <w:rFonts w:eastAsia="Arial"/>
        </w:rPr>
        <w:t>.</w:t>
      </w:r>
      <w:r w:rsidRPr="003617D5">
        <w:rPr>
          <w:rFonts w:eastAsia="Arial"/>
        </w:rPr>
        <w:t xml:space="preserve"> 125/11, 64/15</w:t>
      </w:r>
      <w:r w:rsidR="008B483C" w:rsidRPr="003617D5">
        <w:rPr>
          <w:rFonts w:eastAsia="Arial"/>
        </w:rPr>
        <w:t xml:space="preserve"> i 112/18</w:t>
      </w:r>
      <w:r w:rsidRPr="003617D5">
        <w:rPr>
          <w:rFonts w:eastAsia="Arial"/>
        </w:rPr>
        <w:t>)</w:t>
      </w:r>
      <w:r w:rsidR="0078608A" w:rsidRPr="003617D5">
        <w:rPr>
          <w:rFonts w:eastAsia="Arial"/>
        </w:rPr>
        <w:t xml:space="preserve"> odnosno</w:t>
      </w:r>
      <w:r w:rsidR="008B483C" w:rsidRPr="003617D5">
        <w:rPr>
          <w:rFonts w:eastAsia="Arial"/>
        </w:rPr>
        <w:t xml:space="preserve"> Odluke o zakupu poslovnog prostora </w:t>
      </w:r>
      <w:r w:rsidR="00F07751" w:rsidRPr="003617D5">
        <w:rPr>
          <w:rFonts w:eastAsia="Arial"/>
        </w:rPr>
        <w:t xml:space="preserve">Općine Udbina </w:t>
      </w:r>
      <w:r w:rsidR="008B483C" w:rsidRPr="003617D5">
        <w:rPr>
          <w:rFonts w:eastAsia="Arial"/>
        </w:rPr>
        <w:t>(„Županijski glasnik“ Ličko-senjske županije br.</w:t>
      </w:r>
      <w:r w:rsidR="00297ACA" w:rsidRPr="003617D5">
        <w:rPr>
          <w:rFonts w:eastAsia="Arial"/>
        </w:rPr>
        <w:t xml:space="preserve"> </w:t>
      </w:r>
      <w:r w:rsidR="008B483C" w:rsidRPr="003617D5">
        <w:rPr>
          <w:rFonts w:eastAsia="Arial"/>
        </w:rPr>
        <w:t>28/07, 27/09, 23/11 i 17/14)</w:t>
      </w:r>
      <w:r w:rsidR="003E79C9" w:rsidRPr="003617D5">
        <w:rPr>
          <w:rFonts w:eastAsia="Arial"/>
        </w:rPr>
        <w:t>.</w:t>
      </w:r>
    </w:p>
    <w:p w14:paraId="1AAA0DF0" w14:textId="3B39A5D1" w:rsidR="003E79C9" w:rsidRDefault="00DA0167" w:rsidP="003E79C9">
      <w:pPr>
        <w:spacing w:after="120"/>
        <w:ind w:firstLine="567"/>
        <w:jc w:val="both"/>
        <w:rPr>
          <w:rFonts w:eastAsia="Arial"/>
        </w:rPr>
      </w:pPr>
      <w:r>
        <w:rPr>
          <w:rFonts w:eastAsia="Arial"/>
        </w:rPr>
        <w:t>U 202</w:t>
      </w:r>
      <w:r w:rsidR="000B10E0">
        <w:rPr>
          <w:rFonts w:eastAsia="Arial"/>
        </w:rPr>
        <w:t>4</w:t>
      </w:r>
      <w:r w:rsidR="003E79C9" w:rsidRPr="003617D5">
        <w:rPr>
          <w:rFonts w:eastAsia="Arial"/>
        </w:rPr>
        <w:t xml:space="preserve">. god. su se provodile aktivnosti održavanja </w:t>
      </w:r>
      <w:r w:rsidR="000B10E0">
        <w:rPr>
          <w:rFonts w:eastAsia="Arial"/>
        </w:rPr>
        <w:t>budući da su</w:t>
      </w:r>
      <w:r w:rsidR="003E79C9" w:rsidRPr="003617D5">
        <w:rPr>
          <w:rFonts w:eastAsia="Arial"/>
        </w:rPr>
        <w:t xml:space="preserve"> u funkcij</w:t>
      </w:r>
      <w:r w:rsidR="000B10E0">
        <w:rPr>
          <w:rFonts w:eastAsia="Arial"/>
        </w:rPr>
        <w:t>i</w:t>
      </w:r>
      <w:r w:rsidR="003E79C9" w:rsidRPr="003617D5">
        <w:rPr>
          <w:rFonts w:eastAsia="Arial"/>
        </w:rPr>
        <w:t xml:space="preserve"> </w:t>
      </w:r>
      <w:r w:rsidR="000B10E0">
        <w:rPr>
          <w:rFonts w:eastAsia="Arial"/>
        </w:rPr>
        <w:t>svi</w:t>
      </w:r>
      <w:r w:rsidR="003E79C9" w:rsidRPr="003617D5">
        <w:rPr>
          <w:rFonts w:eastAsia="Arial"/>
        </w:rPr>
        <w:t xml:space="preserve"> poslovni prostor</w:t>
      </w:r>
      <w:r w:rsidR="000B10E0">
        <w:rPr>
          <w:rFonts w:eastAsia="Arial"/>
        </w:rPr>
        <w:t xml:space="preserve">i (osim u </w:t>
      </w:r>
      <w:proofErr w:type="spellStart"/>
      <w:r w:rsidR="000B10E0">
        <w:rPr>
          <w:rFonts w:eastAsia="Arial"/>
        </w:rPr>
        <w:t>Podlapači</w:t>
      </w:r>
      <w:proofErr w:type="spellEnd"/>
      <w:r w:rsidR="000B10E0">
        <w:rPr>
          <w:rFonts w:eastAsia="Arial"/>
        </w:rPr>
        <w:t xml:space="preserve"> jer nema zainteresiranih)</w:t>
      </w:r>
      <w:r w:rsidR="003E79C9" w:rsidRPr="003617D5">
        <w:rPr>
          <w:rFonts w:eastAsia="Arial"/>
        </w:rPr>
        <w:t>, a sve u skladu sa općinskom Odlukom o gospodarenju nekretninama u vlasništvu Općine Udbina i godišnjem Programu održavanja objekata ko</w:t>
      </w:r>
      <w:r w:rsidR="003524A6" w:rsidRPr="003617D5">
        <w:rPr>
          <w:rFonts w:eastAsia="Arial"/>
        </w:rPr>
        <w:t xml:space="preserve">munalne infrastrukture odnosno </w:t>
      </w:r>
      <w:r w:rsidR="003E79C9" w:rsidRPr="003617D5">
        <w:rPr>
          <w:rFonts w:eastAsia="Arial"/>
        </w:rPr>
        <w:t>Odlukom o zakupu poslovnog prostora.</w:t>
      </w:r>
      <w:r w:rsidR="00D8780C">
        <w:rPr>
          <w:rFonts w:eastAsia="Arial"/>
        </w:rPr>
        <w:t xml:space="preserve"> </w:t>
      </w:r>
    </w:p>
    <w:p w14:paraId="5EAA17B8" w14:textId="77777777" w:rsidR="000B10E0" w:rsidRDefault="000B10E0" w:rsidP="003E79C9">
      <w:pPr>
        <w:spacing w:after="120"/>
        <w:ind w:firstLine="567"/>
        <w:jc w:val="both"/>
        <w:rPr>
          <w:rFonts w:eastAsia="Arial"/>
        </w:rPr>
      </w:pPr>
    </w:p>
    <w:p w14:paraId="6CC5FC71" w14:textId="77777777" w:rsidR="000B10E0" w:rsidRDefault="000B10E0" w:rsidP="003E79C9">
      <w:pPr>
        <w:spacing w:after="120"/>
        <w:ind w:firstLine="567"/>
        <w:jc w:val="both"/>
        <w:rPr>
          <w:rFonts w:eastAsia="Arial"/>
        </w:rPr>
      </w:pPr>
    </w:p>
    <w:p w14:paraId="7B4011C1" w14:textId="77777777" w:rsidR="000B10E0" w:rsidRDefault="000B10E0" w:rsidP="003E79C9">
      <w:pPr>
        <w:spacing w:after="120"/>
        <w:ind w:firstLine="567"/>
        <w:jc w:val="both"/>
        <w:rPr>
          <w:rFonts w:eastAsia="Arial"/>
        </w:rPr>
      </w:pPr>
    </w:p>
    <w:p w14:paraId="49D6606A" w14:textId="77777777" w:rsidR="000B10E0" w:rsidRDefault="000B10E0" w:rsidP="003E79C9">
      <w:pPr>
        <w:spacing w:after="120"/>
        <w:ind w:firstLine="567"/>
        <w:jc w:val="both"/>
        <w:rPr>
          <w:rFonts w:eastAsia="Arial"/>
        </w:rPr>
      </w:pPr>
    </w:p>
    <w:p w14:paraId="3A750BBA" w14:textId="03F8BEB3" w:rsidR="005F3E6E" w:rsidRPr="003617D5" w:rsidRDefault="005F3E6E" w:rsidP="00633E36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9" w:name="page166"/>
      <w:bookmarkStart w:id="10" w:name="_Toc499640629"/>
      <w:bookmarkEnd w:id="9"/>
      <w:r w:rsidRPr="003617D5">
        <w:rPr>
          <w:rFonts w:ascii="Times New Roman" w:hAnsi="Times New Roman"/>
          <w:color w:val="auto"/>
          <w:sz w:val="20"/>
          <w:szCs w:val="22"/>
        </w:rPr>
        <w:t>Podaci o poslovnim prostorima</w:t>
      </w:r>
      <w:bookmarkEnd w:id="10"/>
      <w:r w:rsidR="00D23385">
        <w:rPr>
          <w:rFonts w:ascii="Times New Roman" w:hAnsi="Times New Roman"/>
          <w:color w:val="auto"/>
          <w:sz w:val="20"/>
          <w:szCs w:val="22"/>
        </w:rPr>
        <w:t xml:space="preserve"> u 202</w:t>
      </w:r>
      <w:r w:rsidR="001E7728">
        <w:rPr>
          <w:rFonts w:ascii="Times New Roman" w:hAnsi="Times New Roman"/>
          <w:color w:val="auto"/>
          <w:sz w:val="20"/>
          <w:szCs w:val="22"/>
        </w:rPr>
        <w:t>3</w:t>
      </w:r>
      <w:r w:rsidR="008B483C" w:rsidRPr="003617D5">
        <w:rPr>
          <w:rFonts w:ascii="Times New Roman" w:hAnsi="Times New Roman"/>
          <w:color w:val="auto"/>
          <w:sz w:val="20"/>
          <w:szCs w:val="22"/>
        </w:rPr>
        <w:t>. god.</w:t>
      </w:r>
      <w:r w:rsidRPr="003617D5">
        <w:rPr>
          <w:rFonts w:ascii="Times New Roman" w:hAnsi="Times New Roman"/>
          <w:color w:val="auto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181"/>
        <w:gridCol w:w="5448"/>
      </w:tblGrid>
      <w:tr w:rsidR="005F3E6E" w:rsidRPr="003617D5" w14:paraId="092E7CA3" w14:textId="77777777" w:rsidTr="005F3E6E">
        <w:trPr>
          <w:trHeight w:val="3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74FBDBB" w14:textId="77777777" w:rsidR="005F3E6E" w:rsidRPr="003617D5" w:rsidRDefault="005F3E6E" w:rsidP="00047147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 xml:space="preserve">Poslovni prostori u vlasništvu Općine </w:t>
            </w:r>
            <w:r w:rsidR="00047147" w:rsidRPr="003617D5">
              <w:rPr>
                <w:b/>
                <w:bCs/>
                <w:sz w:val="22"/>
              </w:rPr>
              <w:t>Udbina</w:t>
            </w:r>
          </w:p>
        </w:tc>
      </w:tr>
      <w:tr w:rsidR="005F3E6E" w:rsidRPr="003617D5" w14:paraId="07831C0D" w14:textId="77777777" w:rsidTr="005F3E6E">
        <w:trPr>
          <w:trHeight w:val="391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703A8D" w14:textId="77777777" w:rsidR="005F3E6E" w:rsidRPr="003617D5" w:rsidRDefault="00710571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Poslovni prostor javne namjene</w:t>
            </w:r>
          </w:p>
        </w:tc>
      </w:tr>
      <w:tr w:rsidR="005F3E6E" w:rsidRPr="003617D5" w14:paraId="543BAA8F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D7D69E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br w:type="page"/>
              <w:t>Prostor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515892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Površina u m²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5BFA577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</w:rPr>
            </w:pPr>
            <w:r w:rsidRPr="003617D5">
              <w:rPr>
                <w:b/>
                <w:bCs/>
                <w:sz w:val="22"/>
              </w:rPr>
              <w:t>Namjena</w:t>
            </w:r>
          </w:p>
        </w:tc>
      </w:tr>
      <w:tr w:rsidR="005F3E6E" w:rsidRPr="003617D5" w14:paraId="1BE12E46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B122F" w14:textId="77777777" w:rsidR="005F3E6E" w:rsidRPr="003617D5" w:rsidRDefault="009F6787" w:rsidP="00C80030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Općinska Uprava</w:t>
            </w:r>
          </w:p>
          <w:p w14:paraId="13C54D93" w14:textId="77777777" w:rsidR="005F3E6E" w:rsidRPr="003617D5" w:rsidRDefault="00572D7B" w:rsidP="00C8003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>Stjepana Radića</w:t>
            </w:r>
            <w:r w:rsidR="005F3E6E" w:rsidRPr="003617D5">
              <w:rPr>
                <w:bCs/>
                <w:sz w:val="22"/>
              </w:rPr>
              <w:t xml:space="preserve"> 6,</w:t>
            </w:r>
          </w:p>
          <w:p w14:paraId="133DB23C" w14:textId="77777777" w:rsidR="005F3E6E" w:rsidRPr="003617D5" w:rsidRDefault="005F3E6E" w:rsidP="00C8003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 xml:space="preserve">kč.br. </w:t>
            </w:r>
            <w:r w:rsidR="0089451D" w:rsidRPr="003617D5">
              <w:rPr>
                <w:bCs/>
                <w:sz w:val="22"/>
              </w:rPr>
              <w:t>4048</w:t>
            </w:r>
          </w:p>
          <w:p w14:paraId="40EB5341" w14:textId="77777777" w:rsidR="005F3E6E" w:rsidRPr="003617D5" w:rsidRDefault="005F3E6E" w:rsidP="00572D7B">
            <w:pPr>
              <w:jc w:val="center"/>
              <w:rPr>
                <w:sz w:val="22"/>
              </w:rPr>
            </w:pPr>
            <w:r w:rsidRPr="003617D5">
              <w:rPr>
                <w:bCs/>
                <w:sz w:val="22"/>
              </w:rPr>
              <w:t xml:space="preserve"> k.o. </w:t>
            </w:r>
            <w:r w:rsidR="00572D7B" w:rsidRPr="003617D5">
              <w:rPr>
                <w:bCs/>
                <w:sz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E5CBF1" w14:textId="77777777" w:rsidR="005F3E6E" w:rsidRPr="003617D5" w:rsidRDefault="000568F1" w:rsidP="00C80030">
            <w:pPr>
              <w:jc w:val="center"/>
              <w:rPr>
                <w:sz w:val="22"/>
              </w:rPr>
            </w:pPr>
            <w:r w:rsidRPr="003617D5">
              <w:rPr>
                <w:sz w:val="22"/>
              </w:rPr>
              <w:t>664,6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CDA288" w14:textId="77777777" w:rsidR="005F3E6E" w:rsidRPr="003617D5" w:rsidRDefault="0089451D" w:rsidP="00D23385">
            <w:pPr>
              <w:jc w:val="center"/>
              <w:rPr>
                <w:sz w:val="22"/>
              </w:rPr>
            </w:pPr>
            <w:r w:rsidRPr="003617D5">
              <w:rPr>
                <w:sz w:val="22"/>
              </w:rPr>
              <w:t>P</w:t>
            </w:r>
            <w:r w:rsidR="005F3E6E" w:rsidRPr="003617D5">
              <w:rPr>
                <w:sz w:val="22"/>
              </w:rPr>
              <w:t>rostor za potrebe rada općinske Uprave</w:t>
            </w:r>
          </w:p>
        </w:tc>
      </w:tr>
      <w:tr w:rsidR="005F3E6E" w:rsidRPr="003617D5" w14:paraId="158A8CD4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8F871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DVD </w:t>
            </w:r>
            <w:r w:rsidR="00572D7B" w:rsidRPr="003617D5">
              <w:rPr>
                <w:bCs/>
                <w:sz w:val="22"/>
                <w:szCs w:val="22"/>
              </w:rPr>
              <w:t>»Udbina</w:t>
            </w:r>
            <w:r w:rsidRPr="003617D5">
              <w:rPr>
                <w:bCs/>
                <w:sz w:val="22"/>
                <w:szCs w:val="22"/>
              </w:rPr>
              <w:t>«</w:t>
            </w:r>
          </w:p>
          <w:p w14:paraId="5B1FC5B1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572D7B" w:rsidRPr="003617D5">
              <w:rPr>
                <w:bCs/>
                <w:sz w:val="22"/>
                <w:szCs w:val="22"/>
              </w:rPr>
              <w:t>4129</w:t>
            </w:r>
          </w:p>
          <w:p w14:paraId="6CEFEB71" w14:textId="77777777" w:rsidR="005F3E6E" w:rsidRPr="003617D5" w:rsidRDefault="005F3E6E" w:rsidP="00C80030">
            <w:pPr>
              <w:jc w:val="center"/>
              <w:rPr>
                <w:rFonts w:eastAsia="Arial"/>
                <w:color w:val="FF0000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84D94" w14:textId="77777777" w:rsidR="005F3E6E" w:rsidRPr="003617D5" w:rsidRDefault="004953B3" w:rsidP="00C80030">
            <w:pPr>
              <w:jc w:val="center"/>
              <w:rPr>
                <w:rFonts w:eastAsia="Calibri"/>
                <w:sz w:val="22"/>
                <w:szCs w:val="22"/>
              </w:rPr>
            </w:pPr>
            <w:r w:rsidRPr="003617D5">
              <w:rPr>
                <w:rFonts w:eastAsia="Calibri"/>
                <w:sz w:val="22"/>
                <w:szCs w:val="22"/>
              </w:rPr>
              <w:t>274,56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350699" w14:textId="77777777" w:rsidR="005F3E6E" w:rsidRPr="003617D5" w:rsidRDefault="0089451D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</w:t>
            </w:r>
            <w:r w:rsidR="005F3E6E" w:rsidRPr="003617D5">
              <w:rPr>
                <w:sz w:val="22"/>
                <w:szCs w:val="22"/>
              </w:rPr>
              <w:t xml:space="preserve">rostor za potrebe rada </w:t>
            </w:r>
          </w:p>
          <w:p w14:paraId="614B01A2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d</w:t>
            </w:r>
            <w:r w:rsidR="0089451D" w:rsidRPr="003617D5">
              <w:rPr>
                <w:sz w:val="22"/>
                <w:szCs w:val="22"/>
              </w:rPr>
              <w:t>obrovoljnog vatrogasnog društva</w:t>
            </w:r>
          </w:p>
        </w:tc>
      </w:tr>
      <w:tr w:rsidR="005F3E6E" w:rsidRPr="003617D5" w14:paraId="7E0C1EF4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966D8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Dječji vrtić </w:t>
            </w:r>
          </w:p>
          <w:p w14:paraId="3DFB77C3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»</w:t>
            </w:r>
            <w:r w:rsidR="00572D7B" w:rsidRPr="003617D5">
              <w:rPr>
                <w:bCs/>
                <w:sz w:val="22"/>
                <w:szCs w:val="22"/>
              </w:rPr>
              <w:t>Medo</w:t>
            </w:r>
            <w:r w:rsidRPr="003617D5">
              <w:rPr>
                <w:bCs/>
                <w:sz w:val="22"/>
                <w:szCs w:val="22"/>
              </w:rPr>
              <w:t>«</w:t>
            </w:r>
          </w:p>
          <w:p w14:paraId="732E4117" w14:textId="77777777" w:rsidR="005F3E6E" w:rsidRPr="003617D5" w:rsidRDefault="005F3E6E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134/1</w:t>
            </w:r>
          </w:p>
          <w:p w14:paraId="5083F39C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58302" w14:textId="77777777" w:rsidR="005F3E6E" w:rsidRPr="003617D5" w:rsidRDefault="00495AF7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136,65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1FCDAD" w14:textId="255551B6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 xml:space="preserve">Prostor za potrebe rada </w:t>
            </w:r>
          </w:p>
          <w:p w14:paraId="2A2239B2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>vrtića za djecu predškolske dobi</w:t>
            </w:r>
          </w:p>
        </w:tc>
      </w:tr>
      <w:tr w:rsidR="005F3E6E" w:rsidRPr="003617D5" w14:paraId="72DFC531" w14:textId="77777777" w:rsidTr="00572D7B">
        <w:tblPrEx>
          <w:tblBorders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C66CF" w14:textId="77777777" w:rsidR="005F3E6E" w:rsidRPr="003617D5" w:rsidRDefault="00572D7B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Kulturno informativni centar Nikola Tesla</w:t>
            </w:r>
          </w:p>
          <w:p w14:paraId="20D0E9E5" w14:textId="77777777" w:rsidR="005F3E6E" w:rsidRPr="003617D5" w:rsidRDefault="00572D7B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kč.br.</w:t>
            </w:r>
            <w:r w:rsidR="0089451D" w:rsidRPr="003617D5">
              <w:rPr>
                <w:bCs/>
                <w:sz w:val="22"/>
                <w:szCs w:val="22"/>
              </w:rPr>
              <w:t xml:space="preserve"> 4136</w:t>
            </w:r>
          </w:p>
          <w:p w14:paraId="09A9AFBD" w14:textId="77777777" w:rsidR="005F3E6E" w:rsidRPr="003617D5" w:rsidRDefault="005F3E6E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r w:rsidR="00572D7B" w:rsidRPr="003617D5">
              <w:rPr>
                <w:bCs/>
                <w:sz w:val="22"/>
                <w:szCs w:val="22"/>
              </w:rPr>
              <w:t>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7AC51" w14:textId="77777777" w:rsidR="005F3E6E" w:rsidRPr="003617D5" w:rsidRDefault="007642A4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43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A8449" w14:textId="77777777" w:rsidR="005F3E6E" w:rsidRPr="003617D5" w:rsidRDefault="005F3E6E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 xml:space="preserve">Poslovni prostor za potrebe rada </w:t>
            </w:r>
          </w:p>
          <w:p w14:paraId="7A21845C" w14:textId="552C671E" w:rsidR="005F3E6E" w:rsidRPr="003617D5" w:rsidRDefault="00EA039B" w:rsidP="00127950">
            <w:pPr>
              <w:jc w:val="center"/>
              <w:rPr>
                <w:color w:val="FF0000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>knjižnice</w:t>
            </w:r>
            <w:r w:rsidR="00127950" w:rsidRPr="003617D5">
              <w:rPr>
                <w:rFonts w:eastAsia="Arial"/>
                <w:sz w:val="22"/>
                <w:szCs w:val="22"/>
              </w:rPr>
              <w:t>, udruga,</w:t>
            </w:r>
            <w:r w:rsidR="004E1B62">
              <w:rPr>
                <w:rFonts w:eastAsia="Arial"/>
                <w:sz w:val="22"/>
                <w:szCs w:val="22"/>
              </w:rPr>
              <w:t xml:space="preserve"> </w:t>
            </w:r>
            <w:r w:rsidR="00127950" w:rsidRPr="003617D5">
              <w:rPr>
                <w:rFonts w:eastAsia="Arial"/>
                <w:sz w:val="22"/>
                <w:szCs w:val="22"/>
              </w:rPr>
              <w:t>provedbe radionica</w:t>
            </w:r>
            <w:r w:rsidRPr="003617D5">
              <w:rPr>
                <w:rFonts w:eastAsia="Arial"/>
                <w:sz w:val="22"/>
                <w:szCs w:val="22"/>
              </w:rPr>
              <w:t xml:space="preserve"> i sl. potreba</w:t>
            </w:r>
          </w:p>
        </w:tc>
      </w:tr>
      <w:tr w:rsidR="00516FDE" w:rsidRPr="003617D5" w14:paraId="5B5DC890" w14:textId="77777777" w:rsidTr="00516FDE">
        <w:tblPrEx>
          <w:tblBorders>
            <w:insideV w:val="single" w:sz="4" w:space="0" w:color="auto"/>
          </w:tblBorders>
        </w:tblPrEx>
        <w:trPr>
          <w:trHeight w:val="53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FC5536" w14:textId="4C1233B1" w:rsidR="00516FDE" w:rsidRPr="003617D5" w:rsidRDefault="00516FDE" w:rsidP="00C800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aže</w:t>
            </w:r>
          </w:p>
        </w:tc>
      </w:tr>
      <w:tr w:rsidR="00516FDE" w:rsidRPr="003617D5" w14:paraId="7255210C" w14:textId="77777777" w:rsidTr="00516FDE">
        <w:tblPrEx>
          <w:tblBorders>
            <w:insideV w:val="single" w:sz="4" w:space="0" w:color="auto"/>
          </w:tblBorders>
        </w:tblPrEx>
        <w:trPr>
          <w:trHeight w:val="715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DD4EC" w14:textId="77777777" w:rsidR="00516FDE" w:rsidRPr="002E2B24" w:rsidRDefault="00516FDE" w:rsidP="00516FDE">
            <w:pPr>
              <w:jc w:val="center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Garaža</w:t>
            </w:r>
          </w:p>
          <w:p w14:paraId="70FE4C81" w14:textId="77777777" w:rsidR="00516FDE" w:rsidRPr="002E2B24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>Stjepana Radića 6,</w:t>
            </w:r>
          </w:p>
          <w:p w14:paraId="6F119148" w14:textId="234015D8" w:rsidR="00516FDE" w:rsidRPr="00516FDE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 xml:space="preserve">kč.br. </w:t>
            </w:r>
            <w:r>
              <w:rPr>
                <w:bCs/>
                <w:sz w:val="22"/>
              </w:rPr>
              <w:t xml:space="preserve">4049, </w:t>
            </w:r>
            <w:r w:rsidRPr="002E2B24">
              <w:rPr>
                <w:bCs/>
                <w:sz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F6228" w14:textId="03D0AA0F" w:rsidR="00516FDE" w:rsidRPr="003617D5" w:rsidRDefault="00516FDE" w:rsidP="00C8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76DB7E" w14:textId="77777777" w:rsidR="00516FDE" w:rsidRDefault="00516FDE" w:rsidP="00516F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raža za potrebe Javna ustanova p</w:t>
            </w:r>
            <w:r w:rsidRPr="002E2B24">
              <w:rPr>
                <w:sz w:val="22"/>
              </w:rPr>
              <w:t>omoć u kući</w:t>
            </w:r>
            <w:r>
              <w:rPr>
                <w:sz w:val="22"/>
              </w:rPr>
              <w:t xml:space="preserve"> i</w:t>
            </w:r>
          </w:p>
          <w:p w14:paraId="53655AB1" w14:textId="72CF42F8" w:rsidR="00516FDE" w:rsidRPr="003617D5" w:rsidRDefault="00516FDE" w:rsidP="00516FDE">
            <w:pPr>
              <w:jc w:val="center"/>
              <w:rPr>
                <w:sz w:val="22"/>
                <w:szCs w:val="22"/>
              </w:rPr>
            </w:pPr>
            <w:r w:rsidRPr="002E2B24">
              <w:rPr>
                <w:sz w:val="22"/>
              </w:rPr>
              <w:t xml:space="preserve"> </w:t>
            </w:r>
            <w:r>
              <w:rPr>
                <w:sz w:val="22"/>
              </w:rPr>
              <w:t>Općine Udbina</w:t>
            </w:r>
          </w:p>
        </w:tc>
      </w:tr>
      <w:tr w:rsidR="005F3E6E" w:rsidRPr="003617D5" w14:paraId="54CF3DB3" w14:textId="77777777" w:rsidTr="005F3E6E">
        <w:trPr>
          <w:trHeight w:val="53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9CD620" w14:textId="77777777" w:rsidR="005F3E6E" w:rsidRPr="003617D5" w:rsidRDefault="005F3E6E" w:rsidP="00572D7B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br w:type="page"/>
            </w:r>
            <w:r w:rsidRPr="003617D5">
              <w:rPr>
                <w:b/>
                <w:bCs/>
                <w:sz w:val="22"/>
                <w:szCs w:val="22"/>
              </w:rPr>
              <w:br w:type="page"/>
            </w:r>
            <w:r w:rsidRPr="003617D5">
              <w:rPr>
                <w:b/>
                <w:bCs/>
                <w:sz w:val="22"/>
                <w:szCs w:val="22"/>
              </w:rPr>
              <w:br w:type="page"/>
              <w:t>Zakup</w:t>
            </w:r>
            <w:r w:rsidR="00572D7B" w:rsidRPr="003617D5">
              <w:rPr>
                <w:b/>
                <w:bCs/>
                <w:sz w:val="22"/>
                <w:szCs w:val="22"/>
              </w:rPr>
              <w:t>ljeni poslovni prostor</w:t>
            </w:r>
            <w:r w:rsidRPr="003617D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F3E6E" w:rsidRPr="003617D5" w14:paraId="146161E1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2D7EDF16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Prostor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77410769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Površina u m²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14:paraId="14C63EBC" w14:textId="77777777" w:rsidR="005F3E6E" w:rsidRPr="003617D5" w:rsidRDefault="005F3E6E" w:rsidP="00C800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17D5">
              <w:rPr>
                <w:b/>
                <w:bCs/>
                <w:sz w:val="22"/>
                <w:szCs w:val="22"/>
              </w:rPr>
              <w:t>Zakupnik</w:t>
            </w:r>
          </w:p>
        </w:tc>
      </w:tr>
      <w:tr w:rsidR="00D553C2" w:rsidRPr="003617D5" w14:paraId="74C7582A" w14:textId="77777777" w:rsidTr="0071635C">
        <w:trPr>
          <w:trHeight w:val="470"/>
          <w:jc w:val="center"/>
        </w:trPr>
        <w:tc>
          <w:tcPr>
            <w:tcW w:w="13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F4B553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4DD2106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Stjepana Radića 2</w:t>
            </w:r>
          </w:p>
          <w:p w14:paraId="46E23007" w14:textId="21F8146E" w:rsidR="00D553C2" w:rsidRPr="00516FDE" w:rsidRDefault="00D553C2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046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96810" w14:textId="77777777" w:rsidR="00D553C2" w:rsidRPr="003617D5" w:rsidRDefault="00D553C2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47,39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FA20C0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Ljekarna</w:t>
            </w:r>
            <w:r w:rsidR="0038102D" w:rsidRPr="003617D5">
              <w:rPr>
                <w:sz w:val="22"/>
                <w:szCs w:val="22"/>
              </w:rPr>
              <w:t xml:space="preserve"> Švaljek</w:t>
            </w:r>
          </w:p>
        </w:tc>
      </w:tr>
      <w:tr w:rsidR="00D553C2" w:rsidRPr="003617D5" w14:paraId="779BA519" w14:textId="77777777" w:rsidTr="0071635C">
        <w:trPr>
          <w:trHeight w:val="470"/>
          <w:jc w:val="center"/>
        </w:trPr>
        <w:tc>
          <w:tcPr>
            <w:tcW w:w="137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8E2B30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B8184" w14:textId="77777777" w:rsidR="00D553C2" w:rsidRPr="003617D5" w:rsidRDefault="00D553C2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25,00</w:t>
            </w:r>
          </w:p>
        </w:tc>
        <w:tc>
          <w:tcPr>
            <w:tcW w:w="29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447DD1" w14:textId="77777777" w:rsidR="00D553C2" w:rsidRPr="003617D5" w:rsidRDefault="008B483C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Obrt za pakiranje Tokić</w:t>
            </w:r>
          </w:p>
        </w:tc>
      </w:tr>
      <w:tr w:rsidR="00D553C2" w:rsidRPr="003617D5" w14:paraId="503DBF3F" w14:textId="77777777" w:rsidTr="0071635C">
        <w:trPr>
          <w:trHeight w:val="470"/>
          <w:jc w:val="center"/>
        </w:trPr>
        <w:tc>
          <w:tcPr>
            <w:tcW w:w="1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98C2" w14:textId="77777777" w:rsidR="00D553C2" w:rsidRPr="003617D5" w:rsidRDefault="00D553C2" w:rsidP="00C80030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61AE0" w14:textId="2D103CCC" w:rsidR="00D553C2" w:rsidRPr="003617D5" w:rsidRDefault="009F6787" w:rsidP="00C800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A81110">
              <w:rPr>
                <w:bCs/>
                <w:sz w:val="22"/>
                <w:szCs w:val="22"/>
              </w:rPr>
              <w:t>6</w:t>
            </w:r>
            <w:r w:rsidR="00D553C2" w:rsidRPr="003617D5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9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1D965" w14:textId="6EBC98C8" w:rsidR="00D553C2" w:rsidRPr="003617D5" w:rsidRDefault="004E1B62" w:rsidP="00C8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D. </w:t>
            </w:r>
            <w:proofErr w:type="spellStart"/>
            <w:r>
              <w:rPr>
                <w:sz w:val="22"/>
                <w:szCs w:val="22"/>
              </w:rPr>
              <w:t>Co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553C2" w:rsidRPr="003617D5" w14:paraId="0A5B5BD9" w14:textId="77777777" w:rsidTr="0071635C">
        <w:trPr>
          <w:trHeight w:val="705"/>
          <w:jc w:val="center"/>
        </w:trPr>
        <w:tc>
          <w:tcPr>
            <w:tcW w:w="13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DEBFA2" w14:textId="77777777" w:rsidR="00D553C2" w:rsidRPr="003617D5" w:rsidRDefault="00D553C2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5B6A8B55" w14:textId="77777777" w:rsidR="00D553C2" w:rsidRPr="003617D5" w:rsidRDefault="00D553C2" w:rsidP="00AD523C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Stjepana Radića 4</w:t>
            </w:r>
          </w:p>
          <w:p w14:paraId="65CFB090" w14:textId="40F7FDFB" w:rsidR="00D553C2" w:rsidRPr="00516FDE" w:rsidRDefault="00D553C2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046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 xml:space="preserve"> 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574A1" w14:textId="77777777" w:rsidR="00D553C2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53,64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48290B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Mes</w:t>
            </w:r>
            <w:r w:rsidR="0038102D" w:rsidRPr="003617D5">
              <w:rPr>
                <w:sz w:val="22"/>
                <w:szCs w:val="22"/>
              </w:rPr>
              <w:t>na industrija braća Pivac</w:t>
            </w:r>
          </w:p>
        </w:tc>
      </w:tr>
      <w:tr w:rsidR="00D553C2" w:rsidRPr="003617D5" w14:paraId="54E1A700" w14:textId="77777777" w:rsidTr="0071635C">
        <w:trPr>
          <w:trHeight w:val="705"/>
          <w:jc w:val="center"/>
        </w:trPr>
        <w:tc>
          <w:tcPr>
            <w:tcW w:w="1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F46EE" w14:textId="77777777" w:rsidR="00D553C2" w:rsidRPr="003617D5" w:rsidRDefault="00D553C2" w:rsidP="00AD523C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11405" w14:textId="77777777" w:rsidR="00D553C2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97,56</w:t>
            </w:r>
          </w:p>
        </w:tc>
        <w:tc>
          <w:tcPr>
            <w:tcW w:w="29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9CB87" w14:textId="77777777" w:rsidR="00D553C2" w:rsidRPr="003617D5" w:rsidRDefault="00D553C2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</w:t>
            </w:r>
            <w:r w:rsidR="0038102D" w:rsidRPr="003617D5">
              <w:rPr>
                <w:sz w:val="22"/>
                <w:szCs w:val="22"/>
              </w:rPr>
              <w:t>ekarski obrt Udbina</w:t>
            </w:r>
          </w:p>
        </w:tc>
      </w:tr>
      <w:tr w:rsidR="005F3E6E" w:rsidRPr="003617D5" w14:paraId="6BFA3286" w14:textId="77777777" w:rsidTr="00F72163">
        <w:trPr>
          <w:trHeight w:val="545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0843D" w14:textId="77777777" w:rsidR="00AD523C" w:rsidRPr="003617D5" w:rsidRDefault="00AD523C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D6DFED0" w14:textId="77777777" w:rsidR="00AD523C" w:rsidRPr="003617D5" w:rsidRDefault="00AD523C" w:rsidP="00AD523C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  u zgradi </w:t>
            </w:r>
            <w:proofErr w:type="spellStart"/>
            <w:r w:rsidR="00D553C2" w:rsidRPr="003617D5">
              <w:rPr>
                <w:rFonts w:eastAsia="Arial"/>
                <w:sz w:val="22"/>
                <w:szCs w:val="22"/>
              </w:rPr>
              <w:t>Katedralska</w:t>
            </w:r>
            <w:proofErr w:type="spellEnd"/>
            <w:r w:rsidR="00D553C2" w:rsidRPr="003617D5">
              <w:rPr>
                <w:rFonts w:eastAsia="Arial"/>
                <w:sz w:val="22"/>
                <w:szCs w:val="22"/>
              </w:rPr>
              <w:t xml:space="preserve"> 1</w:t>
            </w:r>
          </w:p>
          <w:p w14:paraId="63E009EB" w14:textId="1EF903A1" w:rsidR="005F3E6E" w:rsidRPr="00516FDE" w:rsidRDefault="00AD523C" w:rsidP="00516FDE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89451D" w:rsidRPr="003617D5">
              <w:rPr>
                <w:bCs/>
                <w:sz w:val="22"/>
                <w:szCs w:val="22"/>
              </w:rPr>
              <w:t>4134/1</w:t>
            </w:r>
            <w:r w:rsidR="00516FDE">
              <w:rPr>
                <w:bCs/>
                <w:sz w:val="22"/>
                <w:szCs w:val="22"/>
              </w:rPr>
              <w:t xml:space="preserve">, </w:t>
            </w:r>
            <w:r w:rsidRPr="003617D5">
              <w:rPr>
                <w:bCs/>
                <w:sz w:val="22"/>
                <w:szCs w:val="22"/>
              </w:rPr>
              <w:t>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95C35" w14:textId="77777777" w:rsidR="005F3E6E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70,0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31CF2" w14:textId="1DEB45DC" w:rsidR="005F3E6E" w:rsidRPr="003617D5" w:rsidRDefault="004E1B62" w:rsidP="00C8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terinarska ambulanta Udbina </w:t>
            </w:r>
            <w:proofErr w:type="spellStart"/>
            <w:r>
              <w:rPr>
                <w:sz w:val="22"/>
                <w:szCs w:val="22"/>
              </w:rPr>
              <w:t>j.d.o.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8102D" w:rsidRPr="003617D5" w14:paraId="28A1AC6B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12ADF" w14:textId="77777777" w:rsidR="0038102D" w:rsidRPr="003617D5" w:rsidRDefault="0038102D" w:rsidP="00AD523C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rFonts w:eastAsia="Arial"/>
                <w:sz w:val="22"/>
                <w:szCs w:val="22"/>
              </w:rPr>
              <w:t xml:space="preserve">Poslovni prostor </w:t>
            </w:r>
          </w:p>
          <w:p w14:paraId="2886B84E" w14:textId="77777777" w:rsidR="0038102D" w:rsidRPr="003617D5" w:rsidRDefault="0038102D" w:rsidP="0038102D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kč.br. </w:t>
            </w:r>
            <w:r w:rsidR="00F72163" w:rsidRPr="003617D5">
              <w:rPr>
                <w:bCs/>
                <w:sz w:val="22"/>
                <w:szCs w:val="22"/>
              </w:rPr>
              <w:t>447/4</w:t>
            </w:r>
          </w:p>
          <w:p w14:paraId="53595596" w14:textId="77777777" w:rsidR="0038102D" w:rsidRPr="003617D5" w:rsidRDefault="0038102D" w:rsidP="0038102D">
            <w:pPr>
              <w:jc w:val="center"/>
              <w:rPr>
                <w:rFonts w:eastAsia="Arial"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 xml:space="preserve"> k.o. </w:t>
            </w:r>
            <w:proofErr w:type="spellStart"/>
            <w:r w:rsidRPr="003617D5">
              <w:rPr>
                <w:rFonts w:eastAsia="Arial"/>
                <w:sz w:val="22"/>
                <w:szCs w:val="22"/>
              </w:rPr>
              <w:t>Podlapača</w:t>
            </w:r>
            <w:proofErr w:type="spellEnd"/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53FC0" w14:textId="77777777" w:rsidR="0038102D" w:rsidRPr="003617D5" w:rsidRDefault="0038102D" w:rsidP="00C80030">
            <w:pPr>
              <w:jc w:val="center"/>
              <w:rPr>
                <w:bCs/>
                <w:sz w:val="22"/>
                <w:szCs w:val="22"/>
              </w:rPr>
            </w:pPr>
            <w:r w:rsidRPr="003617D5">
              <w:rPr>
                <w:bCs/>
                <w:sz w:val="22"/>
                <w:szCs w:val="22"/>
              </w:rPr>
              <w:t>108,00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B5D94" w14:textId="77777777" w:rsidR="0038102D" w:rsidRPr="003617D5" w:rsidRDefault="008B483C" w:rsidP="00C80030">
            <w:pPr>
              <w:jc w:val="center"/>
              <w:rPr>
                <w:sz w:val="22"/>
                <w:szCs w:val="22"/>
              </w:rPr>
            </w:pPr>
            <w:r w:rsidRPr="003617D5">
              <w:rPr>
                <w:sz w:val="22"/>
                <w:szCs w:val="22"/>
              </w:rPr>
              <w:t>prazno</w:t>
            </w:r>
          </w:p>
        </w:tc>
      </w:tr>
      <w:tr w:rsidR="00A87196" w:rsidRPr="003617D5" w14:paraId="2082DD44" w14:textId="77777777" w:rsidTr="00572D7B">
        <w:trPr>
          <w:trHeight w:val="578"/>
          <w:jc w:val="center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A493F" w14:textId="77777777" w:rsidR="00516FDE" w:rsidRPr="002E2B24" w:rsidRDefault="00516FDE" w:rsidP="00516FDE">
            <w:pPr>
              <w:jc w:val="center"/>
              <w:rPr>
                <w:rFonts w:eastAsia="Arial"/>
                <w:sz w:val="22"/>
              </w:rPr>
            </w:pPr>
            <w:r w:rsidRPr="002E2B24">
              <w:rPr>
                <w:rFonts w:eastAsia="Arial"/>
                <w:sz w:val="22"/>
              </w:rPr>
              <w:t xml:space="preserve">Prostor općinske </w:t>
            </w:r>
            <w:r>
              <w:rPr>
                <w:rFonts w:eastAsia="Arial"/>
                <w:sz w:val="22"/>
              </w:rPr>
              <w:t>zgrade</w:t>
            </w:r>
          </w:p>
          <w:p w14:paraId="4E48AD55" w14:textId="77777777" w:rsidR="00516FDE" w:rsidRPr="002E2B24" w:rsidRDefault="00516FDE" w:rsidP="00516FDE">
            <w:pPr>
              <w:jc w:val="center"/>
              <w:rPr>
                <w:bCs/>
                <w:sz w:val="22"/>
              </w:rPr>
            </w:pPr>
            <w:r w:rsidRPr="002E2B24">
              <w:rPr>
                <w:bCs/>
                <w:sz w:val="22"/>
              </w:rPr>
              <w:t>Stjepana Radića 6,</w:t>
            </w:r>
          </w:p>
          <w:p w14:paraId="071514B2" w14:textId="77777777" w:rsidR="00A87196" w:rsidRPr="003617D5" w:rsidRDefault="00A87196" w:rsidP="00057AC0">
            <w:pPr>
              <w:jc w:val="center"/>
              <w:rPr>
                <w:bCs/>
                <w:sz w:val="22"/>
              </w:rPr>
            </w:pPr>
            <w:r w:rsidRPr="003617D5">
              <w:rPr>
                <w:bCs/>
                <w:sz w:val="22"/>
              </w:rPr>
              <w:t>kč.br. 4048</w:t>
            </w:r>
          </w:p>
          <w:p w14:paraId="4EC7A304" w14:textId="77777777" w:rsidR="00A87196" w:rsidRPr="003617D5" w:rsidRDefault="00A87196" w:rsidP="00057AC0">
            <w:pPr>
              <w:jc w:val="center"/>
              <w:rPr>
                <w:rFonts w:eastAsia="Arial"/>
                <w:sz w:val="22"/>
              </w:rPr>
            </w:pPr>
            <w:r w:rsidRPr="003617D5">
              <w:rPr>
                <w:bCs/>
                <w:sz w:val="22"/>
              </w:rPr>
              <w:t xml:space="preserve"> k.o. Udbina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5ACB0" w14:textId="55B18BFE" w:rsidR="00A87196" w:rsidRPr="003617D5" w:rsidRDefault="00A87196" w:rsidP="00057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5</w:t>
            </w:r>
            <w:r w:rsidR="00516FDE">
              <w:rPr>
                <w:sz w:val="22"/>
              </w:rPr>
              <w:t>3</w:t>
            </w:r>
          </w:p>
        </w:tc>
        <w:tc>
          <w:tcPr>
            <w:tcW w:w="2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ECCC7" w14:textId="62F92417" w:rsidR="00A87196" w:rsidRPr="003617D5" w:rsidRDefault="00A87196" w:rsidP="00057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rizerski salon </w:t>
            </w:r>
          </w:p>
        </w:tc>
      </w:tr>
    </w:tbl>
    <w:p w14:paraId="576F2D8D" w14:textId="77777777" w:rsidR="005F3E6E" w:rsidRPr="003617D5" w:rsidRDefault="005F3E6E" w:rsidP="005F3E6E">
      <w:pPr>
        <w:spacing w:after="120"/>
        <w:ind w:firstLine="567"/>
        <w:jc w:val="both"/>
        <w:rPr>
          <w:rFonts w:eastAsia="Arial"/>
        </w:rPr>
      </w:pPr>
    </w:p>
    <w:p w14:paraId="5F336EBC" w14:textId="77777777" w:rsidR="005F3E6E" w:rsidRPr="003617D5" w:rsidRDefault="005F3E6E" w:rsidP="005F3E6E"/>
    <w:p w14:paraId="532C0D72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 w:after="24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1" w:name="_Toc462324663"/>
      <w:bookmarkStart w:id="12" w:name="_Toc496090230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0E482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0E482E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UPRAVLJANJA I RASPOLAGANJA GRAĐEVINSKIM</w:t>
      </w:r>
      <w:r w:rsidR="00A91B5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43074F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I </w:t>
      </w:r>
      <w:r w:rsidR="00A91B5C" w:rsidRPr="003617D5">
        <w:rPr>
          <w:rFonts w:ascii="Times New Roman" w:eastAsia="Times New Roman" w:hAnsi="Times New Roman"/>
          <w:color w:val="auto"/>
          <w:sz w:val="24"/>
          <w:lang w:eastAsia="sl-SI"/>
        </w:rPr>
        <w:t>POLJOPRIVREDNI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ZEMLJIŠTEM U VLASNIŠTVU </w:t>
      </w:r>
      <w:bookmarkEnd w:id="11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12"/>
    </w:p>
    <w:p w14:paraId="5C0C9E83" w14:textId="77777777" w:rsidR="005F3E6E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>Građevinsko zemljište je, prema odredbama Zakona o prostornom uređenju</w:t>
      </w:r>
      <w:r w:rsidRPr="003617D5">
        <w:rPr>
          <w:rStyle w:val="Hiperveza"/>
          <w:rFonts w:eastAsia="Arial"/>
        </w:rPr>
        <w:t xml:space="preserve"> </w:t>
      </w:r>
      <w:r w:rsidR="002C2329" w:rsidRPr="003617D5">
        <w:t>(»N</w:t>
      </w:r>
      <w:r w:rsidR="00763B74" w:rsidRPr="003617D5">
        <w:t>N«, br.</w:t>
      </w:r>
      <w:r w:rsidRPr="003617D5">
        <w:t xml:space="preserve"> </w:t>
      </w:r>
      <w:r w:rsidRPr="003617D5">
        <w:rPr>
          <w:rFonts w:eastAsia="Arial"/>
        </w:rPr>
        <w:t>153/13, 65/17</w:t>
      </w:r>
      <w:r w:rsidR="00C030A0" w:rsidRPr="003617D5">
        <w:rPr>
          <w:rFonts w:eastAsia="Arial"/>
        </w:rPr>
        <w:t>, 114/18, 39/19</w:t>
      </w:r>
      <w:r w:rsidR="00D5021C">
        <w:rPr>
          <w:rFonts w:eastAsia="Arial"/>
        </w:rPr>
        <w:t>, 98/19</w:t>
      </w:r>
      <w:r w:rsidRPr="003617D5">
        <w:rPr>
          <w:rFonts w:eastAsia="Arial"/>
        </w:rPr>
        <w:t>), zemljište koje je izgrađeno, uređeno ili prostornim planom namijenjeno za građenje građevina ili uređenje površina javne namjene.</w:t>
      </w:r>
    </w:p>
    <w:p w14:paraId="6B29E818" w14:textId="1D493CDE" w:rsidR="005F3E6E" w:rsidRDefault="005F3E6E" w:rsidP="005F3E6E">
      <w:pPr>
        <w:ind w:firstLine="567"/>
        <w:jc w:val="both"/>
      </w:pPr>
      <w:r w:rsidRPr="003617D5">
        <w:t xml:space="preserve">Aktivnosti </w:t>
      </w:r>
      <w:r w:rsidR="00C030A0" w:rsidRPr="003617D5">
        <w:t>koje s</w:t>
      </w:r>
      <w:r w:rsidRPr="003617D5">
        <w:t>u</w:t>
      </w:r>
      <w:r w:rsidR="00C030A0" w:rsidRPr="003617D5">
        <w:t xml:space="preserve"> se provodile u 20</w:t>
      </w:r>
      <w:r w:rsidR="00D5021C">
        <w:t>2</w:t>
      </w:r>
      <w:r w:rsidR="00F75814">
        <w:t>4</w:t>
      </w:r>
      <w:r w:rsidR="00C030A0" w:rsidRPr="003617D5">
        <w:t>. godini odnosile su se</w:t>
      </w:r>
      <w:r w:rsidR="0088462B" w:rsidRPr="003617D5">
        <w:t xml:space="preserve"> prije svega </w:t>
      </w:r>
      <w:r w:rsidR="00C030A0" w:rsidRPr="003617D5">
        <w:t xml:space="preserve">na </w:t>
      </w:r>
      <w:r w:rsidR="0088462B" w:rsidRPr="003617D5">
        <w:t>njegovu evidenciju</w:t>
      </w:r>
      <w:r w:rsidR="00C030A0" w:rsidRPr="003617D5">
        <w:t>, uključivanje određenih parcela u građevinsko područje kroz Izmjene i dopune urbanističkog plana Udbina, rješavanje imovinsko pravnih poslova koji su se odnosili na neusklađenost  katastra i zemljišnih knjiga te</w:t>
      </w:r>
      <w:r w:rsidR="0088462B" w:rsidRPr="003617D5">
        <w:t xml:space="preserve"> </w:t>
      </w:r>
      <w:r w:rsidR="00C030A0" w:rsidRPr="003617D5">
        <w:t>stavljanjem</w:t>
      </w:r>
      <w:r w:rsidRPr="003617D5">
        <w:t xml:space="preserve"> </w:t>
      </w:r>
      <w:r w:rsidR="009814CA" w:rsidRPr="003617D5">
        <w:t xml:space="preserve">zemljišta </w:t>
      </w:r>
      <w:r w:rsidRPr="003617D5">
        <w:t>u funkciju</w:t>
      </w:r>
      <w:r w:rsidR="00F75814">
        <w:t xml:space="preserve"> kao i prodaju građevinskog zemljišta</w:t>
      </w:r>
      <w:r w:rsidR="00CE7126">
        <w:t>.</w:t>
      </w:r>
      <w:r w:rsidR="00F75814">
        <w:t xml:space="preserve">  </w:t>
      </w:r>
    </w:p>
    <w:p w14:paraId="3FCAA8C9" w14:textId="77777777" w:rsidR="00AC6F08" w:rsidRPr="003617D5" w:rsidRDefault="00AC6F08" w:rsidP="00E663C3">
      <w:pPr>
        <w:ind w:firstLine="567"/>
        <w:jc w:val="both"/>
      </w:pPr>
    </w:p>
    <w:p w14:paraId="12B19297" w14:textId="77777777" w:rsidR="00081A65" w:rsidRPr="003617D5" w:rsidRDefault="00081A65" w:rsidP="00E663C3">
      <w:pPr>
        <w:ind w:firstLine="567"/>
        <w:jc w:val="both"/>
        <w:rPr>
          <w:b/>
        </w:rPr>
      </w:pPr>
      <w:r w:rsidRPr="003617D5">
        <w:rPr>
          <w:b/>
        </w:rPr>
        <w:t xml:space="preserve">Gospodarska zona </w:t>
      </w:r>
      <w:proofErr w:type="spellStart"/>
      <w:r w:rsidRPr="003617D5">
        <w:rPr>
          <w:b/>
        </w:rPr>
        <w:t>Podudbina</w:t>
      </w:r>
      <w:proofErr w:type="spellEnd"/>
    </w:p>
    <w:p w14:paraId="415154AA" w14:textId="6F7B80F8" w:rsidR="004109E3" w:rsidRDefault="00FB0C3B" w:rsidP="00031346">
      <w:pPr>
        <w:ind w:firstLine="567"/>
        <w:jc w:val="both"/>
      </w:pPr>
      <w:r w:rsidRPr="003617D5">
        <w:t xml:space="preserve">U </w:t>
      </w:r>
      <w:r w:rsidR="00031346">
        <w:t xml:space="preserve">Gospodarskoj zoni </w:t>
      </w:r>
      <w:proofErr w:type="spellStart"/>
      <w:r w:rsidR="00031346">
        <w:t>Podubina</w:t>
      </w:r>
      <w:proofErr w:type="spellEnd"/>
      <w:r w:rsidR="00031346">
        <w:t xml:space="preserve"> – </w:t>
      </w:r>
      <w:proofErr w:type="spellStart"/>
      <w:r w:rsidR="00031346">
        <w:t>Buljme</w:t>
      </w:r>
      <w:proofErr w:type="spellEnd"/>
      <w:r w:rsidR="00AC6F08">
        <w:t xml:space="preserve"> je</w:t>
      </w:r>
      <w:r w:rsidR="00031346">
        <w:t xml:space="preserve"> </w:t>
      </w:r>
      <w:r w:rsidR="00AC6F08">
        <w:t xml:space="preserve">završen </w:t>
      </w:r>
      <w:r w:rsidR="00031346">
        <w:t>projek</w:t>
      </w:r>
      <w:r w:rsidR="00E83E68">
        <w:t xml:space="preserve">t </w:t>
      </w:r>
      <w:r w:rsidR="00031346">
        <w:t>investitora</w:t>
      </w:r>
      <w:r w:rsidR="00E83E68">
        <w:t xml:space="preserve"> David gradnja d.o.o.</w:t>
      </w:r>
      <w:r w:rsidR="008D6F14">
        <w:t xml:space="preserve"> </w:t>
      </w:r>
      <w:r w:rsidR="00AC6F08">
        <w:t xml:space="preserve">te je otvorena benzinska postaja sa restoranom. Nastavljen je dovršenje projektne dokumentaciji u cilju </w:t>
      </w:r>
      <w:r w:rsidR="00031346">
        <w:t xml:space="preserve">omogućavanja ulaza u zonu iz smjera juga </w:t>
      </w:r>
      <w:r w:rsidR="00AC6F08">
        <w:t>putem</w:t>
      </w:r>
      <w:r w:rsidR="00031346">
        <w:t xml:space="preserve"> novog raskršća</w:t>
      </w:r>
      <w:r w:rsidR="00AC6F08">
        <w:t xml:space="preserve">, a koje bi izgradile </w:t>
      </w:r>
      <w:r w:rsidR="00FC46CC">
        <w:t>Hrvatsk</w:t>
      </w:r>
      <w:r w:rsidR="00AC6F08">
        <w:t>e</w:t>
      </w:r>
      <w:r w:rsidR="00FC46CC">
        <w:t xml:space="preserve"> cest</w:t>
      </w:r>
      <w:r w:rsidR="00AC6F08">
        <w:t>e</w:t>
      </w:r>
      <w:r w:rsidR="00FC46CC">
        <w:t xml:space="preserve"> </w:t>
      </w:r>
      <w:r w:rsidR="00AC6F08">
        <w:t>u sklopu rekonstrukcije državne ceste D1.</w:t>
      </w:r>
    </w:p>
    <w:p w14:paraId="6829E53B" w14:textId="77777777" w:rsidR="00C83E15" w:rsidRPr="003617D5" w:rsidRDefault="00C83E15" w:rsidP="00E663C3">
      <w:pPr>
        <w:ind w:firstLine="567"/>
        <w:jc w:val="both"/>
      </w:pPr>
    </w:p>
    <w:p w14:paraId="2A4C02B8" w14:textId="77777777" w:rsidR="00D63925" w:rsidRPr="003617D5" w:rsidRDefault="00C83E15" w:rsidP="00E663C3">
      <w:pPr>
        <w:ind w:firstLine="567"/>
        <w:jc w:val="both"/>
        <w:rPr>
          <w:b/>
        </w:rPr>
      </w:pPr>
      <w:r w:rsidRPr="003617D5">
        <w:rPr>
          <w:b/>
        </w:rPr>
        <w:t>Poljoprivredno zemljište</w:t>
      </w:r>
    </w:p>
    <w:p w14:paraId="4111111B" w14:textId="2144B71E" w:rsidR="00C83E15" w:rsidRDefault="00091310" w:rsidP="00581C81">
      <w:pPr>
        <w:ind w:firstLine="567"/>
        <w:jc w:val="both"/>
      </w:pPr>
      <w:r w:rsidRPr="003617D5">
        <w:t xml:space="preserve">Općina u svome vlasništvu ima i zemljišta koje je u naravi poljoprivredno zemljište kojem raspolaže temeljem Odluke o gospodarenju nekretninama u vlasništvu Općine Udbina isti poštujući Zakon o poljoprivrednom zemljištu. U </w:t>
      </w:r>
      <w:r w:rsidR="00D23385">
        <w:t>202</w:t>
      </w:r>
      <w:r w:rsidR="00AC6F08">
        <w:t>4</w:t>
      </w:r>
      <w:r w:rsidR="00D23385">
        <w:t xml:space="preserve">. </w:t>
      </w:r>
      <w:r w:rsidR="00AA2B7C">
        <w:t>g</w:t>
      </w:r>
      <w:r w:rsidR="00D23385">
        <w:t xml:space="preserve">odini poljoprivredno zemljište koje je </w:t>
      </w:r>
      <w:r w:rsidR="00771A38">
        <w:t>dan</w:t>
      </w:r>
      <w:r w:rsidR="00AA2B7C">
        <w:t>o u zakup na</w:t>
      </w:r>
      <w:r w:rsidR="00D23385">
        <w:t xml:space="preserve"> taj način</w:t>
      </w:r>
      <w:r w:rsidR="001470FE">
        <w:t xml:space="preserve"> je</w:t>
      </w:r>
      <w:r w:rsidR="00D23385">
        <w:t>:</w:t>
      </w:r>
    </w:p>
    <w:p w14:paraId="46C9FE7E" w14:textId="77777777" w:rsidR="00D23385" w:rsidRDefault="00D23385" w:rsidP="00581C81">
      <w:pPr>
        <w:ind w:firstLine="567"/>
        <w:jc w:val="both"/>
      </w:pPr>
      <w:r>
        <w:t>1. kč.4174/1 - 104395 m2 – Mario Delić</w:t>
      </w:r>
    </w:p>
    <w:p w14:paraId="0B80D2DB" w14:textId="77777777" w:rsidR="00C83E15" w:rsidRPr="003617D5" w:rsidRDefault="00C83E15" w:rsidP="00581C81">
      <w:pPr>
        <w:ind w:firstLine="567"/>
        <w:jc w:val="both"/>
        <w:rPr>
          <w:b/>
        </w:rPr>
      </w:pPr>
    </w:p>
    <w:p w14:paraId="6825D0FB" w14:textId="77777777" w:rsidR="00E542DA" w:rsidRPr="003617D5" w:rsidRDefault="00E542DA" w:rsidP="00581C81">
      <w:pPr>
        <w:ind w:firstLine="567"/>
        <w:jc w:val="both"/>
        <w:rPr>
          <w:b/>
        </w:rPr>
      </w:pPr>
      <w:r w:rsidRPr="003617D5">
        <w:rPr>
          <w:b/>
        </w:rPr>
        <w:t>Nerazvrstane ceste</w:t>
      </w:r>
    </w:p>
    <w:p w14:paraId="0DCF1A95" w14:textId="77777777" w:rsidR="005F3E6E" w:rsidRPr="003617D5" w:rsidRDefault="005F3E6E" w:rsidP="00581C81">
      <w:pPr>
        <w:ind w:firstLine="567"/>
        <w:jc w:val="both"/>
      </w:pPr>
      <w:r w:rsidRPr="003617D5">
        <w:t>Nerazvrstane ceste su javno dobro u općoj uporabi u vlasniš</w:t>
      </w:r>
      <w:r w:rsidR="001002B6" w:rsidRPr="003617D5">
        <w:t>t</w:t>
      </w:r>
      <w:r w:rsidR="008971C2" w:rsidRPr="003617D5">
        <w:t xml:space="preserve">vu jedinice lokalne samouprave koje </w:t>
      </w:r>
      <w:r w:rsidRPr="003617D5">
        <w:t xml:space="preserve">se ne mogu otuđiti iz vlasništva </w:t>
      </w:r>
      <w:r w:rsidR="00B45A48" w:rsidRPr="003617D5">
        <w:t>Općine</w:t>
      </w:r>
      <w:r w:rsidRPr="003617D5">
        <w:t xml:space="preserve"> niti se na njoj mogu stjecati stvarna prava, osim prava služnosti i prava građenja radi građenja građevina sukladno odluci izvršnog tijela </w:t>
      </w:r>
      <w:r w:rsidR="00B45A48" w:rsidRPr="003617D5">
        <w:t>Općine</w:t>
      </w:r>
      <w:r w:rsidRPr="003617D5">
        <w:t xml:space="preserve">, pod uvjetima da ne ometaju odvijanje prometa i održavanje nerazvrstane ceste. </w:t>
      </w:r>
    </w:p>
    <w:p w14:paraId="4B841424" w14:textId="77777777" w:rsidR="00054A94" w:rsidRPr="003617D5" w:rsidRDefault="00054A94" w:rsidP="005F3E6E">
      <w:pPr>
        <w:tabs>
          <w:tab w:val="left" w:pos="426"/>
        </w:tabs>
        <w:ind w:firstLine="567"/>
        <w:jc w:val="both"/>
        <w:rPr>
          <w:lang w:eastAsia="sl-SI"/>
        </w:rPr>
      </w:pPr>
      <w:bookmarkStart w:id="13" w:name="_Toc462324665"/>
    </w:p>
    <w:p w14:paraId="25058026" w14:textId="6454BED3" w:rsidR="005F3E6E" w:rsidRPr="003617D5" w:rsidRDefault="00462C9A" w:rsidP="00B1537D">
      <w:pPr>
        <w:ind w:firstLine="567"/>
        <w:jc w:val="both"/>
      </w:pPr>
      <w:r w:rsidRPr="003617D5">
        <w:t>A</w:t>
      </w:r>
      <w:r w:rsidR="00B1537D" w:rsidRPr="003617D5">
        <w:t xml:space="preserve">ktivnosti </w:t>
      </w:r>
      <w:r w:rsidR="008971C2" w:rsidRPr="003617D5">
        <w:t xml:space="preserve">u cilju evidentiranja </w:t>
      </w:r>
      <w:r w:rsidRPr="003617D5">
        <w:t xml:space="preserve">statusa cesta </w:t>
      </w:r>
      <w:r w:rsidR="008971C2" w:rsidRPr="003617D5">
        <w:t xml:space="preserve">u zemljišnim knjigama kao javno dobro u općoj uporabi i kao neotuđivo vlasništvo jedinice lokalne samouprave su se </w:t>
      </w:r>
      <w:r w:rsidR="008D6F14">
        <w:t>u 202</w:t>
      </w:r>
      <w:r w:rsidR="00CE7126">
        <w:t>4</w:t>
      </w:r>
      <w:r w:rsidR="008D6F14">
        <w:t xml:space="preserve">. godini </w:t>
      </w:r>
      <w:r w:rsidR="00B1537D" w:rsidRPr="003617D5">
        <w:t>provod</w:t>
      </w:r>
      <w:r w:rsidR="008971C2" w:rsidRPr="003617D5">
        <w:t>ile</w:t>
      </w:r>
      <w:r w:rsidR="00B1537D" w:rsidRPr="003617D5">
        <w:t xml:space="preserve"> u suradnji sa </w:t>
      </w:r>
      <w:r w:rsidR="008971C2" w:rsidRPr="003617D5">
        <w:t xml:space="preserve">katastrom i </w:t>
      </w:r>
      <w:r w:rsidR="00B45A48" w:rsidRPr="003617D5">
        <w:t>zemljišno knjižnim odjelom u Korenici</w:t>
      </w:r>
      <w:r w:rsidR="003C60F3" w:rsidRPr="003617D5">
        <w:t xml:space="preserve"> </w:t>
      </w:r>
      <w:r w:rsidR="008971C2" w:rsidRPr="003617D5">
        <w:t>te</w:t>
      </w:r>
      <w:r w:rsidR="003C60F3" w:rsidRPr="003617D5">
        <w:t xml:space="preserve"> </w:t>
      </w:r>
      <w:r w:rsidR="008971C2" w:rsidRPr="003617D5">
        <w:t>geodetski</w:t>
      </w:r>
      <w:r w:rsidRPr="003617D5">
        <w:t>m</w:t>
      </w:r>
      <w:r w:rsidR="008971C2" w:rsidRPr="003617D5">
        <w:t xml:space="preserve"> poslovnicama.</w:t>
      </w:r>
    </w:p>
    <w:p w14:paraId="5F11E7D4" w14:textId="77777777" w:rsidR="003C60F3" w:rsidRPr="003617D5" w:rsidRDefault="003C60F3" w:rsidP="00B1537D">
      <w:pPr>
        <w:ind w:firstLine="567"/>
        <w:jc w:val="both"/>
      </w:pPr>
    </w:p>
    <w:p w14:paraId="4CF7886E" w14:textId="77777777" w:rsidR="005F3E6E" w:rsidRPr="003617D5" w:rsidRDefault="00FA6912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4" w:name="_Toc496090232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</w:t>
      </w:r>
      <w:r w:rsidR="00A97301" w:rsidRPr="003617D5">
        <w:rPr>
          <w:rFonts w:ascii="Times New Roman" w:eastAsia="Times New Roman" w:hAnsi="Times New Roman"/>
          <w:color w:val="auto"/>
          <w:sz w:val="24"/>
          <w:lang w:eastAsia="sl-SI"/>
        </w:rPr>
        <w:t>ZVJEŠĆE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PLAN</w:t>
      </w:r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RODAJE NEKRETNINA U VLASNIŠTVU </w:t>
      </w:r>
      <w:bookmarkEnd w:id="13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14"/>
    </w:p>
    <w:p w14:paraId="7BA8D7F8" w14:textId="097E2F62" w:rsidR="005F2A69" w:rsidRDefault="005F3E6E" w:rsidP="005F2A69">
      <w:pPr>
        <w:ind w:firstLine="567"/>
        <w:jc w:val="both"/>
      </w:pPr>
      <w:r w:rsidRPr="003617D5">
        <w:t xml:space="preserve">Općina </w:t>
      </w:r>
      <w:r w:rsidR="00F42AEA" w:rsidRPr="003617D5">
        <w:rPr>
          <w:bCs/>
        </w:rPr>
        <w:t>Udbina</w:t>
      </w:r>
      <w:r w:rsidRPr="003617D5">
        <w:rPr>
          <w:bCs/>
        </w:rPr>
        <w:t xml:space="preserve"> </w:t>
      </w:r>
      <w:r w:rsidR="00637F15" w:rsidRPr="003617D5">
        <w:rPr>
          <w:bCs/>
        </w:rPr>
        <w:t>je u predmetnoj godini</w:t>
      </w:r>
      <w:r w:rsidR="00637F15" w:rsidRPr="003617D5">
        <w:t xml:space="preserve"> upravljala</w:t>
      </w:r>
      <w:r w:rsidRPr="003617D5">
        <w:t xml:space="preserve"> svojim nekretninama </w:t>
      </w:r>
      <w:r w:rsidR="00637F15" w:rsidRPr="003617D5">
        <w:t>na načina da one</w:t>
      </w:r>
      <w:r w:rsidRPr="003617D5">
        <w:t xml:space="preserve"> nekretnine</w:t>
      </w:r>
      <w:r w:rsidR="00690D60" w:rsidRPr="003617D5">
        <w:t xml:space="preserve"> koje su </w:t>
      </w:r>
      <w:r w:rsidR="00D22437" w:rsidRPr="003617D5">
        <w:t>neophodne</w:t>
      </w:r>
      <w:r w:rsidR="00690D60" w:rsidRPr="003617D5">
        <w:t xml:space="preserve"> Općini</w:t>
      </w:r>
      <w:r w:rsidR="00576747" w:rsidRPr="003617D5">
        <w:t xml:space="preserve"> i proračunskim korisnicima</w:t>
      </w:r>
      <w:r w:rsidRPr="003617D5">
        <w:t xml:space="preserve"> budu stavljene u funkciju </w:t>
      </w:r>
      <w:r w:rsidR="00F744C3" w:rsidRPr="003617D5">
        <w:t xml:space="preserve">dok sve </w:t>
      </w:r>
      <w:r w:rsidRPr="003617D5">
        <w:t>druge nekretnine</w:t>
      </w:r>
      <w:r w:rsidR="00D22437" w:rsidRPr="003617D5">
        <w:t xml:space="preserve"> trebaju </w:t>
      </w:r>
      <w:r w:rsidRPr="003617D5">
        <w:t>biti ponuđene na tržištu bilo u formi najma, odnosno zakupa, bilo u formi njihove prodaje javnim natječajem</w:t>
      </w:r>
      <w:r w:rsidRPr="00471873">
        <w:t>.</w:t>
      </w:r>
      <w:r w:rsidR="001470FE" w:rsidRPr="00471873">
        <w:t xml:space="preserve"> </w:t>
      </w:r>
      <w:r w:rsidR="005F2A69" w:rsidRPr="00471873">
        <w:t>U 202</w:t>
      </w:r>
      <w:r w:rsidR="00CE7126">
        <w:t>4</w:t>
      </w:r>
      <w:r w:rsidR="00E83E68" w:rsidRPr="00471873">
        <w:t>.</w:t>
      </w:r>
      <w:r w:rsidR="005F2A69" w:rsidRPr="00471873">
        <w:t xml:space="preserve"> </w:t>
      </w:r>
      <w:r w:rsidR="00CE7126">
        <w:t xml:space="preserve">je temeljem odluke o prodaji i objavljenog natječaja provedena prodaja </w:t>
      </w:r>
      <w:r w:rsidR="005F2A69" w:rsidRPr="00471873">
        <w:t>građevinskog zemljišta</w:t>
      </w:r>
      <w:r w:rsidR="00CE7126">
        <w:t xml:space="preserve"> navedenog u tablici:</w:t>
      </w:r>
    </w:p>
    <w:p w14:paraId="46E052A4" w14:textId="77777777" w:rsidR="00554CF3" w:rsidRDefault="00554CF3" w:rsidP="005F2A69">
      <w:pPr>
        <w:ind w:firstLine="567"/>
        <w:jc w:val="both"/>
      </w:pPr>
    </w:p>
    <w:p w14:paraId="74A52B87" w14:textId="77777777" w:rsidR="00554CF3" w:rsidRDefault="00554CF3" w:rsidP="005F2A69">
      <w:pPr>
        <w:ind w:firstLine="567"/>
        <w:jc w:val="both"/>
      </w:pPr>
    </w:p>
    <w:p w14:paraId="7C08A64B" w14:textId="77777777" w:rsidR="00554CF3" w:rsidRDefault="00554CF3" w:rsidP="005F2A69">
      <w:pPr>
        <w:ind w:firstLine="567"/>
        <w:jc w:val="both"/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1276"/>
        <w:gridCol w:w="2410"/>
        <w:gridCol w:w="1701"/>
        <w:gridCol w:w="1701"/>
      </w:tblGrid>
      <w:tr w:rsidR="00CE7126" w:rsidRPr="00387F93" w14:paraId="13A2179C" w14:textId="77777777" w:rsidTr="000C033B">
        <w:trPr>
          <w:trHeight w:val="506"/>
        </w:trPr>
        <w:tc>
          <w:tcPr>
            <w:tcW w:w="738" w:type="dxa"/>
            <w:hideMark/>
          </w:tcPr>
          <w:p w14:paraId="71ECCFD2" w14:textId="77777777" w:rsidR="00CE7126" w:rsidRPr="00F75814" w:rsidRDefault="00CE7126" w:rsidP="000C033B">
            <w:pPr>
              <w:pStyle w:val="Tijeloteksta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Red.</w:t>
            </w:r>
          </w:p>
          <w:p w14:paraId="24ED8F52" w14:textId="77777777" w:rsidR="00CE7126" w:rsidRPr="00F75814" w:rsidRDefault="00CE7126" w:rsidP="000C033B">
            <w:pPr>
              <w:pStyle w:val="Tijeloteksta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Br.</w:t>
            </w:r>
          </w:p>
        </w:tc>
        <w:tc>
          <w:tcPr>
            <w:tcW w:w="1276" w:type="dxa"/>
            <w:hideMark/>
          </w:tcPr>
          <w:p w14:paraId="48A00326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kč.br.</w:t>
            </w:r>
          </w:p>
          <w:p w14:paraId="3DA591C9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KO Udbina</w:t>
            </w:r>
          </w:p>
        </w:tc>
        <w:tc>
          <w:tcPr>
            <w:tcW w:w="1276" w:type="dxa"/>
            <w:hideMark/>
          </w:tcPr>
          <w:p w14:paraId="13D6A2B7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Površina zemljišta</w:t>
            </w:r>
          </w:p>
          <w:p w14:paraId="2C2D0007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(m</w:t>
            </w:r>
            <w:r w:rsidRPr="00F75814">
              <w:rPr>
                <w:sz w:val="22"/>
                <w:szCs w:val="22"/>
                <w:vertAlign w:val="superscript"/>
                <w:lang w:val="hr-HR"/>
              </w:rPr>
              <w:t>2</w:t>
            </w:r>
            <w:r w:rsidRPr="00F75814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2410" w:type="dxa"/>
            <w:hideMark/>
          </w:tcPr>
          <w:p w14:paraId="5566D333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 xml:space="preserve">Ponuditelj </w:t>
            </w:r>
          </w:p>
        </w:tc>
        <w:tc>
          <w:tcPr>
            <w:tcW w:w="1701" w:type="dxa"/>
          </w:tcPr>
          <w:p w14:paraId="64C13061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 xml:space="preserve">Početna cijena, </w:t>
            </w:r>
            <w:proofErr w:type="spellStart"/>
            <w:r w:rsidRPr="00F75814">
              <w:rPr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1701" w:type="dxa"/>
          </w:tcPr>
          <w:p w14:paraId="6269E5CF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 xml:space="preserve">Ponuđena cijena, </w:t>
            </w:r>
            <w:proofErr w:type="spellStart"/>
            <w:r w:rsidRPr="00F75814">
              <w:rPr>
                <w:sz w:val="22"/>
                <w:szCs w:val="22"/>
                <w:lang w:val="hr-HR"/>
              </w:rPr>
              <w:t>eur</w:t>
            </w:r>
            <w:proofErr w:type="spellEnd"/>
            <w:r w:rsidRPr="00F75814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00CE7126" w:rsidRPr="00387F93" w14:paraId="3560AD55" w14:textId="77777777" w:rsidTr="000C033B">
        <w:trPr>
          <w:trHeight w:val="369"/>
        </w:trPr>
        <w:tc>
          <w:tcPr>
            <w:tcW w:w="738" w:type="dxa"/>
          </w:tcPr>
          <w:p w14:paraId="4C70743E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1276" w:type="dxa"/>
          </w:tcPr>
          <w:p w14:paraId="11284DB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2578/6</w:t>
            </w:r>
          </w:p>
        </w:tc>
        <w:tc>
          <w:tcPr>
            <w:tcW w:w="1276" w:type="dxa"/>
          </w:tcPr>
          <w:p w14:paraId="52390046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537</w:t>
            </w:r>
          </w:p>
        </w:tc>
        <w:tc>
          <w:tcPr>
            <w:tcW w:w="2410" w:type="dxa"/>
          </w:tcPr>
          <w:p w14:paraId="6FCC6521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Moderator d.o.o.</w:t>
            </w:r>
          </w:p>
        </w:tc>
        <w:tc>
          <w:tcPr>
            <w:tcW w:w="1701" w:type="dxa"/>
          </w:tcPr>
          <w:p w14:paraId="0F508BD1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28.513,58</w:t>
            </w:r>
          </w:p>
        </w:tc>
        <w:tc>
          <w:tcPr>
            <w:tcW w:w="1701" w:type="dxa"/>
          </w:tcPr>
          <w:p w14:paraId="201088E6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28.602,00</w:t>
            </w:r>
          </w:p>
        </w:tc>
      </w:tr>
      <w:tr w:rsidR="00CE7126" w:rsidRPr="00387F93" w14:paraId="3EB9CD12" w14:textId="77777777" w:rsidTr="000C033B">
        <w:trPr>
          <w:trHeight w:val="369"/>
        </w:trPr>
        <w:tc>
          <w:tcPr>
            <w:tcW w:w="738" w:type="dxa"/>
          </w:tcPr>
          <w:p w14:paraId="58E65E2F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1276" w:type="dxa"/>
          </w:tcPr>
          <w:p w14:paraId="18B815C8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174/4</w:t>
            </w:r>
          </w:p>
        </w:tc>
        <w:tc>
          <w:tcPr>
            <w:tcW w:w="1276" w:type="dxa"/>
          </w:tcPr>
          <w:p w14:paraId="692851ED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62</w:t>
            </w:r>
          </w:p>
        </w:tc>
        <w:tc>
          <w:tcPr>
            <w:tcW w:w="2410" w:type="dxa"/>
          </w:tcPr>
          <w:p w14:paraId="4ADBDABF" w14:textId="77777777" w:rsidR="00CE7126" w:rsidRPr="00F75814" w:rsidRDefault="00CE7126" w:rsidP="000C033B">
            <w:pPr>
              <w:pStyle w:val="Tijeloteksta"/>
              <w:tabs>
                <w:tab w:val="left" w:pos="825"/>
              </w:tabs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Ivo Juko</w:t>
            </w:r>
          </w:p>
        </w:tc>
        <w:tc>
          <w:tcPr>
            <w:tcW w:w="1701" w:type="dxa"/>
          </w:tcPr>
          <w:p w14:paraId="6F63AF92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816,34</w:t>
            </w:r>
          </w:p>
        </w:tc>
        <w:tc>
          <w:tcPr>
            <w:tcW w:w="1701" w:type="dxa"/>
          </w:tcPr>
          <w:p w14:paraId="5E535A3D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820,00</w:t>
            </w:r>
          </w:p>
        </w:tc>
      </w:tr>
      <w:tr w:rsidR="00CE7126" w:rsidRPr="00387F93" w14:paraId="16DE8AF1" w14:textId="77777777" w:rsidTr="000C033B">
        <w:trPr>
          <w:trHeight w:val="369"/>
        </w:trPr>
        <w:tc>
          <w:tcPr>
            <w:tcW w:w="738" w:type="dxa"/>
          </w:tcPr>
          <w:p w14:paraId="78FD0F7E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276" w:type="dxa"/>
          </w:tcPr>
          <w:p w14:paraId="1F483A74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54/30</w:t>
            </w:r>
          </w:p>
        </w:tc>
        <w:tc>
          <w:tcPr>
            <w:tcW w:w="1276" w:type="dxa"/>
          </w:tcPr>
          <w:p w14:paraId="30F73A5A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45</w:t>
            </w:r>
          </w:p>
        </w:tc>
        <w:tc>
          <w:tcPr>
            <w:tcW w:w="2410" w:type="dxa"/>
          </w:tcPr>
          <w:p w14:paraId="178649BE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15C7B699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619,65</w:t>
            </w:r>
          </w:p>
        </w:tc>
        <w:tc>
          <w:tcPr>
            <w:tcW w:w="1701" w:type="dxa"/>
          </w:tcPr>
          <w:p w14:paraId="29B4C461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</w:tr>
      <w:tr w:rsidR="00CE7126" w:rsidRPr="00387F93" w14:paraId="32D937D1" w14:textId="77777777" w:rsidTr="000C033B">
        <w:trPr>
          <w:trHeight w:val="369"/>
        </w:trPr>
        <w:tc>
          <w:tcPr>
            <w:tcW w:w="738" w:type="dxa"/>
          </w:tcPr>
          <w:p w14:paraId="728500E3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276" w:type="dxa"/>
          </w:tcPr>
          <w:p w14:paraId="737FED49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54/8</w:t>
            </w:r>
          </w:p>
        </w:tc>
        <w:tc>
          <w:tcPr>
            <w:tcW w:w="1276" w:type="dxa"/>
          </w:tcPr>
          <w:p w14:paraId="0DBF0E39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10</w:t>
            </w:r>
          </w:p>
        </w:tc>
        <w:tc>
          <w:tcPr>
            <w:tcW w:w="2410" w:type="dxa"/>
          </w:tcPr>
          <w:p w14:paraId="75914831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618B757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.743,70</w:t>
            </w:r>
          </w:p>
        </w:tc>
        <w:tc>
          <w:tcPr>
            <w:tcW w:w="1701" w:type="dxa"/>
          </w:tcPr>
          <w:p w14:paraId="3E252A6C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</w:tr>
      <w:tr w:rsidR="00CE7126" w:rsidRPr="00387F93" w14:paraId="4DB199BA" w14:textId="77777777" w:rsidTr="000C033B">
        <w:trPr>
          <w:trHeight w:val="369"/>
        </w:trPr>
        <w:tc>
          <w:tcPr>
            <w:tcW w:w="738" w:type="dxa"/>
          </w:tcPr>
          <w:p w14:paraId="523F2ACF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276" w:type="dxa"/>
          </w:tcPr>
          <w:p w14:paraId="5C5A37E4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25/16</w:t>
            </w:r>
          </w:p>
        </w:tc>
        <w:tc>
          <w:tcPr>
            <w:tcW w:w="1276" w:type="dxa"/>
          </w:tcPr>
          <w:p w14:paraId="0C1F06DD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66</w:t>
            </w:r>
          </w:p>
        </w:tc>
        <w:tc>
          <w:tcPr>
            <w:tcW w:w="2410" w:type="dxa"/>
          </w:tcPr>
          <w:p w14:paraId="1D570861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2EE93EA4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862,62</w:t>
            </w:r>
          </w:p>
        </w:tc>
        <w:tc>
          <w:tcPr>
            <w:tcW w:w="1701" w:type="dxa"/>
          </w:tcPr>
          <w:p w14:paraId="4514E568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</w:tr>
      <w:tr w:rsidR="00CE7126" w:rsidRPr="00387F93" w14:paraId="56F70643" w14:textId="77777777" w:rsidTr="000C033B">
        <w:trPr>
          <w:trHeight w:val="369"/>
        </w:trPr>
        <w:tc>
          <w:tcPr>
            <w:tcW w:w="738" w:type="dxa"/>
          </w:tcPr>
          <w:p w14:paraId="31635155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276" w:type="dxa"/>
          </w:tcPr>
          <w:p w14:paraId="4A33FEC6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54/26</w:t>
            </w:r>
          </w:p>
        </w:tc>
        <w:tc>
          <w:tcPr>
            <w:tcW w:w="1276" w:type="dxa"/>
          </w:tcPr>
          <w:p w14:paraId="47C1C40D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98</w:t>
            </w:r>
          </w:p>
        </w:tc>
        <w:tc>
          <w:tcPr>
            <w:tcW w:w="2410" w:type="dxa"/>
          </w:tcPr>
          <w:p w14:paraId="6F8B038E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431460D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9.232,86</w:t>
            </w:r>
          </w:p>
        </w:tc>
        <w:tc>
          <w:tcPr>
            <w:tcW w:w="1701" w:type="dxa"/>
          </w:tcPr>
          <w:p w14:paraId="7FD2D9B6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</w:tr>
      <w:tr w:rsidR="00CE7126" w:rsidRPr="00387F93" w14:paraId="1DE4BA41" w14:textId="77777777" w:rsidTr="000C033B">
        <w:trPr>
          <w:trHeight w:val="369"/>
        </w:trPr>
        <w:tc>
          <w:tcPr>
            <w:tcW w:w="738" w:type="dxa"/>
          </w:tcPr>
          <w:p w14:paraId="5DB82EF3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1276" w:type="dxa"/>
          </w:tcPr>
          <w:p w14:paraId="7DEE0EB8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54/27</w:t>
            </w:r>
          </w:p>
        </w:tc>
        <w:tc>
          <w:tcPr>
            <w:tcW w:w="1276" w:type="dxa"/>
          </w:tcPr>
          <w:p w14:paraId="30B79F02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755</w:t>
            </w:r>
          </w:p>
        </w:tc>
        <w:tc>
          <w:tcPr>
            <w:tcW w:w="2410" w:type="dxa"/>
          </w:tcPr>
          <w:p w14:paraId="0F5BD470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50F195D1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735,35</w:t>
            </w:r>
          </w:p>
        </w:tc>
        <w:tc>
          <w:tcPr>
            <w:tcW w:w="1701" w:type="dxa"/>
          </w:tcPr>
          <w:p w14:paraId="5F0D578E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</w:tr>
      <w:tr w:rsidR="00CE7126" w:rsidRPr="00387F93" w14:paraId="0E92AE95" w14:textId="77777777" w:rsidTr="000C033B">
        <w:trPr>
          <w:trHeight w:val="369"/>
        </w:trPr>
        <w:tc>
          <w:tcPr>
            <w:tcW w:w="738" w:type="dxa"/>
          </w:tcPr>
          <w:p w14:paraId="6ACA1705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8.</w:t>
            </w:r>
          </w:p>
        </w:tc>
        <w:tc>
          <w:tcPr>
            <w:tcW w:w="1276" w:type="dxa"/>
          </w:tcPr>
          <w:p w14:paraId="65E1F8A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115/5</w:t>
            </w:r>
          </w:p>
        </w:tc>
        <w:tc>
          <w:tcPr>
            <w:tcW w:w="1276" w:type="dxa"/>
          </w:tcPr>
          <w:p w14:paraId="290BFBDA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68</w:t>
            </w:r>
          </w:p>
        </w:tc>
        <w:tc>
          <w:tcPr>
            <w:tcW w:w="2410" w:type="dxa"/>
          </w:tcPr>
          <w:p w14:paraId="4BC998FC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Boro Matić</w:t>
            </w:r>
          </w:p>
        </w:tc>
        <w:tc>
          <w:tcPr>
            <w:tcW w:w="1701" w:type="dxa"/>
          </w:tcPr>
          <w:p w14:paraId="0FFEDDA2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627,64</w:t>
            </w:r>
          </w:p>
        </w:tc>
        <w:tc>
          <w:tcPr>
            <w:tcW w:w="1701" w:type="dxa"/>
          </w:tcPr>
          <w:p w14:paraId="3F893A69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628,00</w:t>
            </w:r>
          </w:p>
        </w:tc>
      </w:tr>
      <w:tr w:rsidR="00CE7126" w:rsidRPr="00387F93" w14:paraId="7537EA0D" w14:textId="77777777" w:rsidTr="000C033B">
        <w:trPr>
          <w:trHeight w:val="369"/>
        </w:trPr>
        <w:tc>
          <w:tcPr>
            <w:tcW w:w="738" w:type="dxa"/>
          </w:tcPr>
          <w:p w14:paraId="2C4034D7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1276" w:type="dxa"/>
          </w:tcPr>
          <w:p w14:paraId="3637E41D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53/3</w:t>
            </w:r>
          </w:p>
        </w:tc>
        <w:tc>
          <w:tcPr>
            <w:tcW w:w="1276" w:type="dxa"/>
          </w:tcPr>
          <w:p w14:paraId="1936F55E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58</w:t>
            </w:r>
          </w:p>
        </w:tc>
        <w:tc>
          <w:tcPr>
            <w:tcW w:w="2410" w:type="dxa"/>
          </w:tcPr>
          <w:p w14:paraId="6C6FDFE7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1AED8912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535,34</w:t>
            </w:r>
          </w:p>
        </w:tc>
        <w:tc>
          <w:tcPr>
            <w:tcW w:w="1701" w:type="dxa"/>
          </w:tcPr>
          <w:p w14:paraId="25B03D99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CE7126" w:rsidRPr="00387F93" w14:paraId="1F8DC9F3" w14:textId="77777777" w:rsidTr="000C033B">
        <w:trPr>
          <w:trHeight w:val="369"/>
        </w:trPr>
        <w:tc>
          <w:tcPr>
            <w:tcW w:w="738" w:type="dxa"/>
          </w:tcPr>
          <w:p w14:paraId="7D1ADBE5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0.</w:t>
            </w:r>
          </w:p>
        </w:tc>
        <w:tc>
          <w:tcPr>
            <w:tcW w:w="1276" w:type="dxa"/>
          </w:tcPr>
          <w:p w14:paraId="0A72E50B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225/18</w:t>
            </w:r>
          </w:p>
        </w:tc>
        <w:tc>
          <w:tcPr>
            <w:tcW w:w="1276" w:type="dxa"/>
          </w:tcPr>
          <w:p w14:paraId="74C98C6B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19</w:t>
            </w:r>
          </w:p>
        </w:tc>
        <w:tc>
          <w:tcPr>
            <w:tcW w:w="2410" w:type="dxa"/>
          </w:tcPr>
          <w:p w14:paraId="731CD243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Silvana Franjić</w:t>
            </w:r>
          </w:p>
        </w:tc>
        <w:tc>
          <w:tcPr>
            <w:tcW w:w="1701" w:type="dxa"/>
          </w:tcPr>
          <w:p w14:paraId="33BB5C09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.098,37</w:t>
            </w:r>
          </w:p>
        </w:tc>
        <w:tc>
          <w:tcPr>
            <w:tcW w:w="1701" w:type="dxa"/>
          </w:tcPr>
          <w:p w14:paraId="35C69D5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.100,00</w:t>
            </w:r>
          </w:p>
        </w:tc>
      </w:tr>
      <w:tr w:rsidR="00CE7126" w:rsidRPr="00387F93" w14:paraId="423DC9C2" w14:textId="77777777" w:rsidTr="000C033B">
        <w:trPr>
          <w:trHeight w:val="369"/>
        </w:trPr>
        <w:tc>
          <w:tcPr>
            <w:tcW w:w="738" w:type="dxa"/>
          </w:tcPr>
          <w:p w14:paraId="1D89387C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1.</w:t>
            </w:r>
          </w:p>
        </w:tc>
        <w:tc>
          <w:tcPr>
            <w:tcW w:w="1276" w:type="dxa"/>
          </w:tcPr>
          <w:p w14:paraId="3448B248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4072/7</w:t>
            </w:r>
          </w:p>
        </w:tc>
        <w:tc>
          <w:tcPr>
            <w:tcW w:w="1276" w:type="dxa"/>
          </w:tcPr>
          <w:p w14:paraId="63EC47B3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11</w:t>
            </w:r>
          </w:p>
        </w:tc>
        <w:tc>
          <w:tcPr>
            <w:tcW w:w="2410" w:type="dxa"/>
          </w:tcPr>
          <w:p w14:paraId="7A878C2B" w14:textId="77777777" w:rsidR="00CE7126" w:rsidRPr="00F75814" w:rsidRDefault="00CE7126" w:rsidP="000C033B">
            <w:pPr>
              <w:pStyle w:val="Tijeloteksta"/>
              <w:jc w:val="center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Tone Pajić</w:t>
            </w:r>
          </w:p>
        </w:tc>
        <w:tc>
          <w:tcPr>
            <w:tcW w:w="1701" w:type="dxa"/>
          </w:tcPr>
          <w:p w14:paraId="3D194E46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.024,53</w:t>
            </w:r>
          </w:p>
        </w:tc>
        <w:tc>
          <w:tcPr>
            <w:tcW w:w="1701" w:type="dxa"/>
          </w:tcPr>
          <w:p w14:paraId="0EDCA8A0" w14:textId="77777777" w:rsidR="00CE7126" w:rsidRPr="00F75814" w:rsidRDefault="00CE7126" w:rsidP="000C033B">
            <w:pPr>
              <w:pStyle w:val="Tijeloteksta"/>
              <w:jc w:val="right"/>
              <w:rPr>
                <w:sz w:val="22"/>
                <w:szCs w:val="22"/>
                <w:lang w:val="hr-HR"/>
              </w:rPr>
            </w:pPr>
            <w:r w:rsidRPr="00F75814">
              <w:rPr>
                <w:sz w:val="22"/>
                <w:szCs w:val="22"/>
                <w:lang w:val="hr-HR"/>
              </w:rPr>
              <w:t>1.025,00</w:t>
            </w:r>
          </w:p>
        </w:tc>
      </w:tr>
    </w:tbl>
    <w:p w14:paraId="356EACED" w14:textId="77777777" w:rsidR="00CE7126" w:rsidRPr="003617D5" w:rsidRDefault="00CE7126" w:rsidP="005F2A69">
      <w:pPr>
        <w:ind w:firstLine="567"/>
        <w:jc w:val="both"/>
      </w:pPr>
    </w:p>
    <w:p w14:paraId="3EA500DE" w14:textId="77777777" w:rsidR="00CE7126" w:rsidRPr="003617D5" w:rsidRDefault="00CE7126" w:rsidP="00CE7126">
      <w:pPr>
        <w:ind w:firstLine="567"/>
        <w:jc w:val="both"/>
      </w:pPr>
    </w:p>
    <w:p w14:paraId="5B1F17F8" w14:textId="4A26D177" w:rsidR="00CE7126" w:rsidRDefault="00CE7126" w:rsidP="00CE7126">
      <w:pPr>
        <w:ind w:firstLine="567"/>
        <w:jc w:val="both"/>
      </w:pPr>
      <w:r>
        <w:t>Navedeni ponuditelji su uplatili cjelokupni iznose te je sa istima sklopljen kupoprodajni ugovor.</w:t>
      </w:r>
    </w:p>
    <w:p w14:paraId="4F39CAB0" w14:textId="17723484" w:rsidR="00637F15" w:rsidRPr="003617D5" w:rsidRDefault="00637F15" w:rsidP="005F3E6E">
      <w:pPr>
        <w:ind w:firstLine="567"/>
        <w:jc w:val="both"/>
      </w:pPr>
    </w:p>
    <w:p w14:paraId="41D2FB8E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5" w:name="_Toc462324668"/>
      <w:bookmarkStart w:id="16" w:name="_Toc496090233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RJEŠAVANJA IMOVINSKO - PRAVNIH I DRUGIH ODNOSA VEZANIH UZ PROJEKTE OBNOVLJIVIH IZVORA ENERGIJE TE OSTALIH INFRASTRUKTURNIH PROJEKATA, KAO I EKSPLOATACIJU MINERALNIH SIROVINA SUKLADNO PROPISIMA KOJI UREĐUJU TA PODRUČJA</w:t>
      </w:r>
      <w:bookmarkEnd w:id="15"/>
      <w:bookmarkEnd w:id="16"/>
    </w:p>
    <w:p w14:paraId="56095166" w14:textId="77777777" w:rsidR="005F3E6E" w:rsidRPr="003617D5" w:rsidRDefault="00BB2693" w:rsidP="00BB2693">
      <w:pPr>
        <w:ind w:firstLine="567"/>
        <w:jc w:val="both"/>
      </w:pPr>
      <w:r w:rsidRPr="003617D5">
        <w:t>R</w:t>
      </w:r>
      <w:r w:rsidR="005F3E6E" w:rsidRPr="003617D5">
        <w:t>ješavanje imovinskopravnih odnosa vezanih uz projekte obnovljivih izvora energije, infrastrukturnih projekata, kao i eksploataciju mineralnih sirovina</w:t>
      </w:r>
      <w:r w:rsidRPr="003617D5">
        <w:t xml:space="preserve"> važan je korak u cilju </w:t>
      </w:r>
      <w:r w:rsidR="005F3E6E" w:rsidRPr="003617D5">
        <w:t>povećanje energetske učinkovitosti korištenjem prirodnih energetskih resursa</w:t>
      </w:r>
      <w:r w:rsidRPr="003617D5">
        <w:t xml:space="preserve"> i bržeg </w:t>
      </w:r>
      <w:r w:rsidR="005F3E6E" w:rsidRPr="003617D5">
        <w:t>razvoj</w:t>
      </w:r>
      <w:r w:rsidRPr="003617D5">
        <w:t>a</w:t>
      </w:r>
      <w:r w:rsidR="005F3E6E" w:rsidRPr="003617D5">
        <w:t xml:space="preserve"> infrastrukturnih projekata</w:t>
      </w:r>
      <w:r w:rsidRPr="003617D5">
        <w:t>.</w:t>
      </w:r>
    </w:p>
    <w:p w14:paraId="3E849597" w14:textId="77777777" w:rsidR="00563866" w:rsidRPr="003617D5" w:rsidRDefault="00563866" w:rsidP="00BB2693">
      <w:pPr>
        <w:ind w:firstLine="567"/>
        <w:jc w:val="both"/>
      </w:pPr>
    </w:p>
    <w:p w14:paraId="7F6B8C08" w14:textId="77777777" w:rsidR="00DC545E" w:rsidRPr="003617D5" w:rsidRDefault="00DC545E" w:rsidP="00BB2693">
      <w:pPr>
        <w:ind w:firstLine="567"/>
        <w:jc w:val="both"/>
        <w:rPr>
          <w:b/>
        </w:rPr>
      </w:pPr>
      <w:r w:rsidRPr="003617D5">
        <w:rPr>
          <w:b/>
        </w:rPr>
        <w:t>Obnovljivi izvori</w:t>
      </w:r>
    </w:p>
    <w:p w14:paraId="5BE8085D" w14:textId="638EE54D" w:rsidR="00BB2693" w:rsidRPr="003617D5" w:rsidRDefault="00BB2693" w:rsidP="00BB2693">
      <w:pPr>
        <w:ind w:firstLine="567"/>
        <w:jc w:val="both"/>
      </w:pPr>
      <w:r w:rsidRPr="003617D5">
        <w:t>Općina Udbina n</w:t>
      </w:r>
      <w:r w:rsidR="001470FE">
        <w:t>ije imale</w:t>
      </w:r>
      <w:r w:rsidRPr="003617D5">
        <w:t xml:space="preserve"> potrebe za rješavanjem imovinskopravnih odnosa vezane uz projekte obnovljivih izvora en</w:t>
      </w:r>
      <w:r w:rsidR="004B6963">
        <w:t>ergije u 202</w:t>
      </w:r>
      <w:r w:rsidR="00DF6F3B">
        <w:t>4</w:t>
      </w:r>
      <w:r w:rsidRPr="003617D5">
        <w:t xml:space="preserve">. budući da planirane investicije nemaju zapreke te naravi. Projekt </w:t>
      </w:r>
      <w:proofErr w:type="spellStart"/>
      <w:r w:rsidRPr="003617D5">
        <w:t>vjetroparka</w:t>
      </w:r>
      <w:proofErr w:type="spellEnd"/>
      <w:r w:rsidRPr="003617D5">
        <w:t xml:space="preserve"> tvrtke Lika Feniks d.o.o. </w:t>
      </w:r>
      <w:r w:rsidR="00220F06">
        <w:t xml:space="preserve">koji </w:t>
      </w:r>
      <w:r w:rsidRPr="003617D5">
        <w:t>ima građevinsku</w:t>
      </w:r>
      <w:r w:rsidR="00220F06">
        <w:t xml:space="preserve"> dozvolu još nije proveden, a</w:t>
      </w:r>
      <w:r w:rsidR="00E83E68">
        <w:t xml:space="preserve">li </w:t>
      </w:r>
      <w:r w:rsidR="00DF6F3B">
        <w:t xml:space="preserve">se očekuje njegova realizacija </w:t>
      </w:r>
      <w:r w:rsidR="00E83E68">
        <w:t>je</w:t>
      </w:r>
      <w:r w:rsidR="00DF6F3B">
        <w:t>r je</w:t>
      </w:r>
      <w:r w:rsidR="00E83E68">
        <w:t xml:space="preserve"> </w:t>
      </w:r>
      <w:r w:rsidR="00220F06">
        <w:t xml:space="preserve">vlasnik </w:t>
      </w:r>
      <w:r w:rsidR="00E83E68">
        <w:t xml:space="preserve">pronašao </w:t>
      </w:r>
      <w:r w:rsidR="00220F06">
        <w:t>poslovnog partnera</w:t>
      </w:r>
      <w:r w:rsidR="00DF6F3B">
        <w:t>.</w:t>
      </w:r>
    </w:p>
    <w:p w14:paraId="6F95C28E" w14:textId="77777777" w:rsidR="00563866" w:rsidRPr="003617D5" w:rsidRDefault="00D61289" w:rsidP="00BB2693">
      <w:pPr>
        <w:ind w:firstLine="567"/>
        <w:jc w:val="both"/>
      </w:pPr>
      <w:r w:rsidRPr="003617D5">
        <w:t xml:space="preserve"> </w:t>
      </w:r>
    </w:p>
    <w:p w14:paraId="5F55BB91" w14:textId="77777777" w:rsidR="00DC545E" w:rsidRPr="003617D5" w:rsidRDefault="00DC545E" w:rsidP="00BB2693">
      <w:pPr>
        <w:ind w:firstLine="567"/>
        <w:jc w:val="both"/>
        <w:rPr>
          <w:b/>
        </w:rPr>
      </w:pPr>
      <w:r w:rsidRPr="003617D5">
        <w:rPr>
          <w:b/>
        </w:rPr>
        <w:t>Infrastrukturni projekti</w:t>
      </w:r>
    </w:p>
    <w:p w14:paraId="77099EC9" w14:textId="0108823E" w:rsidR="0002199E" w:rsidRDefault="00DF6F3B" w:rsidP="00757CE8">
      <w:pPr>
        <w:ind w:firstLine="567"/>
        <w:jc w:val="both"/>
        <w:rPr>
          <w:rFonts w:eastAsia="Microsoft Yi Baiti"/>
          <w:sz w:val="22"/>
          <w:szCs w:val="22"/>
        </w:rPr>
      </w:pPr>
      <w:r>
        <w:t>U</w:t>
      </w:r>
      <w:r w:rsidR="00BE7D95">
        <w:t xml:space="preserve"> 202</w:t>
      </w:r>
      <w:r>
        <w:t>4</w:t>
      </w:r>
      <w:r w:rsidR="007D1977">
        <w:t>. god.</w:t>
      </w:r>
      <w:r>
        <w:t xml:space="preserve"> završeni su ili</w:t>
      </w:r>
      <w:r w:rsidR="00D67002">
        <w:t xml:space="preserve"> se provode slijedeći </w:t>
      </w:r>
      <w:r>
        <w:t>infrastrukturni projekti:</w:t>
      </w:r>
      <w:r w:rsidR="007D1977">
        <w:t xml:space="preserve"> </w:t>
      </w:r>
    </w:p>
    <w:p w14:paraId="5E6FB6BA" w14:textId="77777777" w:rsidR="00DC545E" w:rsidRPr="003617D5" w:rsidRDefault="00DC545E" w:rsidP="00BB2693">
      <w:pPr>
        <w:ind w:firstLine="567"/>
        <w:jc w:val="both"/>
      </w:pPr>
    </w:p>
    <w:p w14:paraId="7EC1D78E" w14:textId="77777777" w:rsidR="005F3E6E" w:rsidRPr="003617D5" w:rsidRDefault="005F3E6E" w:rsidP="00757CE8">
      <w:pPr>
        <w:pStyle w:val="Opisslike"/>
        <w:spacing w:after="120"/>
        <w:jc w:val="right"/>
        <w:rPr>
          <w:rFonts w:ascii="Times New Roman" w:hAnsi="Times New Roman"/>
          <w:color w:val="auto"/>
          <w:sz w:val="20"/>
          <w:szCs w:val="22"/>
        </w:rPr>
      </w:pPr>
      <w:bookmarkStart w:id="17" w:name="_Toc499640630"/>
      <w:r w:rsidRPr="003617D5">
        <w:rPr>
          <w:rFonts w:ascii="Times New Roman" w:hAnsi="Times New Roman"/>
          <w:color w:val="auto"/>
          <w:sz w:val="20"/>
          <w:szCs w:val="22"/>
        </w:rPr>
        <w:t>Tablica</w:t>
      </w:r>
      <w:r w:rsidR="00D61289" w:rsidRPr="003617D5">
        <w:rPr>
          <w:rFonts w:ascii="Times New Roman" w:hAnsi="Times New Roman"/>
          <w:color w:val="auto"/>
          <w:sz w:val="20"/>
          <w:szCs w:val="22"/>
        </w:rPr>
        <w:t xml:space="preserve"> </w:t>
      </w:r>
      <w:r w:rsidRPr="003617D5">
        <w:rPr>
          <w:rFonts w:ascii="Times New Roman" w:hAnsi="Times New Roman"/>
          <w:sz w:val="16"/>
        </w:rPr>
        <w:t xml:space="preserve"> </w:t>
      </w:r>
      <w:r w:rsidR="00D61289" w:rsidRPr="003617D5">
        <w:rPr>
          <w:rFonts w:ascii="Times New Roman" w:hAnsi="Times New Roman"/>
          <w:color w:val="auto"/>
          <w:sz w:val="20"/>
          <w:szCs w:val="22"/>
        </w:rPr>
        <w:t>Infrastrukturni</w:t>
      </w:r>
      <w:r w:rsidRPr="003617D5">
        <w:rPr>
          <w:rFonts w:ascii="Times New Roman" w:hAnsi="Times New Roman"/>
          <w:color w:val="auto"/>
          <w:sz w:val="20"/>
          <w:szCs w:val="22"/>
        </w:rPr>
        <w:t xml:space="preserve"> projekti Općine </w:t>
      </w:r>
      <w:bookmarkEnd w:id="17"/>
      <w:r w:rsidR="00BB2693" w:rsidRPr="003617D5">
        <w:rPr>
          <w:rFonts w:ascii="Times New Roman" w:hAnsi="Times New Roman"/>
          <w:color w:val="auto"/>
          <w:sz w:val="20"/>
          <w:szCs w:val="22"/>
        </w:rPr>
        <w:t>Udbina</w:t>
      </w:r>
    </w:p>
    <w:tbl>
      <w:tblPr>
        <w:tblW w:w="9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237"/>
        <w:gridCol w:w="2091"/>
      </w:tblGrid>
      <w:tr w:rsidR="005F3E6E" w:rsidRPr="003617D5" w14:paraId="2124F908" w14:textId="77777777" w:rsidTr="00C80030">
        <w:tc>
          <w:tcPr>
            <w:tcW w:w="817" w:type="dxa"/>
            <w:vAlign w:val="center"/>
          </w:tcPr>
          <w:p w14:paraId="6D77688E" w14:textId="77777777" w:rsidR="005F3E6E" w:rsidRPr="00C2282D" w:rsidRDefault="005F3E6E" w:rsidP="00C80030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sz w:val="22"/>
                <w:szCs w:val="22"/>
              </w:rPr>
              <w:t>Redni broj</w:t>
            </w:r>
          </w:p>
        </w:tc>
        <w:tc>
          <w:tcPr>
            <w:tcW w:w="6237" w:type="dxa"/>
            <w:vAlign w:val="center"/>
          </w:tcPr>
          <w:p w14:paraId="18F30719" w14:textId="77777777" w:rsidR="005F3E6E" w:rsidRPr="00C2282D" w:rsidRDefault="0011006A" w:rsidP="00BB2693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bCs/>
                <w:sz w:val="22"/>
                <w:szCs w:val="22"/>
              </w:rPr>
              <w:t>Naziv projekta</w:t>
            </w:r>
          </w:p>
        </w:tc>
        <w:tc>
          <w:tcPr>
            <w:tcW w:w="2091" w:type="dxa"/>
            <w:vAlign w:val="center"/>
          </w:tcPr>
          <w:p w14:paraId="3E641922" w14:textId="77777777" w:rsidR="005F3E6E" w:rsidRPr="00C2282D" w:rsidRDefault="0002199E" w:rsidP="00C80030">
            <w:pPr>
              <w:jc w:val="center"/>
              <w:rPr>
                <w:rFonts w:eastAsia="Microsoft Yi Baiti"/>
                <w:b/>
                <w:bCs/>
                <w:sz w:val="22"/>
                <w:szCs w:val="22"/>
              </w:rPr>
            </w:pPr>
            <w:r w:rsidRPr="00C2282D">
              <w:rPr>
                <w:rFonts w:eastAsia="Microsoft Yi Baiti"/>
                <w:b/>
                <w:sz w:val="22"/>
                <w:szCs w:val="22"/>
              </w:rPr>
              <w:t>Status</w:t>
            </w:r>
          </w:p>
        </w:tc>
      </w:tr>
      <w:tr w:rsidR="005F3E6E" w:rsidRPr="003617D5" w14:paraId="4754E3F6" w14:textId="77777777" w:rsidTr="00C80030">
        <w:trPr>
          <w:trHeight w:val="387"/>
        </w:trPr>
        <w:tc>
          <w:tcPr>
            <w:tcW w:w="817" w:type="dxa"/>
            <w:vAlign w:val="center"/>
          </w:tcPr>
          <w:p w14:paraId="22726CEB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AC93204" w14:textId="4D8A5E78" w:rsidR="005F3E6E" w:rsidRPr="00C2282D" w:rsidRDefault="00C202A4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ređenje nerazvrstane ceste u naselju Poljice</w:t>
            </w:r>
            <w:r w:rsidR="00683E86">
              <w:rPr>
                <w:rFonts w:eastAsia="Microsoft Yi Baiti"/>
                <w:sz w:val="22"/>
                <w:szCs w:val="22"/>
              </w:rPr>
              <w:t>, II faza</w:t>
            </w:r>
          </w:p>
        </w:tc>
        <w:tc>
          <w:tcPr>
            <w:tcW w:w="2091" w:type="dxa"/>
            <w:vAlign w:val="center"/>
          </w:tcPr>
          <w:p w14:paraId="3390713C" w14:textId="5997DDB0" w:rsidR="005F3E6E" w:rsidRPr="00C2282D" w:rsidRDefault="00697CE9" w:rsidP="007D1977">
            <w:pPr>
              <w:jc w:val="center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 xml:space="preserve">Proveden </w:t>
            </w:r>
            <w:r w:rsidR="00683E86">
              <w:rPr>
                <w:rFonts w:eastAsia="Microsoft Yi Baiti"/>
                <w:sz w:val="22"/>
                <w:szCs w:val="22"/>
              </w:rPr>
              <w:t>06.09.2024.</w:t>
            </w:r>
            <w:r w:rsidR="0002199E" w:rsidRPr="00C2282D">
              <w:rPr>
                <w:rFonts w:eastAsia="Microsoft Yi Baiti"/>
                <w:sz w:val="22"/>
                <w:szCs w:val="22"/>
              </w:rPr>
              <w:t xml:space="preserve"> </w:t>
            </w:r>
          </w:p>
        </w:tc>
      </w:tr>
      <w:tr w:rsidR="005F3E6E" w:rsidRPr="003617D5" w14:paraId="38084C98" w14:textId="77777777" w:rsidTr="00C80030">
        <w:trPr>
          <w:trHeight w:val="395"/>
        </w:trPr>
        <w:tc>
          <w:tcPr>
            <w:tcW w:w="817" w:type="dxa"/>
            <w:vAlign w:val="center"/>
          </w:tcPr>
          <w:p w14:paraId="7D0CF9BF" w14:textId="77777777" w:rsidR="005F3E6E" w:rsidRPr="00C2282D" w:rsidRDefault="005F3E6E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5D60AD8" w14:textId="672C975C" w:rsidR="005F3E6E" w:rsidRPr="00C2282D" w:rsidRDefault="000B18BA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0B18BA">
              <w:rPr>
                <w:rFonts w:eastAsia="Microsoft Yi Baiti"/>
                <w:sz w:val="22"/>
                <w:szCs w:val="22"/>
              </w:rPr>
              <w:t>Nabava komunalne opreme za odvojeno sakupljanje komunalnog otpada</w:t>
            </w:r>
          </w:p>
        </w:tc>
        <w:tc>
          <w:tcPr>
            <w:tcW w:w="2091" w:type="dxa"/>
            <w:vAlign w:val="center"/>
          </w:tcPr>
          <w:p w14:paraId="2F6B076A" w14:textId="4D637BC9" w:rsidR="005F3E6E" w:rsidRPr="00C2282D" w:rsidRDefault="000B18BA" w:rsidP="00A86A42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roveden 03.09.2024.</w:t>
            </w:r>
          </w:p>
        </w:tc>
      </w:tr>
      <w:tr w:rsidR="000B18BA" w:rsidRPr="003617D5" w14:paraId="47DB868F" w14:textId="77777777" w:rsidTr="00C80030">
        <w:trPr>
          <w:trHeight w:val="395"/>
        </w:trPr>
        <w:tc>
          <w:tcPr>
            <w:tcW w:w="817" w:type="dxa"/>
            <w:vAlign w:val="center"/>
          </w:tcPr>
          <w:p w14:paraId="604D647A" w14:textId="77777777" w:rsidR="000B18BA" w:rsidRPr="00C2282D" w:rsidRDefault="000B18BA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4148646" w14:textId="6117D83D" w:rsidR="000B18BA" w:rsidRPr="000B18BA" w:rsidRDefault="000B18BA" w:rsidP="00C80030">
            <w:pPr>
              <w:jc w:val="both"/>
              <w:rPr>
                <w:rFonts w:eastAsia="Microsoft Yi Baiti"/>
                <w:sz w:val="22"/>
                <w:szCs w:val="22"/>
              </w:rPr>
            </w:pPr>
            <w:hyperlink r:id="rId27" w:history="1">
              <w:r>
                <w:rPr>
                  <w:rFonts w:eastAsia="Microsoft Yi Baiti"/>
                  <w:sz w:val="22"/>
                  <w:szCs w:val="22"/>
                </w:rPr>
                <w:t>Uređenje</w:t>
              </w:r>
            </w:hyperlink>
            <w:r>
              <w:rPr>
                <w:rFonts w:eastAsia="Microsoft Yi Baiti"/>
                <w:sz w:val="22"/>
                <w:szCs w:val="22"/>
              </w:rPr>
              <w:t xml:space="preserve"> nerazvrstan ceste u naselju </w:t>
            </w:r>
            <w:proofErr w:type="spellStart"/>
            <w:r>
              <w:rPr>
                <w:rFonts w:eastAsia="Microsoft Yi Baiti"/>
                <w:sz w:val="22"/>
                <w:szCs w:val="22"/>
              </w:rPr>
              <w:t>Podlapača</w:t>
            </w:r>
            <w:proofErr w:type="spellEnd"/>
            <w:r>
              <w:rPr>
                <w:rFonts w:eastAsia="Microsoft Yi Baiti"/>
                <w:sz w:val="22"/>
                <w:szCs w:val="22"/>
              </w:rPr>
              <w:t xml:space="preserve"> 2,2 km</w:t>
            </w:r>
          </w:p>
        </w:tc>
        <w:tc>
          <w:tcPr>
            <w:tcW w:w="2091" w:type="dxa"/>
            <w:vAlign w:val="center"/>
          </w:tcPr>
          <w:p w14:paraId="726FD8C2" w14:textId="68E1B061" w:rsidR="000B18BA" w:rsidRDefault="000B18BA" w:rsidP="00A86A42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roveden 21.11.2024.</w:t>
            </w:r>
          </w:p>
        </w:tc>
      </w:tr>
      <w:tr w:rsidR="00C202A4" w:rsidRPr="003617D5" w14:paraId="08E906A0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3FC25DD6" w14:textId="6A1E44E9" w:rsidR="00C202A4" w:rsidRPr="00C2282D" w:rsidRDefault="00C202A4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E96A5AC" w14:textId="08AE1A34" w:rsidR="00C202A4" w:rsidRPr="00C2282D" w:rsidRDefault="00C202A4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Nabava komunalnog traktora</w:t>
            </w:r>
          </w:p>
        </w:tc>
        <w:tc>
          <w:tcPr>
            <w:tcW w:w="2091" w:type="dxa"/>
            <w:vAlign w:val="center"/>
          </w:tcPr>
          <w:p w14:paraId="145E838A" w14:textId="2343605A" w:rsidR="00C202A4" w:rsidRPr="00C2282D" w:rsidRDefault="005E0F4D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roveden</w:t>
            </w:r>
            <w:r w:rsidR="00683E86">
              <w:rPr>
                <w:rFonts w:eastAsia="Microsoft Yi Baiti"/>
                <w:sz w:val="22"/>
                <w:szCs w:val="22"/>
              </w:rPr>
              <w:t xml:space="preserve"> 13.11.2024.</w:t>
            </w:r>
          </w:p>
        </w:tc>
      </w:tr>
      <w:tr w:rsidR="000B18BA" w:rsidRPr="003617D5" w14:paraId="7F8EC50E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561C3001" w14:textId="77777777" w:rsidR="000B18BA" w:rsidRPr="00C2282D" w:rsidRDefault="000B18BA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26A6C89" w14:textId="1AC7C89B" w:rsidR="000B18BA" w:rsidRDefault="000B18BA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Modernizacija javne rasvjete, IV faza</w:t>
            </w:r>
          </w:p>
        </w:tc>
        <w:tc>
          <w:tcPr>
            <w:tcW w:w="2091" w:type="dxa"/>
            <w:vAlign w:val="center"/>
          </w:tcPr>
          <w:p w14:paraId="17D272E7" w14:textId="56E82C82" w:rsidR="000B18BA" w:rsidRDefault="000B18BA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roveden 06.06.2024.</w:t>
            </w:r>
          </w:p>
        </w:tc>
      </w:tr>
      <w:tr w:rsidR="000B18BA" w:rsidRPr="003617D5" w14:paraId="01830652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08EDE371" w14:textId="73330A90" w:rsidR="000B18BA" w:rsidRPr="00C2282D" w:rsidRDefault="000B18BA" w:rsidP="00057AC0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93B279D" w14:textId="352C4D36" w:rsidR="000B18BA" w:rsidRDefault="000B18BA" w:rsidP="00A26A0F">
            <w:pPr>
              <w:jc w:val="both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ređenje parkirališta za kamione u ulici IX. gard. brigade</w:t>
            </w:r>
          </w:p>
        </w:tc>
        <w:tc>
          <w:tcPr>
            <w:tcW w:w="2091" w:type="dxa"/>
            <w:vAlign w:val="center"/>
          </w:tcPr>
          <w:p w14:paraId="5D6B8966" w14:textId="7C86C895" w:rsidR="000B18BA" w:rsidRDefault="000B18BA" w:rsidP="00A26A0F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roveden 18.12.2024.</w:t>
            </w:r>
          </w:p>
        </w:tc>
      </w:tr>
      <w:tr w:rsidR="000B18BA" w:rsidRPr="003617D5" w14:paraId="543DB47D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112D7F11" w14:textId="77777777" w:rsidR="000B18BA" w:rsidRPr="00C2282D" w:rsidRDefault="000B18BA" w:rsidP="000B18BA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970778F" w14:textId="5D55AA21" w:rsidR="000B18BA" w:rsidRDefault="000B18BA" w:rsidP="000B18BA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Izgradnja mrtvačnice</w:t>
            </w:r>
          </w:p>
        </w:tc>
        <w:tc>
          <w:tcPr>
            <w:tcW w:w="2091" w:type="dxa"/>
            <w:vAlign w:val="center"/>
          </w:tcPr>
          <w:p w14:paraId="0AA76E43" w14:textId="3A6C8AAE" w:rsidR="000B18BA" w:rsidRDefault="000B18BA" w:rsidP="000B18BA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 postupku ishođenje nove građevinske dozvole</w:t>
            </w:r>
          </w:p>
        </w:tc>
      </w:tr>
      <w:tr w:rsidR="000B18BA" w:rsidRPr="003617D5" w14:paraId="528D60CE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7054C5A5" w14:textId="77777777" w:rsidR="000B18BA" w:rsidRPr="00C2282D" w:rsidRDefault="000B18BA" w:rsidP="000B18BA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F2F43A6" w14:textId="569939C7" w:rsidR="000B18BA" w:rsidRDefault="000B18BA" w:rsidP="000B18BA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Uređenje mjesne tržnice</w:t>
            </w:r>
          </w:p>
        </w:tc>
        <w:tc>
          <w:tcPr>
            <w:tcW w:w="2091" w:type="dxa"/>
            <w:vAlign w:val="center"/>
          </w:tcPr>
          <w:p w14:paraId="5343291F" w14:textId="4F4A792F" w:rsidR="000B18BA" w:rsidRDefault="000B18BA" w:rsidP="000B18BA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 provedbi</w:t>
            </w:r>
          </w:p>
        </w:tc>
      </w:tr>
      <w:tr w:rsidR="000B18BA" w:rsidRPr="003617D5" w14:paraId="7DF0061E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7E1616A4" w14:textId="77777777" w:rsidR="000B18BA" w:rsidRPr="00C2282D" w:rsidRDefault="000B18BA" w:rsidP="000B18BA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06F923B" w14:textId="083EF065" w:rsidR="000B18BA" w:rsidRPr="00C2282D" w:rsidRDefault="000B18BA" w:rsidP="000B18BA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Interpretacijski centar „Krbavska kuća“</w:t>
            </w:r>
          </w:p>
        </w:tc>
        <w:tc>
          <w:tcPr>
            <w:tcW w:w="2091" w:type="dxa"/>
            <w:vAlign w:val="center"/>
          </w:tcPr>
          <w:p w14:paraId="4349B6A1" w14:textId="71990A83" w:rsidR="000B18BA" w:rsidRDefault="000B18BA" w:rsidP="000B18BA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U izradi glavni projekt</w:t>
            </w:r>
          </w:p>
        </w:tc>
      </w:tr>
      <w:tr w:rsidR="000B18BA" w:rsidRPr="003617D5" w14:paraId="53512BEB" w14:textId="77777777" w:rsidTr="00C80030">
        <w:trPr>
          <w:trHeight w:val="382"/>
        </w:trPr>
        <w:tc>
          <w:tcPr>
            <w:tcW w:w="817" w:type="dxa"/>
            <w:vAlign w:val="center"/>
          </w:tcPr>
          <w:p w14:paraId="530E705B" w14:textId="77777777" w:rsidR="000B18BA" w:rsidRPr="00C2282D" w:rsidRDefault="000B18BA" w:rsidP="000B18BA">
            <w:pPr>
              <w:numPr>
                <w:ilvl w:val="0"/>
                <w:numId w:val="3"/>
              </w:numPr>
              <w:ind w:left="709" w:hanging="425"/>
              <w:jc w:val="center"/>
              <w:rPr>
                <w:rFonts w:eastAsia="Microsoft Yi Bait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BF92733" w14:textId="1BE3A385" w:rsidR="000B18BA" w:rsidRPr="00C2282D" w:rsidRDefault="000B18BA" w:rsidP="000B18BA">
            <w:pPr>
              <w:jc w:val="both"/>
              <w:rPr>
                <w:rFonts w:eastAsia="Microsoft Yi Baiti"/>
                <w:sz w:val="22"/>
                <w:szCs w:val="22"/>
              </w:rPr>
            </w:pPr>
            <w:r w:rsidRPr="00C2282D">
              <w:rPr>
                <w:rFonts w:eastAsia="Microsoft Yi Baiti"/>
                <w:sz w:val="22"/>
                <w:szCs w:val="22"/>
              </w:rPr>
              <w:t>Sportsko rekreacijski centar Udbina</w:t>
            </w:r>
          </w:p>
        </w:tc>
        <w:tc>
          <w:tcPr>
            <w:tcW w:w="2091" w:type="dxa"/>
            <w:vAlign w:val="center"/>
          </w:tcPr>
          <w:p w14:paraId="5061CF0E" w14:textId="0704D799" w:rsidR="000B18BA" w:rsidRDefault="000B18BA" w:rsidP="000B18BA">
            <w:pPr>
              <w:jc w:val="center"/>
              <w:rPr>
                <w:rFonts w:eastAsia="Microsoft Yi Baiti"/>
                <w:sz w:val="22"/>
                <w:szCs w:val="22"/>
              </w:rPr>
            </w:pPr>
            <w:r>
              <w:rPr>
                <w:rFonts w:eastAsia="Microsoft Yi Baiti"/>
                <w:sz w:val="22"/>
                <w:szCs w:val="22"/>
              </w:rPr>
              <w:t>Postupak ishođenja nove građevinske dozvole</w:t>
            </w:r>
          </w:p>
        </w:tc>
      </w:tr>
    </w:tbl>
    <w:p w14:paraId="1EF5A44A" w14:textId="77777777" w:rsidR="005F3E6E" w:rsidRPr="003617D5" w:rsidRDefault="005F3E6E" w:rsidP="005F3E6E">
      <w:pPr>
        <w:spacing w:after="120"/>
      </w:pPr>
    </w:p>
    <w:p w14:paraId="50AC6A62" w14:textId="77777777" w:rsidR="00DC545E" w:rsidRPr="003617D5" w:rsidRDefault="00DC545E" w:rsidP="00DC545E">
      <w:pPr>
        <w:jc w:val="both"/>
        <w:rPr>
          <w:b/>
        </w:rPr>
      </w:pPr>
      <w:r w:rsidRPr="003617D5">
        <w:rPr>
          <w:b/>
        </w:rPr>
        <w:t>Mineralne sirovine</w:t>
      </w:r>
    </w:p>
    <w:p w14:paraId="017A1C57" w14:textId="05C7490F" w:rsidR="00DC545E" w:rsidRPr="003617D5" w:rsidRDefault="00AD4B8F" w:rsidP="00DC545E">
      <w:pPr>
        <w:jc w:val="both"/>
      </w:pPr>
      <w:r w:rsidRPr="003617D5">
        <w:t>N</w:t>
      </w:r>
      <w:r w:rsidR="00DC545E" w:rsidRPr="003617D5">
        <w:t xml:space="preserve">a području Općine Udbina evidentirane su 4 lokacije </w:t>
      </w:r>
      <w:r w:rsidR="00B04411" w:rsidRPr="003617D5">
        <w:t>za rudarske zahvate, od čega je</w:t>
      </w:r>
      <w:r w:rsidR="00DC545E" w:rsidRPr="003617D5">
        <w:t xml:space="preserve"> 1 eksploatacijsko polje </w:t>
      </w:r>
      <w:r w:rsidR="00F11329" w:rsidRPr="003617D5">
        <w:t>i</w:t>
      </w:r>
      <w:r w:rsidR="00B04411" w:rsidRPr="003617D5">
        <w:t xml:space="preserve"> 3 istražna prostora</w:t>
      </w:r>
      <w:r w:rsidR="007B1A82" w:rsidRPr="003617D5">
        <w:t xml:space="preserve"> koja su </w:t>
      </w:r>
      <w:r w:rsidR="00F11329" w:rsidRPr="003617D5">
        <w:t>evidentirana i</w:t>
      </w:r>
      <w:r w:rsidR="007B1A82" w:rsidRPr="003617D5">
        <w:t xml:space="preserve"> prostorno planskom dokumentacijom</w:t>
      </w:r>
      <w:r w:rsidR="00B04411" w:rsidRPr="003617D5">
        <w:t>:</w:t>
      </w:r>
    </w:p>
    <w:p w14:paraId="449DF299" w14:textId="77777777" w:rsidR="00DC545E" w:rsidRPr="003617D5" w:rsidRDefault="00DC545E" w:rsidP="00DC545E">
      <w:pPr>
        <w:jc w:val="both"/>
      </w:pPr>
      <w:r w:rsidRPr="003617D5">
        <w:t>1. Eksploatacijsko polje „Vedro polje“, površina 130 ha, građevinski pijesak i šljunak</w:t>
      </w:r>
    </w:p>
    <w:p w14:paraId="7A70ABE0" w14:textId="77777777" w:rsidR="00DC545E" w:rsidRPr="003617D5" w:rsidRDefault="00DC545E" w:rsidP="00DC545E">
      <w:pPr>
        <w:jc w:val="both"/>
      </w:pPr>
      <w:r w:rsidRPr="003617D5">
        <w:t>2. Istražni prostor „Vedro polje II“, površina 37,4 ha, građevinski pijesak i šljunak</w:t>
      </w:r>
    </w:p>
    <w:p w14:paraId="4F7EA2F1" w14:textId="77777777" w:rsidR="00DC545E" w:rsidRPr="003617D5" w:rsidRDefault="00DC545E" w:rsidP="00DC545E">
      <w:pPr>
        <w:jc w:val="both"/>
      </w:pPr>
      <w:r w:rsidRPr="003617D5">
        <w:t>3. Istražni prostor „Krbavsko polje“, 39,7 ha, građevinski pijesak i šljunak</w:t>
      </w:r>
    </w:p>
    <w:p w14:paraId="483DC70D" w14:textId="77777777" w:rsidR="00DC545E" w:rsidRPr="003617D5" w:rsidRDefault="00DC545E" w:rsidP="00DC545E">
      <w:pPr>
        <w:jc w:val="both"/>
      </w:pPr>
      <w:r w:rsidRPr="003617D5">
        <w:t>4. Istražni prostor „Kozja draga“, 6,25 ha, tehnički građevinski kamen</w:t>
      </w:r>
    </w:p>
    <w:p w14:paraId="050A0CDA" w14:textId="77777777" w:rsidR="007B1A82" w:rsidRPr="003617D5" w:rsidRDefault="007B1A82" w:rsidP="00DC545E">
      <w:pPr>
        <w:jc w:val="both"/>
      </w:pPr>
    </w:p>
    <w:p w14:paraId="6D9BB37A" w14:textId="03EA77CE" w:rsidR="008C6BBD" w:rsidRPr="003617D5" w:rsidRDefault="008B3B87" w:rsidP="00DC545E">
      <w:pPr>
        <w:jc w:val="both"/>
      </w:pPr>
      <w:r w:rsidRPr="003617D5">
        <w:t>E</w:t>
      </w:r>
      <w:r w:rsidR="008C6BBD" w:rsidRPr="003617D5">
        <w:t xml:space="preserve">ksploatacija je </w:t>
      </w:r>
      <w:r w:rsidRPr="003617D5">
        <w:t xml:space="preserve">moguća </w:t>
      </w:r>
      <w:r w:rsidR="008C6BBD" w:rsidRPr="003617D5">
        <w:t>jedino konces</w:t>
      </w:r>
      <w:r w:rsidRPr="003617D5">
        <w:t>ijom prema Zakonu o koncesijama za što je nadležan Ured državne uprave Ličko-senjske županije prema Zakonu o rudarstvu.</w:t>
      </w:r>
    </w:p>
    <w:p w14:paraId="25D76492" w14:textId="40127D8D" w:rsidR="005F3E6E" w:rsidRDefault="00471873" w:rsidP="005F3E6E">
      <w:bookmarkStart w:id="18" w:name="_Toc462324670"/>
      <w:r>
        <w:t xml:space="preserve">Ministarstvo gospodarstva i održivog razvoja je pokrenulo postupak saniranja neaktivnih eksploatacijskih polja mineralnih sirovina temeljem </w:t>
      </w:r>
      <w:r w:rsidR="00440464">
        <w:t xml:space="preserve">Izmjena i dopuna </w:t>
      </w:r>
      <w:r>
        <w:t>Zakona o rudarstvu</w:t>
      </w:r>
      <w:r w:rsidR="00440464">
        <w:t xml:space="preserve"> (NN 83/23)</w:t>
      </w:r>
      <w:r w:rsidR="00D67002">
        <w:t xml:space="preserve"> te je temeljem toga zakona u 2024. godini traženo aktiviranje ili gašenje eksploatacijskog polja „Vedro polje“</w:t>
      </w:r>
    </w:p>
    <w:p w14:paraId="5FDE8589" w14:textId="77777777" w:rsidR="00471873" w:rsidRDefault="00471873" w:rsidP="005F3E6E"/>
    <w:p w14:paraId="359A24F0" w14:textId="77777777" w:rsidR="00471873" w:rsidRPr="003617D5" w:rsidRDefault="00471873" w:rsidP="005F3E6E">
      <w:pPr>
        <w:rPr>
          <w:b/>
          <w:bCs/>
          <w:kern w:val="36"/>
          <w:sz w:val="26"/>
          <w:szCs w:val="26"/>
        </w:rPr>
      </w:pPr>
    </w:p>
    <w:p w14:paraId="5339ED3C" w14:textId="77777777" w:rsidR="005F3E6E" w:rsidRPr="00294B92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19" w:name="_Toc496090234"/>
      <w:r w:rsidRPr="00294B92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PROVOĐENJA POSTUPAKA PROCJENE IMOVINE</w:t>
      </w:r>
      <w:bookmarkStart w:id="20" w:name="_Toc496090235"/>
      <w:bookmarkEnd w:id="19"/>
      <w:r w:rsidR="0046660C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 xml:space="preserve">U VLASNIŠTVU </w:t>
      </w:r>
      <w:bookmarkEnd w:id="18"/>
      <w:r w:rsidR="005F3E6E" w:rsidRPr="00294B92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20"/>
    </w:p>
    <w:p w14:paraId="704EF97A" w14:textId="77777777" w:rsidR="004C3552" w:rsidRPr="003617D5" w:rsidRDefault="000751DE" w:rsidP="005F3E6E">
      <w:pPr>
        <w:shd w:val="clear" w:color="auto" w:fill="FFFFFF"/>
        <w:ind w:firstLine="567"/>
        <w:jc w:val="both"/>
      </w:pPr>
      <w:r w:rsidRPr="003617D5">
        <w:t xml:space="preserve">U svrhu darovanja građevinskog zemljišta od strane države ili za potrebe prodaje općinske imovine potrebno je shodno </w:t>
      </w:r>
      <w:r w:rsidR="008D6992" w:rsidRPr="003617D5">
        <w:t>Zakonu</w:t>
      </w:r>
      <w:r w:rsidRPr="003617D5">
        <w:t xml:space="preserve"> o procjeni vrijednosti nekretnina </w:t>
      </w:r>
      <w:r w:rsidR="000D4E92" w:rsidRPr="003617D5">
        <w:t>(»NN</w:t>
      </w:r>
      <w:r w:rsidR="008D6992" w:rsidRPr="003617D5">
        <w:t>«, broj 78/15) izvršiti procjenu</w:t>
      </w:r>
      <w:r w:rsidRPr="003617D5">
        <w:t xml:space="preserve"> vrijednosti nekretnina. Procjena se vrši prema Pravilniku o metodama procjene vrijednosti nekretnina </w:t>
      </w:r>
      <w:r w:rsidR="000D4E92" w:rsidRPr="003617D5">
        <w:t>(»NN</w:t>
      </w:r>
      <w:r w:rsidRPr="003617D5">
        <w:t>«, broj 105/15)  gdje je propisana metodologija odnosno izrada dokumenta, procjembenog elaborata, kojim se određuje tržišna vrijednost predmetne imovine od strane ovlaštenog procjenitelja – sudskog vještaka građevinske struke.</w:t>
      </w:r>
    </w:p>
    <w:p w14:paraId="20C59FA1" w14:textId="40A494E4" w:rsidR="00C26D8D" w:rsidRDefault="00C26D8D" w:rsidP="005F3E6E">
      <w:pPr>
        <w:shd w:val="clear" w:color="auto" w:fill="FFFFFF"/>
        <w:ind w:firstLine="567"/>
        <w:jc w:val="both"/>
      </w:pPr>
      <w:r w:rsidRPr="00440464">
        <w:t>Za potrebe prodaje općinske imovine shodno Zakonu o vlasništvu i dru</w:t>
      </w:r>
      <w:r w:rsidR="00960F77" w:rsidRPr="00440464">
        <w:t>gim stvarnim pravima</w:t>
      </w:r>
      <w:r w:rsidR="00440464" w:rsidRPr="00440464">
        <w:t xml:space="preserve"> u 202</w:t>
      </w:r>
      <w:r w:rsidR="006577B9">
        <w:t>4</w:t>
      </w:r>
      <w:r w:rsidR="00440464" w:rsidRPr="00440464">
        <w:t>.</w:t>
      </w:r>
      <w:r w:rsidR="00960F77" w:rsidRPr="00440464">
        <w:t xml:space="preserve"> </w:t>
      </w:r>
      <w:r w:rsidR="00CD226D">
        <w:t xml:space="preserve">su </w:t>
      </w:r>
      <w:r w:rsidR="00960F77" w:rsidRPr="00440464">
        <w:t>izrađen</w:t>
      </w:r>
      <w:r w:rsidR="00CD226D">
        <w:t>a</w:t>
      </w:r>
      <w:r w:rsidR="00294B92" w:rsidRPr="00440464">
        <w:t xml:space="preserve"> </w:t>
      </w:r>
      <w:r w:rsidR="00371868">
        <w:t>četiri</w:t>
      </w:r>
      <w:r w:rsidR="00440464">
        <w:t xml:space="preserve"> </w:t>
      </w:r>
      <w:r w:rsidR="00294B92" w:rsidRPr="00440464">
        <w:t>procjemben</w:t>
      </w:r>
      <w:r w:rsidR="00440464">
        <w:t xml:space="preserve">a </w:t>
      </w:r>
      <w:r w:rsidR="00294B92" w:rsidRPr="00440464">
        <w:t>elaborat</w:t>
      </w:r>
      <w:r w:rsidR="00440464">
        <w:t>a</w:t>
      </w:r>
      <w:r w:rsidR="00294B92" w:rsidRPr="00440464">
        <w:t>:</w:t>
      </w:r>
    </w:p>
    <w:p w14:paraId="29AEF04D" w14:textId="77777777" w:rsidR="00440464" w:rsidRPr="00440464" w:rsidRDefault="00440464" w:rsidP="005F3E6E">
      <w:pPr>
        <w:shd w:val="clear" w:color="auto" w:fill="FFFFFF"/>
        <w:ind w:firstLine="567"/>
        <w:jc w:val="both"/>
      </w:pPr>
    </w:p>
    <w:p w14:paraId="692583D8" w14:textId="28BAB24F" w:rsidR="00440464" w:rsidRPr="00440464" w:rsidRDefault="00440464" w:rsidP="00440464">
      <w:pPr>
        <w:shd w:val="clear" w:color="auto" w:fill="FFFFFF"/>
        <w:ind w:firstLine="567"/>
        <w:jc w:val="both"/>
      </w:pPr>
      <w:r>
        <w:t xml:space="preserve">1. </w:t>
      </w:r>
      <w:r w:rsidRPr="00440464">
        <w:t>Procjembeni elaborat_</w:t>
      </w:r>
      <w:r w:rsidR="00371868" w:rsidRPr="00371868">
        <w:t>2024-21-PE</w:t>
      </w:r>
      <w:r w:rsidR="00371868">
        <w:t xml:space="preserve"> </w:t>
      </w:r>
      <w:r w:rsidRPr="00440464">
        <w:t>za utvr</w:t>
      </w:r>
      <w:r>
        <w:t>đ</w:t>
      </w:r>
      <w:r w:rsidRPr="00440464">
        <w:t>ivanje tr</w:t>
      </w:r>
      <w:r>
        <w:t>ž</w:t>
      </w:r>
      <w:r w:rsidRPr="00440464">
        <w:t xml:space="preserve">išne vrijednosti </w:t>
      </w:r>
      <w:r w:rsidR="00371868">
        <w:t>poljoprivrednog zemljišta</w:t>
      </w:r>
      <w:r w:rsidRPr="00440464">
        <w:t xml:space="preserve"> </w:t>
      </w:r>
      <w:r w:rsidR="00371868" w:rsidRPr="00371868">
        <w:t xml:space="preserve">na </w:t>
      </w:r>
      <w:r w:rsidR="00371868" w:rsidRPr="00440464">
        <w:t>katastarsk</w:t>
      </w:r>
      <w:r w:rsidR="00371868">
        <w:t>oj</w:t>
      </w:r>
      <w:r w:rsidR="00371868" w:rsidRPr="00440464">
        <w:t xml:space="preserve"> </w:t>
      </w:r>
      <w:r w:rsidR="00371868">
        <w:t>č</w:t>
      </w:r>
      <w:r w:rsidR="00371868" w:rsidRPr="00440464">
        <w:t>estic</w:t>
      </w:r>
      <w:r w:rsidR="00371868">
        <w:t>i</w:t>
      </w:r>
      <w:r w:rsidR="00371868" w:rsidRPr="00440464">
        <w:t xml:space="preserve"> </w:t>
      </w:r>
      <w:r w:rsidR="00371868" w:rsidRPr="00371868">
        <w:t xml:space="preserve">3951/1 </w:t>
      </w:r>
      <w:r w:rsidRPr="00440464">
        <w:t xml:space="preserve">k.o. </w:t>
      </w:r>
      <w:proofErr w:type="spellStart"/>
      <w:r w:rsidR="00371868">
        <w:t>Mutilić</w:t>
      </w:r>
      <w:proofErr w:type="spellEnd"/>
      <w:r w:rsidR="00CD226D">
        <w:t>.</w:t>
      </w:r>
    </w:p>
    <w:p w14:paraId="1B6AB71F" w14:textId="77777777" w:rsidR="00440464" w:rsidRDefault="00440464" w:rsidP="00440464">
      <w:pPr>
        <w:shd w:val="clear" w:color="auto" w:fill="FFFFFF"/>
        <w:ind w:firstLine="567"/>
        <w:jc w:val="both"/>
      </w:pPr>
    </w:p>
    <w:p w14:paraId="2EF51498" w14:textId="2925C31B" w:rsidR="00440464" w:rsidRPr="00440464" w:rsidRDefault="00DE16D2" w:rsidP="00440464">
      <w:pPr>
        <w:shd w:val="clear" w:color="auto" w:fill="FFFFFF"/>
        <w:ind w:firstLine="567"/>
        <w:jc w:val="both"/>
      </w:pPr>
      <w:r>
        <w:t xml:space="preserve">2. </w:t>
      </w:r>
      <w:r w:rsidR="00440464" w:rsidRPr="00440464">
        <w:t>Procjembeni elaborat_</w:t>
      </w:r>
      <w:r w:rsidR="00371868" w:rsidRPr="00371868">
        <w:t>2024-20-PE</w:t>
      </w:r>
      <w:r w:rsidR="00371868">
        <w:t xml:space="preserve"> </w:t>
      </w:r>
      <w:r w:rsidR="00440464" w:rsidRPr="00440464">
        <w:t>za utvr</w:t>
      </w:r>
      <w:r w:rsidR="00440464">
        <w:t>đ</w:t>
      </w:r>
      <w:r w:rsidR="00440464" w:rsidRPr="00440464">
        <w:t>ivanje tr</w:t>
      </w:r>
      <w:r w:rsidR="00440464">
        <w:t>ž</w:t>
      </w:r>
      <w:r w:rsidR="00440464" w:rsidRPr="00440464">
        <w:t>išne vrijednosti</w:t>
      </w:r>
      <w:r w:rsidR="00371868">
        <w:t xml:space="preserve"> građevinskog zemljišta na</w:t>
      </w:r>
      <w:r w:rsidR="00440464" w:rsidRPr="00440464">
        <w:t xml:space="preserve"> </w:t>
      </w:r>
      <w:r w:rsidR="00371868" w:rsidRPr="00440464">
        <w:t>katastarsk</w:t>
      </w:r>
      <w:r w:rsidR="00371868">
        <w:t>oj</w:t>
      </w:r>
      <w:r w:rsidR="00371868" w:rsidRPr="00440464">
        <w:t xml:space="preserve"> </w:t>
      </w:r>
      <w:r w:rsidR="00371868">
        <w:t>č</w:t>
      </w:r>
      <w:r w:rsidR="00371868" w:rsidRPr="00440464">
        <w:t>estic</w:t>
      </w:r>
      <w:r w:rsidR="00371868">
        <w:t>i</w:t>
      </w:r>
      <w:r w:rsidR="00371868" w:rsidRPr="00440464">
        <w:t xml:space="preserve"> </w:t>
      </w:r>
      <w:r w:rsidR="00371868" w:rsidRPr="00371868">
        <w:t>3958/2</w:t>
      </w:r>
      <w:r w:rsidR="00371868">
        <w:t xml:space="preserve"> </w:t>
      </w:r>
      <w:r w:rsidR="00371868" w:rsidRPr="00440464">
        <w:t xml:space="preserve">k.o. </w:t>
      </w:r>
      <w:proofErr w:type="spellStart"/>
      <w:r w:rsidR="00371868">
        <w:t>Mutilić</w:t>
      </w:r>
      <w:proofErr w:type="spellEnd"/>
      <w:r w:rsidR="00CD226D">
        <w:t>.</w:t>
      </w:r>
    </w:p>
    <w:p w14:paraId="7984D439" w14:textId="77777777" w:rsidR="00440464" w:rsidRPr="00440464" w:rsidRDefault="00440464" w:rsidP="00440464">
      <w:pPr>
        <w:shd w:val="clear" w:color="auto" w:fill="FFFFFF"/>
        <w:ind w:firstLine="567"/>
        <w:jc w:val="both"/>
      </w:pPr>
    </w:p>
    <w:p w14:paraId="64574E20" w14:textId="143AA702" w:rsidR="00440464" w:rsidRDefault="00DE16D2" w:rsidP="00440464">
      <w:pPr>
        <w:shd w:val="clear" w:color="auto" w:fill="FFFFFF"/>
        <w:ind w:firstLine="567"/>
        <w:jc w:val="both"/>
      </w:pPr>
      <w:r>
        <w:t xml:space="preserve">3. </w:t>
      </w:r>
      <w:r w:rsidR="00440464" w:rsidRPr="00440464">
        <w:t>Procjembeni elaborat_</w:t>
      </w:r>
      <w:r w:rsidR="00371868" w:rsidRPr="00371868">
        <w:t xml:space="preserve"> 2024-22-PE </w:t>
      </w:r>
      <w:r w:rsidR="00440464" w:rsidRPr="00440464">
        <w:t>za utvr</w:t>
      </w:r>
      <w:r w:rsidR="00440464">
        <w:t>đ</w:t>
      </w:r>
      <w:r w:rsidR="00440464" w:rsidRPr="00440464">
        <w:t>ivanje tr</w:t>
      </w:r>
      <w:r w:rsidR="00440464">
        <w:t>ž</w:t>
      </w:r>
      <w:r w:rsidR="00440464" w:rsidRPr="00440464">
        <w:t xml:space="preserve">išne vrijednosti </w:t>
      </w:r>
      <w:r w:rsidR="00371868">
        <w:t xml:space="preserve">kuće i dvorišta </w:t>
      </w:r>
      <w:r w:rsidR="00CD226D">
        <w:t xml:space="preserve">na </w:t>
      </w:r>
      <w:r w:rsidR="00371868" w:rsidRPr="00440464">
        <w:t>katastarsk</w:t>
      </w:r>
      <w:r w:rsidR="00371868">
        <w:t>oj</w:t>
      </w:r>
      <w:r w:rsidR="00371868" w:rsidRPr="00440464">
        <w:t xml:space="preserve"> </w:t>
      </w:r>
      <w:r w:rsidR="00371868">
        <w:t>č</w:t>
      </w:r>
      <w:r w:rsidR="00371868" w:rsidRPr="00440464">
        <w:t>estic</w:t>
      </w:r>
      <w:r w:rsidR="00371868">
        <w:t>i</w:t>
      </w:r>
      <w:r w:rsidR="00371868" w:rsidRPr="00440464">
        <w:t xml:space="preserve"> </w:t>
      </w:r>
      <w:r w:rsidR="00371868">
        <w:t xml:space="preserve"> </w:t>
      </w:r>
      <w:r w:rsidR="00371868" w:rsidRPr="00371868">
        <w:t>4094/2</w:t>
      </w:r>
      <w:r w:rsidR="00371868">
        <w:t xml:space="preserve"> </w:t>
      </w:r>
      <w:r w:rsidR="00371868" w:rsidRPr="00440464">
        <w:t xml:space="preserve">k.o. </w:t>
      </w:r>
      <w:r w:rsidR="00371868">
        <w:t>Udbina</w:t>
      </w:r>
      <w:r w:rsidR="00CD226D">
        <w:t>.</w:t>
      </w:r>
    </w:p>
    <w:p w14:paraId="75C61725" w14:textId="3CFB6ABD" w:rsidR="00440464" w:rsidRDefault="00371868" w:rsidP="00440464">
      <w:pPr>
        <w:shd w:val="clear" w:color="auto" w:fill="FFFFFF"/>
        <w:ind w:firstLine="567"/>
        <w:jc w:val="both"/>
      </w:pPr>
      <w:r>
        <w:t xml:space="preserve">4. </w:t>
      </w:r>
      <w:r w:rsidRPr="00440464">
        <w:t>Procjembeni elaborat_</w:t>
      </w:r>
      <w:r w:rsidRPr="00371868">
        <w:t xml:space="preserve"> 2024-19-PE </w:t>
      </w:r>
      <w:r w:rsidRPr="00440464">
        <w:t>za utvr</w:t>
      </w:r>
      <w:r>
        <w:t>đ</w:t>
      </w:r>
      <w:r w:rsidRPr="00440464">
        <w:t>ivanje tr</w:t>
      </w:r>
      <w:r>
        <w:t>ž</w:t>
      </w:r>
      <w:r w:rsidRPr="00440464">
        <w:t>išne vrijednosti</w:t>
      </w:r>
      <w:r>
        <w:t xml:space="preserve"> građevinskog zemljišta na</w:t>
      </w:r>
      <w:r w:rsidRPr="00440464">
        <w:t xml:space="preserve"> katastarsk</w:t>
      </w:r>
      <w:r>
        <w:t>oj</w:t>
      </w:r>
      <w:r w:rsidRPr="00440464">
        <w:t xml:space="preserve"> </w:t>
      </w:r>
      <w:r>
        <w:t>č</w:t>
      </w:r>
      <w:r w:rsidRPr="00440464">
        <w:t>estic</w:t>
      </w:r>
      <w:r>
        <w:t>i</w:t>
      </w:r>
      <w:r w:rsidRPr="00440464">
        <w:t xml:space="preserve"> </w:t>
      </w:r>
      <w:r w:rsidRPr="00371868">
        <w:t xml:space="preserve">4254/85 </w:t>
      </w:r>
      <w:r w:rsidRPr="00440464">
        <w:t xml:space="preserve">k.o. </w:t>
      </w:r>
      <w:r>
        <w:t>Udbina</w:t>
      </w:r>
      <w:r w:rsidR="00CD226D">
        <w:t>.</w:t>
      </w:r>
    </w:p>
    <w:p w14:paraId="0DAFBC0F" w14:textId="77777777" w:rsidR="00371868" w:rsidRDefault="00371868" w:rsidP="00440464">
      <w:pPr>
        <w:shd w:val="clear" w:color="auto" w:fill="FFFFFF"/>
        <w:ind w:firstLine="567"/>
        <w:jc w:val="both"/>
      </w:pPr>
    </w:p>
    <w:p w14:paraId="4DB55B4E" w14:textId="5970F64F" w:rsidR="00DE16D2" w:rsidRDefault="00DE16D2" w:rsidP="00440464">
      <w:pPr>
        <w:shd w:val="clear" w:color="auto" w:fill="FFFFFF"/>
        <w:ind w:firstLine="567"/>
        <w:jc w:val="both"/>
      </w:pPr>
      <w:r>
        <w:t>Sva su dobila pozitivno mišljenje</w:t>
      </w:r>
      <w:r w:rsidRPr="00DE16D2">
        <w:rPr>
          <w:color w:val="FF0000"/>
        </w:rPr>
        <w:t xml:space="preserve"> </w:t>
      </w:r>
      <w:r w:rsidRPr="00DE16D2">
        <w:t>procjeniteljskog povjerenstva Ličko-senjske županije</w:t>
      </w:r>
      <w:r>
        <w:t>.</w:t>
      </w:r>
    </w:p>
    <w:p w14:paraId="0F32BA48" w14:textId="77777777" w:rsidR="00440464" w:rsidRPr="00440464" w:rsidRDefault="00440464" w:rsidP="00440464">
      <w:pPr>
        <w:shd w:val="clear" w:color="auto" w:fill="FFFFFF"/>
        <w:ind w:firstLine="567"/>
        <w:jc w:val="both"/>
      </w:pPr>
    </w:p>
    <w:p w14:paraId="7265ECB3" w14:textId="77777777" w:rsidR="004C3552" w:rsidRPr="003617D5" w:rsidRDefault="004C3552" w:rsidP="005F3E6E">
      <w:pPr>
        <w:shd w:val="clear" w:color="auto" w:fill="FFFFFF"/>
        <w:ind w:firstLine="567"/>
        <w:jc w:val="both"/>
      </w:pPr>
    </w:p>
    <w:p w14:paraId="4B368F3B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1" w:name="_Toc462324671"/>
      <w:bookmarkStart w:id="22" w:name="_Toc496090236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 O PROVEDBI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ROJEKATA JAVNO-PRIVATNOG PARTNERSTVA</w:t>
      </w:r>
      <w:bookmarkEnd w:id="21"/>
      <w:bookmarkEnd w:id="22"/>
    </w:p>
    <w:p w14:paraId="07219C2F" w14:textId="45E9E306" w:rsidR="00CD47FD" w:rsidRPr="003617D5" w:rsidRDefault="005F3E6E" w:rsidP="008A715E">
      <w:pPr>
        <w:ind w:firstLine="425"/>
        <w:jc w:val="both"/>
      </w:pPr>
      <w:r w:rsidRPr="003617D5">
        <w:t xml:space="preserve">Javno-privatno-partnerstvo </w:t>
      </w:r>
      <w:r w:rsidR="00A136EB" w:rsidRPr="003617D5">
        <w:t>shodno Zakonu o javno-privatnom partnerstvu (NN br. 78/12</w:t>
      </w:r>
      <w:r w:rsidR="00DE7494">
        <w:t>, 152/14, 114/18</w:t>
      </w:r>
      <w:r w:rsidR="00A136EB" w:rsidRPr="003617D5">
        <w:t xml:space="preserve">) </w:t>
      </w:r>
      <w:r w:rsidRPr="003617D5">
        <w:t>jest dugoročan ugovorni odnos izmeđ</w:t>
      </w:r>
      <w:r w:rsidR="00CD47FD" w:rsidRPr="003617D5">
        <w:t>u javnog i privatnog partnera</w:t>
      </w:r>
      <w:r w:rsidRPr="003617D5">
        <w:t xml:space="preserve">, čiji je predmet izgradnja ili rekonstrukcija te održavanje javne građevine, u svrhu pružanja javnih usluga iz okvira nadležnosti javnog partnera. Obvezu i rizike uz financiranje i proces gradnje preuzima privatni partner. </w:t>
      </w:r>
    </w:p>
    <w:p w14:paraId="2F717112" w14:textId="14C0E2B2" w:rsidR="005F3E6E" w:rsidRPr="003617D5" w:rsidRDefault="008D6992" w:rsidP="008A715E">
      <w:pPr>
        <w:ind w:firstLine="425"/>
        <w:jc w:val="both"/>
      </w:pPr>
      <w:r w:rsidRPr="003617D5">
        <w:t>U 20</w:t>
      </w:r>
      <w:r w:rsidR="00DE7494">
        <w:t>2</w:t>
      </w:r>
      <w:r w:rsidR="00CD226D">
        <w:t>4</w:t>
      </w:r>
      <w:r w:rsidRPr="003617D5">
        <w:t>. godini nije bilo interesa</w:t>
      </w:r>
      <w:r w:rsidR="00C91A1B" w:rsidRPr="003617D5">
        <w:t xml:space="preserve"> privatnog sektora za </w:t>
      </w:r>
      <w:r w:rsidR="005F3E6E" w:rsidRPr="003617D5">
        <w:t>projekte javno-privatnog partnerstva</w:t>
      </w:r>
      <w:r w:rsidR="00C91A1B" w:rsidRPr="003617D5">
        <w:t>. Eventualne partnerstva su dobro došla</w:t>
      </w:r>
      <w:r w:rsidR="005F3E6E" w:rsidRPr="003617D5">
        <w:t xml:space="preserve"> </w:t>
      </w:r>
      <w:r w:rsidR="00C91A1B" w:rsidRPr="003617D5">
        <w:t xml:space="preserve">ukoliko se pokažu boljim rješenjem odnosno ako to </w:t>
      </w:r>
      <w:r w:rsidR="005F3E6E" w:rsidRPr="003617D5">
        <w:t xml:space="preserve">dopušta </w:t>
      </w:r>
      <w:r w:rsidR="00C91A1B" w:rsidRPr="003617D5">
        <w:t>situacija, obilježja projekta i dokazi o jasnoj</w:t>
      </w:r>
      <w:r w:rsidR="005F3E6E" w:rsidRPr="003617D5">
        <w:t xml:space="preserve"> prednosti i koristi</w:t>
      </w:r>
      <w:r w:rsidR="00C91A1B" w:rsidRPr="003617D5">
        <w:t xml:space="preserve"> takvog modela.</w:t>
      </w:r>
    </w:p>
    <w:p w14:paraId="2E0B89A5" w14:textId="77777777" w:rsidR="005F3E6E" w:rsidRPr="003617D5" w:rsidRDefault="005F3E6E" w:rsidP="005F3E6E"/>
    <w:p w14:paraId="0BAC4B12" w14:textId="77777777" w:rsidR="003C6807" w:rsidRPr="003617D5" w:rsidRDefault="003C6807" w:rsidP="005F3E6E"/>
    <w:p w14:paraId="6BC8B9FE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3" w:name="_Toc462324672"/>
      <w:bookmarkStart w:id="24" w:name="_Toc496090237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VOĐENJA REGISTRA IMOVINE</w:t>
      </w:r>
      <w:bookmarkEnd w:id="23"/>
      <w:bookmarkEnd w:id="24"/>
    </w:p>
    <w:p w14:paraId="0E9437EB" w14:textId="77777777" w:rsidR="00F610B8" w:rsidRPr="003617D5" w:rsidRDefault="00F610B8" w:rsidP="00F610B8">
      <w:pPr>
        <w:ind w:firstLine="567"/>
        <w:jc w:val="both"/>
      </w:pPr>
      <w:r w:rsidRPr="003617D5">
        <w:t>Zakonski propisi kojima je uređeno vođenje Registra imovine su Zakon o upravljanju  i raspolaganju imovinom u vlasništvu RH te Uredba o registru državne imovine.</w:t>
      </w:r>
    </w:p>
    <w:p w14:paraId="6731E28C" w14:textId="6DA92AA4" w:rsidR="005F3E6E" w:rsidRPr="003617D5" w:rsidRDefault="005F3E6E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 xml:space="preserve">Sukladno načelu javnosti na </w:t>
      </w:r>
      <w:r w:rsidR="00B04411" w:rsidRPr="003617D5">
        <w:rPr>
          <w:rFonts w:eastAsia="Arial"/>
        </w:rPr>
        <w:t>web stranci</w:t>
      </w:r>
      <w:r w:rsidR="006247CF" w:rsidRPr="003617D5">
        <w:rPr>
          <w:rFonts w:eastAsia="Arial"/>
        </w:rPr>
        <w:t xml:space="preserve"> Općine </w:t>
      </w:r>
      <w:r w:rsidR="00F610B8" w:rsidRPr="003617D5">
        <w:rPr>
          <w:rFonts w:eastAsia="Arial"/>
        </w:rPr>
        <w:t>Udbine u kartici „</w:t>
      </w:r>
      <w:r w:rsidR="00747F27">
        <w:rPr>
          <w:rFonts w:eastAsia="Arial"/>
        </w:rPr>
        <w:t>Evidencije</w:t>
      </w:r>
      <w:r w:rsidR="00F610B8" w:rsidRPr="003617D5">
        <w:rPr>
          <w:rFonts w:eastAsia="Arial"/>
        </w:rPr>
        <w:t>“ postavljen</w:t>
      </w:r>
      <w:r w:rsidR="008D6992" w:rsidRPr="003617D5">
        <w:rPr>
          <w:rFonts w:eastAsia="Arial"/>
        </w:rPr>
        <w:t>a</w:t>
      </w:r>
      <w:r w:rsidR="00F610B8" w:rsidRPr="003617D5">
        <w:rPr>
          <w:rFonts w:eastAsia="Arial"/>
        </w:rPr>
        <w:t xml:space="preserve"> je poveznica Registar imovine gdje</w:t>
      </w:r>
      <w:r w:rsidRPr="003617D5">
        <w:rPr>
          <w:rFonts w:eastAsia="Arial"/>
        </w:rPr>
        <w:t xml:space="preserve"> se sukladno zakonskim zahtjevima i obvezama javne objave nalaziti </w:t>
      </w:r>
      <w:r w:rsidR="00F610B8" w:rsidRPr="003617D5">
        <w:rPr>
          <w:rFonts w:eastAsia="Arial"/>
        </w:rPr>
        <w:t xml:space="preserve">popis imovine. Isto tako  </w:t>
      </w:r>
      <w:r w:rsidR="008D6992" w:rsidRPr="003617D5">
        <w:rPr>
          <w:rFonts w:eastAsia="Arial"/>
        </w:rPr>
        <w:t>na web stranici Općine Udbina</w:t>
      </w:r>
      <w:r w:rsidR="00F610B8" w:rsidRPr="003617D5">
        <w:rPr>
          <w:rFonts w:eastAsia="Arial"/>
        </w:rPr>
        <w:t xml:space="preserve"> </w:t>
      </w:r>
      <w:r w:rsidR="008D6992" w:rsidRPr="003617D5">
        <w:rPr>
          <w:rFonts w:eastAsia="Arial"/>
        </w:rPr>
        <w:t xml:space="preserve">objavljivani su </w:t>
      </w:r>
      <w:r w:rsidRPr="003617D5">
        <w:rPr>
          <w:rFonts w:eastAsia="Arial"/>
        </w:rPr>
        <w:t>dokumenti bitni za upravljanje i raspo</w:t>
      </w:r>
      <w:r w:rsidR="008D6992" w:rsidRPr="003617D5">
        <w:rPr>
          <w:rFonts w:eastAsia="Arial"/>
        </w:rPr>
        <w:t xml:space="preserve">laganje imovinom, objavljivani </w:t>
      </w:r>
      <w:r w:rsidR="00747F27">
        <w:rPr>
          <w:rFonts w:eastAsia="Arial"/>
        </w:rPr>
        <w:t>su</w:t>
      </w:r>
      <w:r w:rsidR="008D6992" w:rsidRPr="003617D5">
        <w:rPr>
          <w:rFonts w:eastAsia="Arial"/>
        </w:rPr>
        <w:t xml:space="preserve"> j</w:t>
      </w:r>
      <w:r w:rsidRPr="003617D5">
        <w:rPr>
          <w:rFonts w:eastAsia="Arial"/>
        </w:rPr>
        <w:t>avni natječaji i vijesti vezane za imovinu, a u administracijskom sustav</w:t>
      </w:r>
      <w:r w:rsidR="008D6992" w:rsidRPr="003617D5">
        <w:rPr>
          <w:rFonts w:eastAsia="Arial"/>
        </w:rPr>
        <w:t>u spremani su</w:t>
      </w:r>
      <w:r w:rsidR="006247CF" w:rsidRPr="003617D5">
        <w:rPr>
          <w:rFonts w:eastAsia="Arial"/>
        </w:rPr>
        <w:t xml:space="preserve"> dokumenti vezani</w:t>
      </w:r>
      <w:r w:rsidRPr="003617D5">
        <w:rPr>
          <w:rFonts w:eastAsia="Arial"/>
        </w:rPr>
        <w:t xml:space="preserve"> </w:t>
      </w:r>
      <w:r w:rsidR="00DA60D5" w:rsidRPr="003617D5">
        <w:rPr>
          <w:rFonts w:eastAsia="Arial"/>
        </w:rPr>
        <w:t>za pojedinu imovinu iz registra.</w:t>
      </w:r>
    </w:p>
    <w:p w14:paraId="7FCD0D31" w14:textId="77777777" w:rsidR="003C6807" w:rsidRPr="003617D5" w:rsidRDefault="003C6807" w:rsidP="005F3E6E">
      <w:pPr>
        <w:ind w:firstLine="567"/>
        <w:jc w:val="both"/>
        <w:rPr>
          <w:rFonts w:eastAsia="Arial"/>
        </w:rPr>
      </w:pPr>
      <w:r w:rsidRPr="003617D5">
        <w:rPr>
          <w:rFonts w:eastAsia="Arial"/>
        </w:rPr>
        <w:t xml:space="preserve">Registar imovine strukturiran </w:t>
      </w:r>
      <w:r w:rsidR="008D6992" w:rsidRPr="003617D5">
        <w:rPr>
          <w:rFonts w:eastAsia="Arial"/>
        </w:rPr>
        <w:t xml:space="preserve">je </w:t>
      </w:r>
      <w:r w:rsidRPr="003617D5">
        <w:rPr>
          <w:rFonts w:eastAsia="Arial"/>
        </w:rPr>
        <w:t>na način da su navedeni pojavni oblici imovine te je redovito ažuriran (dopunjavanje i objavljivanje) sa novim podacima.</w:t>
      </w:r>
    </w:p>
    <w:p w14:paraId="7880060F" w14:textId="77777777" w:rsidR="00DA60D5" w:rsidRPr="003617D5" w:rsidRDefault="00DA60D5" w:rsidP="005F3E6E">
      <w:pPr>
        <w:ind w:firstLine="567"/>
        <w:jc w:val="both"/>
        <w:rPr>
          <w:rFonts w:eastAsia="Arial"/>
        </w:rPr>
      </w:pPr>
    </w:p>
    <w:p w14:paraId="627577FD" w14:textId="77777777" w:rsidR="004E2AD4" w:rsidRPr="003617D5" w:rsidRDefault="004E2AD4" w:rsidP="005F3E6E">
      <w:pPr>
        <w:ind w:firstLine="567"/>
        <w:jc w:val="both"/>
        <w:rPr>
          <w:rFonts w:eastAsia="Arial"/>
        </w:rPr>
      </w:pPr>
    </w:p>
    <w:p w14:paraId="4F891F91" w14:textId="77777777" w:rsidR="005F3E6E" w:rsidRPr="003617D5" w:rsidRDefault="00A97301" w:rsidP="00057AC0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5" w:name="_Toc462324674"/>
      <w:bookmarkStart w:id="26" w:name="_Toc496090238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OSTUPAKA VEZANIH UZ SAVJETOVANJE SA ZAINTERESIRANOM JAVNOŠĆU I PRAVO NA PRISTUP INFORMACIJAMA KOJE SE TIČU UPRAVLJANJA I RASPOLAGANJA IMOVINOM U VLASNIŠTVU </w:t>
      </w:r>
      <w:bookmarkEnd w:id="25"/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>OPĆINE</w:t>
      </w:r>
      <w:bookmarkEnd w:id="26"/>
    </w:p>
    <w:p w14:paraId="5A8CE4C7" w14:textId="222D7A45" w:rsidR="00F77E77" w:rsidRPr="003617D5" w:rsidRDefault="00F77E77" w:rsidP="00F77E77">
      <w:pPr>
        <w:ind w:firstLine="567"/>
        <w:jc w:val="both"/>
      </w:pPr>
      <w:r w:rsidRPr="003617D5">
        <w:t>Sukladno</w:t>
      </w:r>
      <w:r w:rsidR="005F3E6E" w:rsidRPr="003617D5">
        <w:t xml:space="preserve"> Zakonu o pravu na pristup informacijama Općina </w:t>
      </w:r>
      <w:r w:rsidR="00BE7D95">
        <w:t>Udbina je u 202</w:t>
      </w:r>
      <w:r w:rsidR="00CD226D">
        <w:t>4</w:t>
      </w:r>
      <w:r w:rsidRPr="003617D5">
        <w:t xml:space="preserve">. </w:t>
      </w:r>
      <w:r w:rsidR="003F03B4" w:rsidRPr="003617D5">
        <w:t>g</w:t>
      </w:r>
      <w:r w:rsidRPr="003617D5">
        <w:t xml:space="preserve">odini redovito </w:t>
      </w:r>
      <w:r w:rsidR="005F3E6E" w:rsidRPr="003617D5">
        <w:t>na služben</w:t>
      </w:r>
      <w:r w:rsidRPr="003617D5">
        <w:t xml:space="preserve">oj </w:t>
      </w:r>
      <w:r w:rsidR="003F03B4" w:rsidRPr="003617D5">
        <w:t>web</w:t>
      </w:r>
      <w:r w:rsidRPr="003617D5">
        <w:t xml:space="preserve"> stranici objavljivala</w:t>
      </w:r>
      <w:r w:rsidR="005F3E6E" w:rsidRPr="003617D5">
        <w:t>:</w:t>
      </w:r>
      <w:r w:rsidRPr="003617D5">
        <w:t xml:space="preserve"> </w:t>
      </w:r>
      <w:r w:rsidR="005F3E6E" w:rsidRPr="003617D5">
        <w:t xml:space="preserve">opće akte koje donosi, a koji se objavljuju i u službenom glasilu </w:t>
      </w:r>
      <w:r w:rsidR="001A59F9" w:rsidRPr="003617D5">
        <w:t>Ličko-senjske županije</w:t>
      </w:r>
      <w:r w:rsidR="005F3E6E" w:rsidRPr="003617D5">
        <w:t>,</w:t>
      </w:r>
      <w:r w:rsidRPr="003617D5">
        <w:t xml:space="preserve"> </w:t>
      </w:r>
      <w:r w:rsidR="005F3E6E" w:rsidRPr="003617D5">
        <w:t>nacrte općih akata koje donosi u svrhu provedbe savjetova</w:t>
      </w:r>
      <w:r w:rsidRPr="003617D5">
        <w:t xml:space="preserve">nja sa zainteresiranom javnošću, </w:t>
      </w:r>
      <w:r w:rsidR="005F3E6E" w:rsidRPr="003617D5">
        <w:t>godišnje planove, programe, strategije, upute, proračun, izvještaje o radu, financijska izvješća – na godišnjoj razini,</w:t>
      </w:r>
      <w:r w:rsidRPr="003617D5">
        <w:t xml:space="preserve"> </w:t>
      </w:r>
      <w:r w:rsidR="005F3E6E" w:rsidRPr="003617D5">
        <w:t>zapise vezane uz lokalnu upravu, zapisnike i zaključke sa službenih sjednica Općinskog vijeća i službene dokumente usvojene na tim sjednicama,</w:t>
      </w:r>
      <w:r w:rsidRPr="003617D5">
        <w:t xml:space="preserve"> </w:t>
      </w:r>
      <w:r w:rsidR="005F3E6E" w:rsidRPr="003617D5">
        <w:t xml:space="preserve">pozive za javne natječaje davanja u zakup </w:t>
      </w:r>
      <w:r w:rsidR="001A59F9" w:rsidRPr="003617D5">
        <w:t>imovine u vlasništvu Općine Udbina</w:t>
      </w:r>
      <w:r w:rsidRPr="003617D5">
        <w:t>.</w:t>
      </w:r>
    </w:p>
    <w:p w14:paraId="596917C1" w14:textId="058128BC" w:rsidR="00DE16D2" w:rsidRDefault="003F03B4" w:rsidP="003F03B4">
      <w:pPr>
        <w:ind w:firstLine="567"/>
        <w:jc w:val="both"/>
      </w:pPr>
      <w:r w:rsidRPr="003617D5">
        <w:t>Vezano uz obvezu savjetovanje sa</w:t>
      </w:r>
      <w:r w:rsidR="00BE7D95">
        <w:t xml:space="preserve"> zainteresiranom javnošću u 202</w:t>
      </w:r>
      <w:r w:rsidR="00CD226D">
        <w:t>4</w:t>
      </w:r>
      <w:r w:rsidRPr="003617D5">
        <w:t>. godini proveden</w:t>
      </w:r>
      <w:r w:rsidR="00DE16D2">
        <w:t>o</w:t>
      </w:r>
      <w:r w:rsidRPr="003617D5">
        <w:t xml:space="preserve"> </w:t>
      </w:r>
      <w:r w:rsidR="00DE16D2">
        <w:t xml:space="preserve">je </w:t>
      </w:r>
      <w:r w:rsidR="008B44B2">
        <w:t xml:space="preserve">tri </w:t>
      </w:r>
      <w:r w:rsidR="004E2AD4" w:rsidRPr="003617D5">
        <w:t>javn</w:t>
      </w:r>
      <w:r w:rsidR="008B44B2">
        <w:t>a</w:t>
      </w:r>
      <w:r w:rsidR="004E2AD4" w:rsidRPr="003617D5">
        <w:t xml:space="preserve"> savjetovanja vezana</w:t>
      </w:r>
      <w:r w:rsidRPr="003617D5">
        <w:t xml:space="preserve"> za</w:t>
      </w:r>
      <w:r w:rsidR="001D6B91">
        <w:t>:</w:t>
      </w:r>
    </w:p>
    <w:p w14:paraId="6D2B78FE" w14:textId="43E502F6" w:rsidR="008B44B2" w:rsidRDefault="001D6B91" w:rsidP="003F03B4">
      <w:pPr>
        <w:ind w:firstLine="567"/>
        <w:jc w:val="both"/>
      </w:pPr>
      <w:r>
        <w:t xml:space="preserve"> </w:t>
      </w:r>
      <w:r w:rsidR="008B44B2">
        <w:t xml:space="preserve">Odluka </w:t>
      </w:r>
      <w:r w:rsidR="008B44B2" w:rsidRPr="008B44B2">
        <w:t>o proglašenju statusa javnog dobra na dijelu kat.čest.br. 689/1, 702, 703/1, 703/4 i 708/1 KO Kurjak</w:t>
      </w:r>
      <w:r w:rsidR="008B44B2">
        <w:t xml:space="preserve">; Prijedlog izmjene Statuta Općine Udbina i Prijedlog </w:t>
      </w:r>
      <w:r w:rsidR="008B44B2" w:rsidRPr="008B44B2">
        <w:t>Proračuna Općine Udbina za 2025. godinu i projekcija Proračuna za 2026. i 2027.g.</w:t>
      </w:r>
    </w:p>
    <w:p w14:paraId="0E6CFA5C" w14:textId="77777777" w:rsidR="008B44B2" w:rsidRDefault="008B44B2" w:rsidP="003F03B4">
      <w:pPr>
        <w:ind w:firstLine="567"/>
        <w:jc w:val="both"/>
      </w:pPr>
    </w:p>
    <w:p w14:paraId="6A317DBB" w14:textId="5ECB622D" w:rsidR="003F03B4" w:rsidRDefault="003F03B4" w:rsidP="003F03B4">
      <w:pPr>
        <w:ind w:firstLine="567"/>
        <w:jc w:val="both"/>
        <w:rPr>
          <w:bCs/>
        </w:rPr>
      </w:pPr>
      <w:r w:rsidRPr="003617D5">
        <w:rPr>
          <w:bCs/>
        </w:rPr>
        <w:t>Svi pozivi zainteresiranoj javnosti bili su</w:t>
      </w:r>
      <w:r w:rsidR="00885847" w:rsidRPr="003617D5">
        <w:rPr>
          <w:bCs/>
        </w:rPr>
        <w:t xml:space="preserve"> objavljeni </w:t>
      </w:r>
      <w:r w:rsidRPr="003617D5">
        <w:rPr>
          <w:bCs/>
        </w:rPr>
        <w:t xml:space="preserve">na </w:t>
      </w:r>
      <w:r w:rsidR="00885847" w:rsidRPr="003617D5">
        <w:rPr>
          <w:bCs/>
        </w:rPr>
        <w:t xml:space="preserve">naslovnici </w:t>
      </w:r>
      <w:r w:rsidR="004E2AD4" w:rsidRPr="003617D5">
        <w:rPr>
          <w:bCs/>
        </w:rPr>
        <w:t>općinske web stranice</w:t>
      </w:r>
      <w:r w:rsidRPr="003617D5">
        <w:rPr>
          <w:bCs/>
        </w:rPr>
        <w:t xml:space="preserve"> </w:t>
      </w:r>
      <w:r w:rsidR="00885847" w:rsidRPr="003617D5">
        <w:rPr>
          <w:bCs/>
        </w:rPr>
        <w:t>dok je postupak savjetovanja i Izvještaj o provedenom savjetovanju javno dostupan u</w:t>
      </w:r>
      <w:r w:rsidRPr="003617D5">
        <w:rPr>
          <w:bCs/>
        </w:rPr>
        <w:t xml:space="preserve"> rubrici „</w:t>
      </w:r>
      <w:r w:rsidR="004C2E2B" w:rsidRPr="003617D5">
        <w:rPr>
          <w:bCs/>
        </w:rPr>
        <w:t>Javno savjeto</w:t>
      </w:r>
      <w:r w:rsidRPr="003617D5">
        <w:rPr>
          <w:bCs/>
        </w:rPr>
        <w:t>vanje“.</w:t>
      </w:r>
    </w:p>
    <w:p w14:paraId="3FA247B4" w14:textId="77777777" w:rsidR="00DE16D2" w:rsidRPr="003617D5" w:rsidRDefault="00DE16D2" w:rsidP="003F03B4">
      <w:pPr>
        <w:ind w:firstLine="567"/>
        <w:jc w:val="both"/>
      </w:pPr>
    </w:p>
    <w:p w14:paraId="07B16E2A" w14:textId="58C8308A" w:rsidR="00E92F87" w:rsidRPr="003617D5" w:rsidRDefault="00E92F87" w:rsidP="00B37D77">
      <w:pPr>
        <w:ind w:firstLine="567"/>
        <w:jc w:val="both"/>
      </w:pPr>
      <w:r w:rsidRPr="003617D5">
        <w:t>Nadalje prema Zakonu o pravu</w:t>
      </w:r>
      <w:r w:rsidR="004A0EF2">
        <w:t xml:space="preserve"> na pristup informacijama u 202</w:t>
      </w:r>
      <w:r w:rsidR="008B44B2">
        <w:t>4</w:t>
      </w:r>
      <w:r w:rsidRPr="003617D5">
        <w:t>. godini pristigl</w:t>
      </w:r>
      <w:r w:rsidR="00DE16D2">
        <w:t xml:space="preserve">o je </w:t>
      </w:r>
      <w:r w:rsidR="008B44B2">
        <w:t>samo jedan</w:t>
      </w:r>
      <w:r w:rsidR="00DE16D2">
        <w:t xml:space="preserve"> </w:t>
      </w:r>
      <w:r w:rsidRPr="003617D5">
        <w:t xml:space="preserve">zahtjeva za pristup informacijama. </w:t>
      </w:r>
      <w:r w:rsidR="008B44B2">
        <w:t>S</w:t>
      </w:r>
      <w:r w:rsidRPr="003617D5">
        <w:t>lužbenik za informiranje je na ist</w:t>
      </w:r>
      <w:r w:rsidR="008B44B2">
        <w:t>i</w:t>
      </w:r>
      <w:r w:rsidRPr="003617D5">
        <w:t xml:space="preserve"> odgovorio te upisao u službeni upisnik sukladno članku 14. navedenog zakona.</w:t>
      </w:r>
      <w:r w:rsidR="00B37D77" w:rsidRPr="003617D5">
        <w:t xml:space="preserve"> Povjereniku za informiranje </w:t>
      </w:r>
      <w:r w:rsidR="00CA72D9">
        <w:t xml:space="preserve">je </w:t>
      </w:r>
      <w:r w:rsidR="00B37D77" w:rsidRPr="003617D5">
        <w:t xml:space="preserve">dostavljeno Izvješće o provedbi ovog Zakona za prethodnu godinu odnosno </w:t>
      </w:r>
      <w:r w:rsidR="00A31BB2" w:rsidRPr="003617D5">
        <w:t xml:space="preserve">za </w:t>
      </w:r>
      <w:r w:rsidR="004A0EF2">
        <w:t>202</w:t>
      </w:r>
      <w:r w:rsidR="008B44B2">
        <w:t>3.</w:t>
      </w:r>
      <w:r w:rsidR="00CA72D9">
        <w:t xml:space="preserve"> u zakonskom roku</w:t>
      </w:r>
      <w:r w:rsidR="00B37D77" w:rsidRPr="003617D5">
        <w:t xml:space="preserve">. </w:t>
      </w:r>
    </w:p>
    <w:p w14:paraId="3CDC0512" w14:textId="77777777" w:rsidR="00E92F87" w:rsidRPr="003617D5" w:rsidRDefault="00E92F87" w:rsidP="003F03B4">
      <w:pPr>
        <w:ind w:firstLine="567"/>
        <w:jc w:val="both"/>
      </w:pPr>
    </w:p>
    <w:p w14:paraId="5FBB45C6" w14:textId="77777777" w:rsidR="005F3E6E" w:rsidRPr="004A0EF2" w:rsidRDefault="00A97301" w:rsidP="004A0EF2">
      <w:pPr>
        <w:pStyle w:val="Naslov2"/>
        <w:numPr>
          <w:ilvl w:val="0"/>
          <w:numId w:val="5"/>
        </w:numPr>
        <w:spacing w:before="0"/>
        <w:ind w:left="425" w:hanging="425"/>
        <w:jc w:val="both"/>
        <w:rPr>
          <w:rFonts w:ascii="Times New Roman" w:eastAsia="Times New Roman" w:hAnsi="Times New Roman"/>
          <w:color w:val="auto"/>
          <w:sz w:val="24"/>
          <w:lang w:eastAsia="sl-SI"/>
        </w:rPr>
      </w:pPr>
      <w:bookmarkStart w:id="27" w:name="_Toc496090239"/>
      <w:bookmarkStart w:id="28" w:name="_Toc462324676"/>
      <w:r w:rsidRPr="003617D5">
        <w:rPr>
          <w:rFonts w:ascii="Times New Roman" w:eastAsia="Times New Roman" w:hAnsi="Times New Roman"/>
          <w:color w:val="auto"/>
          <w:sz w:val="24"/>
          <w:lang w:eastAsia="sl-SI"/>
        </w:rPr>
        <w:t>IZVJEŠĆE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O GODIŠNJEM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PLAN</w:t>
      </w:r>
      <w:r w:rsidR="0046660C" w:rsidRPr="003617D5">
        <w:rPr>
          <w:rFonts w:ascii="Times New Roman" w:eastAsia="Times New Roman" w:hAnsi="Times New Roman"/>
          <w:color w:val="auto"/>
          <w:sz w:val="24"/>
          <w:lang w:eastAsia="sl-SI"/>
        </w:rPr>
        <w:t>U</w:t>
      </w:r>
      <w:r w:rsidR="005F3E6E" w:rsidRPr="003617D5">
        <w:rPr>
          <w:rFonts w:ascii="Times New Roman" w:eastAsia="Times New Roman" w:hAnsi="Times New Roman"/>
          <w:color w:val="auto"/>
          <w:sz w:val="24"/>
          <w:lang w:eastAsia="sl-SI"/>
        </w:rPr>
        <w:t xml:space="preserve"> ZAHTJEVA ZA DAROVANJE NEKRETNINA</w:t>
      </w:r>
      <w:bookmarkStart w:id="29" w:name="_Toc496090240"/>
      <w:bookmarkEnd w:id="27"/>
      <w:r w:rsidR="004A0EF2">
        <w:rPr>
          <w:rFonts w:ascii="Times New Roman" w:eastAsia="Times New Roman" w:hAnsi="Times New Roman"/>
          <w:color w:val="auto"/>
          <w:sz w:val="24"/>
          <w:lang w:eastAsia="sl-SI"/>
        </w:rPr>
        <w:t xml:space="preserve"> </w:t>
      </w:r>
      <w:r w:rsidR="005F3E6E" w:rsidRPr="004A0EF2">
        <w:rPr>
          <w:rFonts w:ascii="Times New Roman" w:eastAsia="Times New Roman" w:hAnsi="Times New Roman"/>
          <w:color w:val="auto"/>
          <w:sz w:val="24"/>
          <w:lang w:eastAsia="sl-SI"/>
        </w:rPr>
        <w:t xml:space="preserve">UPUĆEN </w:t>
      </w:r>
      <w:bookmarkEnd w:id="28"/>
      <w:r w:rsidR="005F3E6E" w:rsidRPr="004A0EF2">
        <w:rPr>
          <w:rFonts w:ascii="Times New Roman" w:eastAsia="Times New Roman" w:hAnsi="Times New Roman"/>
          <w:color w:val="auto"/>
          <w:sz w:val="24"/>
          <w:lang w:eastAsia="sl-SI"/>
        </w:rPr>
        <w:t>MINISTARSTVU DRŽAVNE IMOVINE</w:t>
      </w:r>
      <w:bookmarkEnd w:id="29"/>
    </w:p>
    <w:p w14:paraId="339C2F7A" w14:textId="6AA55773" w:rsidR="00C736A7" w:rsidRPr="003617D5" w:rsidRDefault="001A59F9" w:rsidP="00C736A7">
      <w:pPr>
        <w:ind w:firstLine="567"/>
        <w:jc w:val="both"/>
      </w:pPr>
      <w:r w:rsidRPr="003617D5">
        <w:t>Općina</w:t>
      </w:r>
      <w:r w:rsidR="00C736A7" w:rsidRPr="003617D5">
        <w:t xml:space="preserve"> Udbina tijekom</w:t>
      </w:r>
      <w:r w:rsidR="004A0EF2">
        <w:t xml:space="preserve"> 202</w:t>
      </w:r>
      <w:r w:rsidR="00CD226D">
        <w:t>4</w:t>
      </w:r>
      <w:r w:rsidR="00C06BC9" w:rsidRPr="003617D5">
        <w:t>.</w:t>
      </w:r>
      <w:r w:rsidR="00C736A7" w:rsidRPr="003617D5">
        <w:t xml:space="preserve"> </w:t>
      </w:r>
      <w:r w:rsidR="00A17670">
        <w:t>nije podnosila nove zahtjeve za d</w:t>
      </w:r>
      <w:r w:rsidR="00C736A7" w:rsidRPr="003617D5">
        <w:t xml:space="preserve">arovanja </w:t>
      </w:r>
      <w:r w:rsidR="00A17670">
        <w:t>državne imovine</w:t>
      </w:r>
      <w:r w:rsidR="00CE73FD">
        <w:t>.</w:t>
      </w:r>
    </w:p>
    <w:p w14:paraId="09D626A0" w14:textId="77777777" w:rsidR="005F3E6E" w:rsidRPr="003617D5" w:rsidRDefault="005F3E6E" w:rsidP="004A7706">
      <w:pPr>
        <w:pStyle w:val="Opisslike"/>
        <w:spacing w:after="120"/>
        <w:jc w:val="right"/>
        <w:rPr>
          <w:rFonts w:ascii="Times New Roman" w:eastAsia="Times New Roman" w:hAnsi="Times New Roman"/>
          <w:bCs w:val="0"/>
          <w:color w:val="auto"/>
          <w:sz w:val="20"/>
          <w:szCs w:val="22"/>
        </w:rPr>
      </w:pPr>
    </w:p>
    <w:p w14:paraId="1D0417DE" w14:textId="77777777" w:rsidR="005755B1" w:rsidRDefault="005755B1" w:rsidP="00FF4223">
      <w:pPr>
        <w:jc w:val="both"/>
        <w:rPr>
          <w:lang w:bidi="ta-IN"/>
        </w:rPr>
      </w:pPr>
    </w:p>
    <w:p w14:paraId="4AC45113" w14:textId="77777777" w:rsidR="00A17670" w:rsidRPr="003617D5" w:rsidRDefault="00A17670" w:rsidP="00FF4223">
      <w:pPr>
        <w:jc w:val="both"/>
        <w:rPr>
          <w:lang w:bidi="ta-IN"/>
        </w:rPr>
      </w:pPr>
    </w:p>
    <w:sectPr w:rsidR="00A17670" w:rsidRPr="003617D5" w:rsidSect="004E2AD4">
      <w:footerReference w:type="even" r:id="rId28"/>
      <w:footerReference w:type="default" r:id="rId2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E257" w14:textId="77777777" w:rsidR="00201542" w:rsidRDefault="00201542">
      <w:r>
        <w:separator/>
      </w:r>
    </w:p>
  </w:endnote>
  <w:endnote w:type="continuationSeparator" w:id="0">
    <w:p w14:paraId="2C80146E" w14:textId="77777777" w:rsidR="00201542" w:rsidRDefault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8157" w14:textId="77777777" w:rsidR="00AE0AB1" w:rsidRDefault="00AE0AB1" w:rsidP="00BC5E7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92E097" w14:textId="77777777" w:rsidR="00AE0AB1" w:rsidRDefault="00AE0AB1">
    <w:pPr>
      <w:pStyle w:val="Podnoje"/>
    </w:pPr>
  </w:p>
  <w:p w14:paraId="03BECF9C" w14:textId="77777777" w:rsidR="00AE0AB1" w:rsidRDefault="00AE0A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74D1" w14:textId="77777777" w:rsidR="009D1FB1" w:rsidRDefault="009D1FB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71F3E">
      <w:rPr>
        <w:noProof/>
      </w:rPr>
      <w:t>11</w:t>
    </w:r>
    <w:r>
      <w:fldChar w:fldCharType="end"/>
    </w:r>
  </w:p>
  <w:p w14:paraId="345A3311" w14:textId="77777777" w:rsidR="00AE0AB1" w:rsidRDefault="00AE0A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872B" w14:textId="77777777" w:rsidR="00201542" w:rsidRDefault="00201542">
      <w:r>
        <w:separator/>
      </w:r>
    </w:p>
  </w:footnote>
  <w:footnote w:type="continuationSeparator" w:id="0">
    <w:p w14:paraId="5AA9790D" w14:textId="77777777" w:rsidR="00201542" w:rsidRDefault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0F4"/>
    <w:multiLevelType w:val="hybridMultilevel"/>
    <w:tmpl w:val="E632A262"/>
    <w:lvl w:ilvl="0" w:tplc="B8DC7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2A3"/>
    <w:multiLevelType w:val="hybridMultilevel"/>
    <w:tmpl w:val="9A68194A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ADB"/>
    <w:multiLevelType w:val="hybridMultilevel"/>
    <w:tmpl w:val="F438A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090"/>
    <w:multiLevelType w:val="hybridMultilevel"/>
    <w:tmpl w:val="F8D47704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2F0B"/>
    <w:multiLevelType w:val="hybridMultilevel"/>
    <w:tmpl w:val="E32A3F14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CA5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F7D"/>
    <w:multiLevelType w:val="hybridMultilevel"/>
    <w:tmpl w:val="ECA65F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D37B1"/>
    <w:multiLevelType w:val="hybridMultilevel"/>
    <w:tmpl w:val="F6CCB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2E50"/>
    <w:multiLevelType w:val="hybridMultilevel"/>
    <w:tmpl w:val="F6085434"/>
    <w:lvl w:ilvl="0" w:tplc="BAB65DA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627FE0"/>
    <w:multiLevelType w:val="hybridMultilevel"/>
    <w:tmpl w:val="5F0835E2"/>
    <w:lvl w:ilvl="0" w:tplc="BAB65DA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8D05A5"/>
    <w:multiLevelType w:val="hybridMultilevel"/>
    <w:tmpl w:val="149C0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3B84"/>
    <w:multiLevelType w:val="hybridMultilevel"/>
    <w:tmpl w:val="2C029558"/>
    <w:lvl w:ilvl="0" w:tplc="9AF2E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4D80"/>
    <w:multiLevelType w:val="multilevel"/>
    <w:tmpl w:val="047A2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 w:val="0"/>
      </w:rPr>
    </w:lvl>
  </w:abstractNum>
  <w:abstractNum w:abstractNumId="13" w15:restartNumberingAfterBreak="0">
    <w:nsid w:val="423D71E9"/>
    <w:multiLevelType w:val="hybridMultilevel"/>
    <w:tmpl w:val="D4821662"/>
    <w:lvl w:ilvl="0" w:tplc="F3F48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26A0"/>
    <w:multiLevelType w:val="hybridMultilevel"/>
    <w:tmpl w:val="DDEAEB40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5D39"/>
    <w:multiLevelType w:val="hybridMultilevel"/>
    <w:tmpl w:val="571C2534"/>
    <w:lvl w:ilvl="0" w:tplc="EE085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35DF"/>
    <w:multiLevelType w:val="hybridMultilevel"/>
    <w:tmpl w:val="744E4D80"/>
    <w:lvl w:ilvl="0" w:tplc="C1FA5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20F1"/>
    <w:multiLevelType w:val="hybridMultilevel"/>
    <w:tmpl w:val="5B928DC0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D0A23CE"/>
    <w:multiLevelType w:val="hybridMultilevel"/>
    <w:tmpl w:val="99D274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3BC"/>
    <w:multiLevelType w:val="hybridMultilevel"/>
    <w:tmpl w:val="75908F10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5181"/>
    <w:multiLevelType w:val="hybridMultilevel"/>
    <w:tmpl w:val="E98AD7D2"/>
    <w:lvl w:ilvl="0" w:tplc="01B6ECB2">
      <w:numFmt w:val="bullet"/>
      <w:lvlText w:val="-"/>
      <w:lvlJc w:val="left"/>
      <w:pPr>
        <w:ind w:left="177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C0C4B74"/>
    <w:multiLevelType w:val="hybridMultilevel"/>
    <w:tmpl w:val="8E5247C4"/>
    <w:lvl w:ilvl="0" w:tplc="C28040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A8F"/>
    <w:multiLevelType w:val="hybridMultilevel"/>
    <w:tmpl w:val="5DF29B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A4EAE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B69"/>
    <w:multiLevelType w:val="hybridMultilevel"/>
    <w:tmpl w:val="B9EE6DC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6011D0"/>
    <w:multiLevelType w:val="multilevel"/>
    <w:tmpl w:val="11789D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7F6E0E"/>
    <w:multiLevelType w:val="hybridMultilevel"/>
    <w:tmpl w:val="D948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46FC2"/>
    <w:multiLevelType w:val="hybridMultilevel"/>
    <w:tmpl w:val="01DC98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86CD1"/>
    <w:multiLevelType w:val="hybridMultilevel"/>
    <w:tmpl w:val="4B30DF5A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533B"/>
    <w:multiLevelType w:val="hybridMultilevel"/>
    <w:tmpl w:val="A0F8EA2E"/>
    <w:lvl w:ilvl="0" w:tplc="BAB65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0717">
    <w:abstractNumId w:val="23"/>
  </w:num>
  <w:num w:numId="2" w16cid:durableId="95636337">
    <w:abstractNumId w:val="2"/>
  </w:num>
  <w:num w:numId="3" w16cid:durableId="2026006967">
    <w:abstractNumId w:val="21"/>
  </w:num>
  <w:num w:numId="4" w16cid:durableId="1851942950">
    <w:abstractNumId w:val="12"/>
  </w:num>
  <w:num w:numId="5" w16cid:durableId="1319505590">
    <w:abstractNumId w:val="24"/>
  </w:num>
  <w:num w:numId="6" w16cid:durableId="335575842">
    <w:abstractNumId w:val="10"/>
  </w:num>
  <w:num w:numId="7" w16cid:durableId="486677935">
    <w:abstractNumId w:val="22"/>
  </w:num>
  <w:num w:numId="8" w16cid:durableId="57174332">
    <w:abstractNumId w:val="18"/>
  </w:num>
  <w:num w:numId="9" w16cid:durableId="1622178312">
    <w:abstractNumId w:val="26"/>
  </w:num>
  <w:num w:numId="10" w16cid:durableId="1462113222">
    <w:abstractNumId w:val="5"/>
  </w:num>
  <w:num w:numId="11" w16cid:durableId="883832461">
    <w:abstractNumId w:val="6"/>
  </w:num>
  <w:num w:numId="12" w16cid:durableId="1851211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513865">
    <w:abstractNumId w:val="15"/>
  </w:num>
  <w:num w:numId="14" w16cid:durableId="560138901">
    <w:abstractNumId w:val="27"/>
  </w:num>
  <w:num w:numId="15" w16cid:durableId="981471415">
    <w:abstractNumId w:val="25"/>
  </w:num>
  <w:num w:numId="16" w16cid:durableId="2141068079">
    <w:abstractNumId w:val="4"/>
  </w:num>
  <w:num w:numId="17" w16cid:durableId="513225254">
    <w:abstractNumId w:val="8"/>
  </w:num>
  <w:num w:numId="18" w16cid:durableId="2082825036">
    <w:abstractNumId w:val="17"/>
  </w:num>
  <w:num w:numId="19" w16cid:durableId="136458509">
    <w:abstractNumId w:val="28"/>
  </w:num>
  <w:num w:numId="20" w16cid:durableId="1130632625">
    <w:abstractNumId w:val="19"/>
  </w:num>
  <w:num w:numId="21" w16cid:durableId="1884518147">
    <w:abstractNumId w:val="1"/>
  </w:num>
  <w:num w:numId="22" w16cid:durableId="1241870745">
    <w:abstractNumId w:val="11"/>
  </w:num>
  <w:num w:numId="23" w16cid:durableId="1068965711">
    <w:abstractNumId w:val="0"/>
  </w:num>
  <w:num w:numId="24" w16cid:durableId="162858913">
    <w:abstractNumId w:val="16"/>
  </w:num>
  <w:num w:numId="25" w16cid:durableId="849225262">
    <w:abstractNumId w:val="13"/>
  </w:num>
  <w:num w:numId="26" w16cid:durableId="2032563575">
    <w:abstractNumId w:val="9"/>
  </w:num>
  <w:num w:numId="27" w16cid:durableId="869798240">
    <w:abstractNumId w:val="14"/>
  </w:num>
  <w:num w:numId="28" w16cid:durableId="2118868885">
    <w:abstractNumId w:val="3"/>
  </w:num>
  <w:num w:numId="29" w16cid:durableId="188255268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AF"/>
    <w:rsid w:val="000016C8"/>
    <w:rsid w:val="0000507C"/>
    <w:rsid w:val="00006874"/>
    <w:rsid w:val="0002199E"/>
    <w:rsid w:val="000240C2"/>
    <w:rsid w:val="00031346"/>
    <w:rsid w:val="00032693"/>
    <w:rsid w:val="000333E4"/>
    <w:rsid w:val="00045567"/>
    <w:rsid w:val="00047147"/>
    <w:rsid w:val="00050D9D"/>
    <w:rsid w:val="00054A94"/>
    <w:rsid w:val="00055A13"/>
    <w:rsid w:val="000568F1"/>
    <w:rsid w:val="00057AC0"/>
    <w:rsid w:val="00062A3C"/>
    <w:rsid w:val="00067323"/>
    <w:rsid w:val="00070BE5"/>
    <w:rsid w:val="000749D9"/>
    <w:rsid w:val="000751DE"/>
    <w:rsid w:val="00075F49"/>
    <w:rsid w:val="0008180E"/>
    <w:rsid w:val="00081A65"/>
    <w:rsid w:val="00091310"/>
    <w:rsid w:val="00097A80"/>
    <w:rsid w:val="000A12AF"/>
    <w:rsid w:val="000A25F2"/>
    <w:rsid w:val="000B10E0"/>
    <w:rsid w:val="000B18BA"/>
    <w:rsid w:val="000C479D"/>
    <w:rsid w:val="000D4E92"/>
    <w:rsid w:val="000E482E"/>
    <w:rsid w:val="000F3391"/>
    <w:rsid w:val="000F4178"/>
    <w:rsid w:val="000F6979"/>
    <w:rsid w:val="000F7211"/>
    <w:rsid w:val="001002B6"/>
    <w:rsid w:val="00105138"/>
    <w:rsid w:val="0011006A"/>
    <w:rsid w:val="001143DE"/>
    <w:rsid w:val="0012423A"/>
    <w:rsid w:val="0012478D"/>
    <w:rsid w:val="00124CA5"/>
    <w:rsid w:val="00127950"/>
    <w:rsid w:val="00136CBB"/>
    <w:rsid w:val="001431D3"/>
    <w:rsid w:val="001470FE"/>
    <w:rsid w:val="00150C66"/>
    <w:rsid w:val="00150E93"/>
    <w:rsid w:val="0015332E"/>
    <w:rsid w:val="00154F80"/>
    <w:rsid w:val="00157DDB"/>
    <w:rsid w:val="0016274A"/>
    <w:rsid w:val="00171F3E"/>
    <w:rsid w:val="001723C7"/>
    <w:rsid w:val="0018032F"/>
    <w:rsid w:val="00181DF2"/>
    <w:rsid w:val="00184ABE"/>
    <w:rsid w:val="00187BF1"/>
    <w:rsid w:val="001A59F9"/>
    <w:rsid w:val="001A7307"/>
    <w:rsid w:val="001B5C4F"/>
    <w:rsid w:val="001B64F1"/>
    <w:rsid w:val="001B6FD1"/>
    <w:rsid w:val="001D42A9"/>
    <w:rsid w:val="001D6B91"/>
    <w:rsid w:val="001E00F9"/>
    <w:rsid w:val="001E530B"/>
    <w:rsid w:val="001E7728"/>
    <w:rsid w:val="001F15FF"/>
    <w:rsid w:val="001F2E46"/>
    <w:rsid w:val="001F3555"/>
    <w:rsid w:val="001F377F"/>
    <w:rsid w:val="001F40F1"/>
    <w:rsid w:val="001F4C01"/>
    <w:rsid w:val="00201542"/>
    <w:rsid w:val="00201ECE"/>
    <w:rsid w:val="00211F2D"/>
    <w:rsid w:val="00220F06"/>
    <w:rsid w:val="00221538"/>
    <w:rsid w:val="00232467"/>
    <w:rsid w:val="00257878"/>
    <w:rsid w:val="00260A99"/>
    <w:rsid w:val="00261546"/>
    <w:rsid w:val="0027155C"/>
    <w:rsid w:val="00273756"/>
    <w:rsid w:val="00274E34"/>
    <w:rsid w:val="0027696A"/>
    <w:rsid w:val="00291ADC"/>
    <w:rsid w:val="002944C8"/>
    <w:rsid w:val="00294B92"/>
    <w:rsid w:val="00297ACA"/>
    <w:rsid w:val="002C2329"/>
    <w:rsid w:val="002D0D58"/>
    <w:rsid w:val="002E4356"/>
    <w:rsid w:val="002E761D"/>
    <w:rsid w:val="002F04ED"/>
    <w:rsid w:val="002F0FB0"/>
    <w:rsid w:val="002F1BF1"/>
    <w:rsid w:val="002F4500"/>
    <w:rsid w:val="00304334"/>
    <w:rsid w:val="00304A7C"/>
    <w:rsid w:val="00310ACD"/>
    <w:rsid w:val="0031383C"/>
    <w:rsid w:val="0031756F"/>
    <w:rsid w:val="0031774F"/>
    <w:rsid w:val="0032666C"/>
    <w:rsid w:val="00342248"/>
    <w:rsid w:val="00345F67"/>
    <w:rsid w:val="003524A6"/>
    <w:rsid w:val="00354848"/>
    <w:rsid w:val="003617D5"/>
    <w:rsid w:val="00363566"/>
    <w:rsid w:val="003639C1"/>
    <w:rsid w:val="00366871"/>
    <w:rsid w:val="00370698"/>
    <w:rsid w:val="00371868"/>
    <w:rsid w:val="003743FB"/>
    <w:rsid w:val="003769A9"/>
    <w:rsid w:val="0038102D"/>
    <w:rsid w:val="00382E19"/>
    <w:rsid w:val="00386304"/>
    <w:rsid w:val="003A0AD3"/>
    <w:rsid w:val="003A64B6"/>
    <w:rsid w:val="003B1929"/>
    <w:rsid w:val="003B510E"/>
    <w:rsid w:val="003B6DD9"/>
    <w:rsid w:val="003C0842"/>
    <w:rsid w:val="003C2621"/>
    <w:rsid w:val="003C589F"/>
    <w:rsid w:val="003C60F3"/>
    <w:rsid w:val="003C6807"/>
    <w:rsid w:val="003C6BCE"/>
    <w:rsid w:val="003D2B16"/>
    <w:rsid w:val="003D3DD1"/>
    <w:rsid w:val="003D6CBF"/>
    <w:rsid w:val="003E42D3"/>
    <w:rsid w:val="003E79C9"/>
    <w:rsid w:val="003F00F2"/>
    <w:rsid w:val="003F03B4"/>
    <w:rsid w:val="003F6AEA"/>
    <w:rsid w:val="004109E3"/>
    <w:rsid w:val="00411EDA"/>
    <w:rsid w:val="00413D48"/>
    <w:rsid w:val="00414E93"/>
    <w:rsid w:val="00417611"/>
    <w:rsid w:val="0043074F"/>
    <w:rsid w:val="004315EE"/>
    <w:rsid w:val="00431D9D"/>
    <w:rsid w:val="004328CE"/>
    <w:rsid w:val="00440464"/>
    <w:rsid w:val="00462C2A"/>
    <w:rsid w:val="00462C9A"/>
    <w:rsid w:val="00464E1E"/>
    <w:rsid w:val="00464E45"/>
    <w:rsid w:val="0046660C"/>
    <w:rsid w:val="004675D3"/>
    <w:rsid w:val="00471220"/>
    <w:rsid w:val="00471873"/>
    <w:rsid w:val="004820C3"/>
    <w:rsid w:val="0048225E"/>
    <w:rsid w:val="00483E03"/>
    <w:rsid w:val="00484434"/>
    <w:rsid w:val="004927D9"/>
    <w:rsid w:val="004953B3"/>
    <w:rsid w:val="00495AF7"/>
    <w:rsid w:val="004A0B85"/>
    <w:rsid w:val="004A0EF2"/>
    <w:rsid w:val="004A7706"/>
    <w:rsid w:val="004B0AB0"/>
    <w:rsid w:val="004B1D57"/>
    <w:rsid w:val="004B6963"/>
    <w:rsid w:val="004C2E2B"/>
    <w:rsid w:val="004C313B"/>
    <w:rsid w:val="004C3552"/>
    <w:rsid w:val="004E1B62"/>
    <w:rsid w:val="004E2AD4"/>
    <w:rsid w:val="004F4632"/>
    <w:rsid w:val="004F4B89"/>
    <w:rsid w:val="005032B3"/>
    <w:rsid w:val="0051186A"/>
    <w:rsid w:val="00515562"/>
    <w:rsid w:val="00515E65"/>
    <w:rsid w:val="00516FDE"/>
    <w:rsid w:val="00517BE7"/>
    <w:rsid w:val="005243AE"/>
    <w:rsid w:val="005263A3"/>
    <w:rsid w:val="00532094"/>
    <w:rsid w:val="00532ADD"/>
    <w:rsid w:val="00534547"/>
    <w:rsid w:val="00536CC0"/>
    <w:rsid w:val="00545812"/>
    <w:rsid w:val="00552DD9"/>
    <w:rsid w:val="00554CF3"/>
    <w:rsid w:val="0055647B"/>
    <w:rsid w:val="00560B59"/>
    <w:rsid w:val="00562F42"/>
    <w:rsid w:val="00563866"/>
    <w:rsid w:val="00572D7B"/>
    <w:rsid w:val="005755B1"/>
    <w:rsid w:val="00576747"/>
    <w:rsid w:val="00581C81"/>
    <w:rsid w:val="005839A9"/>
    <w:rsid w:val="005950D1"/>
    <w:rsid w:val="0059574F"/>
    <w:rsid w:val="0059796B"/>
    <w:rsid w:val="005A1DBC"/>
    <w:rsid w:val="005B0483"/>
    <w:rsid w:val="005B1984"/>
    <w:rsid w:val="005B3336"/>
    <w:rsid w:val="005C069D"/>
    <w:rsid w:val="005C53CB"/>
    <w:rsid w:val="005C7694"/>
    <w:rsid w:val="005D166D"/>
    <w:rsid w:val="005D3457"/>
    <w:rsid w:val="005D3BC2"/>
    <w:rsid w:val="005E0F4D"/>
    <w:rsid w:val="005E39B4"/>
    <w:rsid w:val="005E5212"/>
    <w:rsid w:val="005F2A69"/>
    <w:rsid w:val="005F3E6E"/>
    <w:rsid w:val="005F73F9"/>
    <w:rsid w:val="00605971"/>
    <w:rsid w:val="00612313"/>
    <w:rsid w:val="006209C8"/>
    <w:rsid w:val="00621F5C"/>
    <w:rsid w:val="0062375B"/>
    <w:rsid w:val="006247CF"/>
    <w:rsid w:val="00632691"/>
    <w:rsid w:val="00633E36"/>
    <w:rsid w:val="00635E14"/>
    <w:rsid w:val="00637F15"/>
    <w:rsid w:val="006577B9"/>
    <w:rsid w:val="00661767"/>
    <w:rsid w:val="00665116"/>
    <w:rsid w:val="00665751"/>
    <w:rsid w:val="006734D6"/>
    <w:rsid w:val="00683E86"/>
    <w:rsid w:val="00690D60"/>
    <w:rsid w:val="00697CE9"/>
    <w:rsid w:val="006A046C"/>
    <w:rsid w:val="006A7D9A"/>
    <w:rsid w:val="006B0170"/>
    <w:rsid w:val="006B17CC"/>
    <w:rsid w:val="006B2EB8"/>
    <w:rsid w:val="006B439D"/>
    <w:rsid w:val="006B7546"/>
    <w:rsid w:val="006D0AC9"/>
    <w:rsid w:val="006D4600"/>
    <w:rsid w:val="006E7EC8"/>
    <w:rsid w:val="006F29F1"/>
    <w:rsid w:val="006F6400"/>
    <w:rsid w:val="007010E2"/>
    <w:rsid w:val="007014AF"/>
    <w:rsid w:val="007039EF"/>
    <w:rsid w:val="00710571"/>
    <w:rsid w:val="0071635C"/>
    <w:rsid w:val="00716713"/>
    <w:rsid w:val="00717A9E"/>
    <w:rsid w:val="00721647"/>
    <w:rsid w:val="00724C11"/>
    <w:rsid w:val="007264F0"/>
    <w:rsid w:val="007374B4"/>
    <w:rsid w:val="00747F27"/>
    <w:rsid w:val="007507E6"/>
    <w:rsid w:val="007558E7"/>
    <w:rsid w:val="00755EE8"/>
    <w:rsid w:val="00757CE8"/>
    <w:rsid w:val="00761136"/>
    <w:rsid w:val="00763B74"/>
    <w:rsid w:val="007642A4"/>
    <w:rsid w:val="0077001A"/>
    <w:rsid w:val="00771A38"/>
    <w:rsid w:val="00773BBC"/>
    <w:rsid w:val="00775D20"/>
    <w:rsid w:val="007772CB"/>
    <w:rsid w:val="0078608A"/>
    <w:rsid w:val="00792376"/>
    <w:rsid w:val="007B08AD"/>
    <w:rsid w:val="007B1A82"/>
    <w:rsid w:val="007B79EE"/>
    <w:rsid w:val="007C29A1"/>
    <w:rsid w:val="007D050C"/>
    <w:rsid w:val="007D1977"/>
    <w:rsid w:val="007E422D"/>
    <w:rsid w:val="007F03FE"/>
    <w:rsid w:val="007F1462"/>
    <w:rsid w:val="007F2ED0"/>
    <w:rsid w:val="007F3046"/>
    <w:rsid w:val="007F4DDE"/>
    <w:rsid w:val="008174D6"/>
    <w:rsid w:val="00817C09"/>
    <w:rsid w:val="00821D21"/>
    <w:rsid w:val="008259CC"/>
    <w:rsid w:val="0083651F"/>
    <w:rsid w:val="0083752C"/>
    <w:rsid w:val="00844DD2"/>
    <w:rsid w:val="00867294"/>
    <w:rsid w:val="00875C09"/>
    <w:rsid w:val="0088462B"/>
    <w:rsid w:val="00885847"/>
    <w:rsid w:val="00885A44"/>
    <w:rsid w:val="008910D2"/>
    <w:rsid w:val="0089451D"/>
    <w:rsid w:val="00896A2F"/>
    <w:rsid w:val="00896EA2"/>
    <w:rsid w:val="008971C2"/>
    <w:rsid w:val="00897F57"/>
    <w:rsid w:val="008A0785"/>
    <w:rsid w:val="008A3DE7"/>
    <w:rsid w:val="008A715E"/>
    <w:rsid w:val="008B3B87"/>
    <w:rsid w:val="008B44B2"/>
    <w:rsid w:val="008B483C"/>
    <w:rsid w:val="008B74A4"/>
    <w:rsid w:val="008B7FAB"/>
    <w:rsid w:val="008C6BBD"/>
    <w:rsid w:val="008C7BFD"/>
    <w:rsid w:val="008D1453"/>
    <w:rsid w:val="008D6992"/>
    <w:rsid w:val="008D6F14"/>
    <w:rsid w:val="008F0EB3"/>
    <w:rsid w:val="008F6185"/>
    <w:rsid w:val="00904101"/>
    <w:rsid w:val="00904658"/>
    <w:rsid w:val="00905DAF"/>
    <w:rsid w:val="00912117"/>
    <w:rsid w:val="0091710D"/>
    <w:rsid w:val="00930E0A"/>
    <w:rsid w:val="0093536E"/>
    <w:rsid w:val="00935818"/>
    <w:rsid w:val="009402EF"/>
    <w:rsid w:val="009529CC"/>
    <w:rsid w:val="00953E38"/>
    <w:rsid w:val="0095589E"/>
    <w:rsid w:val="00960927"/>
    <w:rsid w:val="00960F77"/>
    <w:rsid w:val="00973FA5"/>
    <w:rsid w:val="00976286"/>
    <w:rsid w:val="009814CA"/>
    <w:rsid w:val="00986CE0"/>
    <w:rsid w:val="00993E25"/>
    <w:rsid w:val="009A68DE"/>
    <w:rsid w:val="009A6A4C"/>
    <w:rsid w:val="009B22DD"/>
    <w:rsid w:val="009B625B"/>
    <w:rsid w:val="009D1905"/>
    <w:rsid w:val="009D1FB1"/>
    <w:rsid w:val="009D4816"/>
    <w:rsid w:val="009E16D5"/>
    <w:rsid w:val="009E4B69"/>
    <w:rsid w:val="009F0E7E"/>
    <w:rsid w:val="009F449B"/>
    <w:rsid w:val="009F45BA"/>
    <w:rsid w:val="009F5E4B"/>
    <w:rsid w:val="009F6787"/>
    <w:rsid w:val="009F6F5D"/>
    <w:rsid w:val="00A00014"/>
    <w:rsid w:val="00A136EB"/>
    <w:rsid w:val="00A17670"/>
    <w:rsid w:val="00A26A0F"/>
    <w:rsid w:val="00A31BB2"/>
    <w:rsid w:val="00A331BD"/>
    <w:rsid w:val="00A344B6"/>
    <w:rsid w:val="00A34580"/>
    <w:rsid w:val="00A3517C"/>
    <w:rsid w:val="00A42FBB"/>
    <w:rsid w:val="00A448D9"/>
    <w:rsid w:val="00A478E5"/>
    <w:rsid w:val="00A47A8C"/>
    <w:rsid w:val="00A60D01"/>
    <w:rsid w:val="00A62580"/>
    <w:rsid w:val="00A70FA2"/>
    <w:rsid w:val="00A75CE2"/>
    <w:rsid w:val="00A75FED"/>
    <w:rsid w:val="00A81110"/>
    <w:rsid w:val="00A86A42"/>
    <w:rsid w:val="00A87196"/>
    <w:rsid w:val="00A91B5C"/>
    <w:rsid w:val="00A9654A"/>
    <w:rsid w:val="00A969F9"/>
    <w:rsid w:val="00A97301"/>
    <w:rsid w:val="00AA07AA"/>
    <w:rsid w:val="00AA1F31"/>
    <w:rsid w:val="00AA2B7C"/>
    <w:rsid w:val="00AB2962"/>
    <w:rsid w:val="00AC093C"/>
    <w:rsid w:val="00AC6F08"/>
    <w:rsid w:val="00AD4B8F"/>
    <w:rsid w:val="00AD4BD8"/>
    <w:rsid w:val="00AD523C"/>
    <w:rsid w:val="00AE0AB1"/>
    <w:rsid w:val="00AE4475"/>
    <w:rsid w:val="00AE516B"/>
    <w:rsid w:val="00AF17FF"/>
    <w:rsid w:val="00AF25C1"/>
    <w:rsid w:val="00AF3DC5"/>
    <w:rsid w:val="00AF690B"/>
    <w:rsid w:val="00B008D9"/>
    <w:rsid w:val="00B04411"/>
    <w:rsid w:val="00B1537D"/>
    <w:rsid w:val="00B20531"/>
    <w:rsid w:val="00B20A02"/>
    <w:rsid w:val="00B228FC"/>
    <w:rsid w:val="00B262CC"/>
    <w:rsid w:val="00B30656"/>
    <w:rsid w:val="00B37D77"/>
    <w:rsid w:val="00B443AB"/>
    <w:rsid w:val="00B45087"/>
    <w:rsid w:val="00B45A48"/>
    <w:rsid w:val="00B55400"/>
    <w:rsid w:val="00B5565B"/>
    <w:rsid w:val="00B55A05"/>
    <w:rsid w:val="00B66288"/>
    <w:rsid w:val="00B66CA0"/>
    <w:rsid w:val="00B741BF"/>
    <w:rsid w:val="00B766A8"/>
    <w:rsid w:val="00B805D0"/>
    <w:rsid w:val="00B927A9"/>
    <w:rsid w:val="00B93381"/>
    <w:rsid w:val="00B97F5F"/>
    <w:rsid w:val="00BA3664"/>
    <w:rsid w:val="00BA5C99"/>
    <w:rsid w:val="00BA620A"/>
    <w:rsid w:val="00BB0FF7"/>
    <w:rsid w:val="00BB2693"/>
    <w:rsid w:val="00BB6A64"/>
    <w:rsid w:val="00BC18A3"/>
    <w:rsid w:val="00BC5E72"/>
    <w:rsid w:val="00BC78F4"/>
    <w:rsid w:val="00BC7FA5"/>
    <w:rsid w:val="00BD13B9"/>
    <w:rsid w:val="00BD640E"/>
    <w:rsid w:val="00BD6E46"/>
    <w:rsid w:val="00BD7B74"/>
    <w:rsid w:val="00BE0DEC"/>
    <w:rsid w:val="00BE527E"/>
    <w:rsid w:val="00BE7D95"/>
    <w:rsid w:val="00BF2954"/>
    <w:rsid w:val="00BF2EB5"/>
    <w:rsid w:val="00BF7B18"/>
    <w:rsid w:val="00C0098F"/>
    <w:rsid w:val="00C01D5F"/>
    <w:rsid w:val="00C030A0"/>
    <w:rsid w:val="00C04961"/>
    <w:rsid w:val="00C05B01"/>
    <w:rsid w:val="00C06BC9"/>
    <w:rsid w:val="00C06E83"/>
    <w:rsid w:val="00C12EC2"/>
    <w:rsid w:val="00C17F5D"/>
    <w:rsid w:val="00C202A4"/>
    <w:rsid w:val="00C21299"/>
    <w:rsid w:val="00C2282D"/>
    <w:rsid w:val="00C22AE2"/>
    <w:rsid w:val="00C24297"/>
    <w:rsid w:val="00C26D8D"/>
    <w:rsid w:val="00C42216"/>
    <w:rsid w:val="00C46B99"/>
    <w:rsid w:val="00C574EA"/>
    <w:rsid w:val="00C600FE"/>
    <w:rsid w:val="00C605B8"/>
    <w:rsid w:val="00C61CBF"/>
    <w:rsid w:val="00C714AC"/>
    <w:rsid w:val="00C736A7"/>
    <w:rsid w:val="00C77E56"/>
    <w:rsid w:val="00C80030"/>
    <w:rsid w:val="00C83E15"/>
    <w:rsid w:val="00C87A83"/>
    <w:rsid w:val="00C906AA"/>
    <w:rsid w:val="00C91A1B"/>
    <w:rsid w:val="00C92699"/>
    <w:rsid w:val="00CA72D9"/>
    <w:rsid w:val="00CB1E6A"/>
    <w:rsid w:val="00CB2943"/>
    <w:rsid w:val="00CB7328"/>
    <w:rsid w:val="00CD118A"/>
    <w:rsid w:val="00CD226D"/>
    <w:rsid w:val="00CD2FF0"/>
    <w:rsid w:val="00CD47FD"/>
    <w:rsid w:val="00CE368D"/>
    <w:rsid w:val="00CE5E8E"/>
    <w:rsid w:val="00CE7126"/>
    <w:rsid w:val="00CE73FD"/>
    <w:rsid w:val="00D035C9"/>
    <w:rsid w:val="00D13C87"/>
    <w:rsid w:val="00D21AFF"/>
    <w:rsid w:val="00D22437"/>
    <w:rsid w:val="00D23385"/>
    <w:rsid w:val="00D3397B"/>
    <w:rsid w:val="00D34360"/>
    <w:rsid w:val="00D41339"/>
    <w:rsid w:val="00D42776"/>
    <w:rsid w:val="00D4353A"/>
    <w:rsid w:val="00D5021C"/>
    <w:rsid w:val="00D553C2"/>
    <w:rsid w:val="00D61289"/>
    <w:rsid w:val="00D62A20"/>
    <w:rsid w:val="00D63925"/>
    <w:rsid w:val="00D67002"/>
    <w:rsid w:val="00D76252"/>
    <w:rsid w:val="00D76E1C"/>
    <w:rsid w:val="00D77536"/>
    <w:rsid w:val="00D80566"/>
    <w:rsid w:val="00D85283"/>
    <w:rsid w:val="00D8780C"/>
    <w:rsid w:val="00D938AE"/>
    <w:rsid w:val="00DA0167"/>
    <w:rsid w:val="00DA119E"/>
    <w:rsid w:val="00DA60D5"/>
    <w:rsid w:val="00DC25F3"/>
    <w:rsid w:val="00DC545E"/>
    <w:rsid w:val="00DD5074"/>
    <w:rsid w:val="00DD69F0"/>
    <w:rsid w:val="00DD6EF0"/>
    <w:rsid w:val="00DD6F43"/>
    <w:rsid w:val="00DD7C36"/>
    <w:rsid w:val="00DE16D2"/>
    <w:rsid w:val="00DE1D61"/>
    <w:rsid w:val="00DE7494"/>
    <w:rsid w:val="00DF20F8"/>
    <w:rsid w:val="00DF6F3B"/>
    <w:rsid w:val="00E024EA"/>
    <w:rsid w:val="00E160C1"/>
    <w:rsid w:val="00E162AA"/>
    <w:rsid w:val="00E374CF"/>
    <w:rsid w:val="00E42510"/>
    <w:rsid w:val="00E437ED"/>
    <w:rsid w:val="00E538F8"/>
    <w:rsid w:val="00E542DA"/>
    <w:rsid w:val="00E56F28"/>
    <w:rsid w:val="00E57754"/>
    <w:rsid w:val="00E644CA"/>
    <w:rsid w:val="00E650F9"/>
    <w:rsid w:val="00E663C3"/>
    <w:rsid w:val="00E72B12"/>
    <w:rsid w:val="00E741E6"/>
    <w:rsid w:val="00E74411"/>
    <w:rsid w:val="00E83E68"/>
    <w:rsid w:val="00E86234"/>
    <w:rsid w:val="00E92F87"/>
    <w:rsid w:val="00E94895"/>
    <w:rsid w:val="00E9571A"/>
    <w:rsid w:val="00E9755F"/>
    <w:rsid w:val="00EA039B"/>
    <w:rsid w:val="00EA4B18"/>
    <w:rsid w:val="00EA50BC"/>
    <w:rsid w:val="00EA7D97"/>
    <w:rsid w:val="00EB41CB"/>
    <w:rsid w:val="00EC1252"/>
    <w:rsid w:val="00EC2C7D"/>
    <w:rsid w:val="00EC5B0D"/>
    <w:rsid w:val="00ED508F"/>
    <w:rsid w:val="00EE2A6A"/>
    <w:rsid w:val="00EE53D9"/>
    <w:rsid w:val="00EF2521"/>
    <w:rsid w:val="00EF25A0"/>
    <w:rsid w:val="00EF798D"/>
    <w:rsid w:val="00F0048C"/>
    <w:rsid w:val="00F015F4"/>
    <w:rsid w:val="00F07751"/>
    <w:rsid w:val="00F10597"/>
    <w:rsid w:val="00F11329"/>
    <w:rsid w:val="00F4265B"/>
    <w:rsid w:val="00F42839"/>
    <w:rsid w:val="00F42AEA"/>
    <w:rsid w:val="00F457B9"/>
    <w:rsid w:val="00F47210"/>
    <w:rsid w:val="00F51C98"/>
    <w:rsid w:val="00F55625"/>
    <w:rsid w:val="00F56846"/>
    <w:rsid w:val="00F57C87"/>
    <w:rsid w:val="00F610B8"/>
    <w:rsid w:val="00F61CE2"/>
    <w:rsid w:val="00F6353C"/>
    <w:rsid w:val="00F65DC1"/>
    <w:rsid w:val="00F72163"/>
    <w:rsid w:val="00F744C3"/>
    <w:rsid w:val="00F75814"/>
    <w:rsid w:val="00F76579"/>
    <w:rsid w:val="00F77E77"/>
    <w:rsid w:val="00F8260C"/>
    <w:rsid w:val="00FA6912"/>
    <w:rsid w:val="00FB0C3B"/>
    <w:rsid w:val="00FB15AA"/>
    <w:rsid w:val="00FC46CC"/>
    <w:rsid w:val="00FC75AC"/>
    <w:rsid w:val="00FC7F0D"/>
    <w:rsid w:val="00FD0869"/>
    <w:rsid w:val="00FD3623"/>
    <w:rsid w:val="00FD5D64"/>
    <w:rsid w:val="00FE134D"/>
    <w:rsid w:val="00FF422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51378"/>
  <w15:chartTrackingRefBased/>
  <w15:docId w15:val="{05DB0747-4C7F-4BDB-8968-3C23536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DAF"/>
    <w:rPr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F3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3E6E"/>
    <w:pPr>
      <w:keepNext/>
      <w:keepLines/>
      <w:spacing w:before="200" w:line="276" w:lineRule="auto"/>
      <w:outlineLvl w:val="1"/>
    </w:pPr>
    <w:rPr>
      <w:rFonts w:ascii="Cambria" w:eastAsia="Microsoft Yi Baiti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687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icrosoft Yi Baiti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3E6E"/>
    <w:pPr>
      <w:keepNext/>
      <w:keepLines/>
      <w:spacing w:before="200" w:line="276" w:lineRule="auto"/>
      <w:outlineLvl w:val="3"/>
    </w:pPr>
    <w:rPr>
      <w:rFonts w:ascii="Cambria" w:eastAsia="Microsoft Yi Baiti" w:hAnsi="Cambria"/>
      <w:b/>
      <w:bCs/>
      <w:i/>
      <w:iCs/>
      <w:color w:val="4F81BD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3E6E"/>
    <w:pPr>
      <w:keepNext/>
      <w:keepLines/>
      <w:spacing w:before="200" w:line="276" w:lineRule="auto"/>
      <w:outlineLvl w:val="4"/>
    </w:pPr>
    <w:rPr>
      <w:rFonts w:ascii="Cambria" w:eastAsia="Microsoft Yi Baiti" w:hAnsi="Cambria"/>
      <w:color w:val="243F60"/>
      <w:sz w:val="22"/>
      <w:szCs w:val="22"/>
    </w:rPr>
  </w:style>
  <w:style w:type="paragraph" w:styleId="Naslov6">
    <w:name w:val="heading 6"/>
    <w:basedOn w:val="Normal"/>
    <w:next w:val="Normal"/>
    <w:link w:val="Naslov6Char"/>
    <w:qFormat/>
    <w:rsid w:val="0036687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6871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icrosoft Yi Baiti" w:hAnsi="Calibri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871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icrosoft Yi Baiti" w:hAnsi="Calibri"/>
      <w:i/>
      <w:iCs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6871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icrosoft Yi Baiti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32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 w:bidi="ta-IN"/>
    </w:rPr>
  </w:style>
  <w:style w:type="table" w:styleId="Reetkatablice">
    <w:name w:val="Table Grid"/>
    <w:basedOn w:val="Obinatablica"/>
    <w:uiPriority w:val="59"/>
    <w:rsid w:val="0057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BC5E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C5E72"/>
  </w:style>
  <w:style w:type="paragraph" w:styleId="Zaglavlje">
    <w:name w:val="header"/>
    <w:basedOn w:val="Normal"/>
    <w:link w:val="ZaglavljeChar"/>
    <w:uiPriority w:val="99"/>
    <w:rsid w:val="00BC5E7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342248"/>
    <w:rPr>
      <w:color w:val="0000FF"/>
      <w:u w:val="single"/>
    </w:rPr>
  </w:style>
  <w:style w:type="paragraph" w:customStyle="1" w:styleId="t-9-8">
    <w:name w:val="t-9-8"/>
    <w:basedOn w:val="Normal"/>
    <w:rsid w:val="007F3046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uiPriority w:val="9"/>
    <w:rsid w:val="005F3E6E"/>
    <w:rPr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link w:val="Naslov2"/>
    <w:uiPriority w:val="9"/>
    <w:rsid w:val="005F3E6E"/>
    <w:rPr>
      <w:rFonts w:ascii="Cambria" w:eastAsia="Microsoft Yi Baiti" w:hAnsi="Cambria"/>
      <w:b/>
      <w:bCs/>
      <w:color w:val="4F81BD"/>
      <w:sz w:val="26"/>
      <w:szCs w:val="26"/>
      <w:lang w:eastAsia="hr-HR"/>
    </w:rPr>
  </w:style>
  <w:style w:type="character" w:customStyle="1" w:styleId="Naslov4Char">
    <w:name w:val="Naslov 4 Char"/>
    <w:link w:val="Naslov4"/>
    <w:uiPriority w:val="9"/>
    <w:semiHidden/>
    <w:rsid w:val="005F3E6E"/>
    <w:rPr>
      <w:rFonts w:ascii="Cambria" w:eastAsia="Microsoft Yi Baiti" w:hAnsi="Cambria"/>
      <w:b/>
      <w:bCs/>
      <w:i/>
      <w:iCs/>
      <w:color w:val="4F81BD"/>
      <w:sz w:val="22"/>
      <w:szCs w:val="22"/>
      <w:lang w:eastAsia="hr-HR"/>
    </w:rPr>
  </w:style>
  <w:style w:type="character" w:customStyle="1" w:styleId="Naslov5Char">
    <w:name w:val="Naslov 5 Char"/>
    <w:link w:val="Naslov5"/>
    <w:uiPriority w:val="9"/>
    <w:semiHidden/>
    <w:rsid w:val="005F3E6E"/>
    <w:rPr>
      <w:rFonts w:ascii="Cambria" w:eastAsia="Microsoft Yi Baiti" w:hAnsi="Cambria"/>
      <w:color w:val="243F60"/>
      <w:sz w:val="22"/>
      <w:szCs w:val="22"/>
      <w:lang w:eastAsia="hr-HR"/>
    </w:rPr>
  </w:style>
  <w:style w:type="paragraph" w:customStyle="1" w:styleId="t-10-9-kurz-s">
    <w:name w:val="t-10-9-kurz-s"/>
    <w:basedOn w:val="Normal"/>
    <w:rsid w:val="005F3E6E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F3E6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F3E6E"/>
    <w:pPr>
      <w:spacing w:after="200" w:line="276" w:lineRule="auto"/>
      <w:ind w:left="720"/>
      <w:contextualSpacing/>
    </w:pPr>
    <w:rPr>
      <w:rFonts w:ascii="Calibri" w:eastAsia="Microsoft Yi Bait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unhideWhenUsed/>
    <w:rsid w:val="005F3E6E"/>
    <w:rPr>
      <w:rFonts w:ascii="Tahoma" w:eastAsia="Microsoft Yi Baiti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F3E6E"/>
    <w:rPr>
      <w:rFonts w:ascii="Tahoma" w:eastAsia="Microsoft Yi Baiti" w:hAnsi="Tahoma" w:cs="Tahoma"/>
      <w:sz w:val="16"/>
      <w:szCs w:val="16"/>
      <w:lang w:eastAsia="hr-HR"/>
    </w:rPr>
  </w:style>
  <w:style w:type="paragraph" w:customStyle="1" w:styleId="tb-na16">
    <w:name w:val="tb-na16"/>
    <w:basedOn w:val="Normal"/>
    <w:rsid w:val="005F3E6E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5F3E6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3E6E"/>
  </w:style>
  <w:style w:type="paragraph" w:styleId="StandardWeb">
    <w:name w:val="Normal (Web)"/>
    <w:basedOn w:val="Normal"/>
    <w:uiPriority w:val="99"/>
    <w:unhideWhenUsed/>
    <w:rsid w:val="005F3E6E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F3E6E"/>
    <w:rPr>
      <w:b/>
      <w:bCs/>
    </w:rPr>
  </w:style>
  <w:style w:type="character" w:customStyle="1" w:styleId="ZaglavljeChar">
    <w:name w:val="Zaglavlje Char"/>
    <w:link w:val="Zaglavlje"/>
    <w:uiPriority w:val="99"/>
    <w:rsid w:val="005F3E6E"/>
    <w:rPr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5F3E6E"/>
    <w:rPr>
      <w:sz w:val="24"/>
      <w:szCs w:val="24"/>
      <w:lang w:eastAsia="hr-HR"/>
    </w:rPr>
  </w:style>
  <w:style w:type="paragraph" w:customStyle="1" w:styleId="Standard">
    <w:name w:val="Standard"/>
    <w:rsid w:val="005F3E6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bidi="hi-IN"/>
    </w:rPr>
  </w:style>
  <w:style w:type="paragraph" w:customStyle="1" w:styleId="StandardWeb1">
    <w:name w:val="Standard (Web)1"/>
    <w:basedOn w:val="Normal"/>
    <w:rsid w:val="005F3E6E"/>
    <w:pPr>
      <w:suppressAutoHyphens/>
      <w:spacing w:before="100" w:after="100" w:line="100" w:lineRule="atLeast"/>
    </w:pPr>
    <w:rPr>
      <w:kern w:val="1"/>
      <w:lang w:eastAsia="ar-SA"/>
    </w:rPr>
  </w:style>
  <w:style w:type="character" w:styleId="SlijeenaHiperveza">
    <w:name w:val="FollowedHyperlink"/>
    <w:uiPriority w:val="99"/>
    <w:unhideWhenUsed/>
    <w:rsid w:val="005F3E6E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5F3E6E"/>
    <w:pPr>
      <w:tabs>
        <w:tab w:val="left" w:pos="284"/>
        <w:tab w:val="right" w:leader="dot" w:pos="9061"/>
      </w:tabs>
      <w:spacing w:line="276" w:lineRule="auto"/>
      <w:ind w:left="426" w:hanging="426"/>
    </w:pPr>
    <w:rPr>
      <w:rFonts w:ascii="Cambria" w:eastAsia="Symbol" w:hAnsi="Cambria"/>
      <w:b/>
      <w:bCs/>
      <w:caps/>
      <w:noProof/>
    </w:rPr>
  </w:style>
  <w:style w:type="paragraph" w:styleId="Sadraj2">
    <w:name w:val="toc 2"/>
    <w:basedOn w:val="Normal"/>
    <w:next w:val="Normal"/>
    <w:autoRedefine/>
    <w:uiPriority w:val="39"/>
    <w:qFormat/>
    <w:rsid w:val="005F3E6E"/>
    <w:pPr>
      <w:tabs>
        <w:tab w:val="left" w:pos="284"/>
        <w:tab w:val="right" w:leader="underscore" w:pos="9062"/>
      </w:tabs>
      <w:spacing w:line="276" w:lineRule="auto"/>
      <w:ind w:left="426" w:hanging="426"/>
    </w:pPr>
    <w:rPr>
      <w:rFonts w:ascii="Cambria" w:hAnsi="Cambria"/>
      <w:bCs/>
      <w:noProof/>
      <w:lang w:eastAsia="sl-SI"/>
    </w:rPr>
  </w:style>
  <w:style w:type="paragraph" w:styleId="Naslov">
    <w:name w:val="Title"/>
    <w:basedOn w:val="Normal"/>
    <w:link w:val="NaslovChar"/>
    <w:qFormat/>
    <w:rsid w:val="005F3E6E"/>
    <w:pPr>
      <w:jc w:val="center"/>
    </w:pPr>
    <w:rPr>
      <w:rFonts w:ascii="HelveticaPlai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5F3E6E"/>
    <w:rPr>
      <w:rFonts w:ascii="HelveticaPlain" w:hAnsi="HelveticaPlain"/>
      <w:sz w:val="32"/>
      <w:lang w:val="en-US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3E6E"/>
    <w:pPr>
      <w:spacing w:line="276" w:lineRule="auto"/>
      <w:ind w:left="440"/>
    </w:pPr>
    <w:rPr>
      <w:rFonts w:ascii="Calibri" w:eastAsia="Calibri" w:hAnsi="Calibr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5F3E6E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icrosoft Yi Baiti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5F3E6E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5F3E6E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5F3E6E"/>
    <w:pPr>
      <w:spacing w:line="276" w:lineRule="auto"/>
      <w:ind w:left="440" w:hanging="440"/>
    </w:pPr>
    <w:rPr>
      <w:rFonts w:ascii="Calibri" w:eastAsia="Microsoft Yi Baiti" w:hAnsi="Calibri"/>
      <w:smallCap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5F3E6E"/>
    <w:pPr>
      <w:spacing w:after="200"/>
    </w:pPr>
    <w:rPr>
      <w:rFonts w:ascii="Calibri" w:eastAsia="Microsoft Yi Baiti" w:hAnsi="Calibri"/>
      <w:b/>
      <w:bCs/>
      <w:color w:val="4F81BD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unhideWhenUsed/>
    <w:rsid w:val="005F3E6E"/>
    <w:rPr>
      <w:rFonts w:ascii="Calibri" w:eastAsia="Microsoft Yi Baiti" w:hAnsi="Calibri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5F3E6E"/>
    <w:rPr>
      <w:rFonts w:ascii="Calibri" w:eastAsia="Microsoft Yi Baiti" w:hAnsi="Calibri"/>
      <w:lang w:eastAsia="hr-HR"/>
    </w:rPr>
  </w:style>
  <w:style w:type="character" w:styleId="Referencafusnote">
    <w:name w:val="footnote reference"/>
    <w:uiPriority w:val="99"/>
    <w:unhideWhenUsed/>
    <w:rsid w:val="005F3E6E"/>
    <w:rPr>
      <w:vertAlign w:val="superscript"/>
    </w:rPr>
  </w:style>
  <w:style w:type="character" w:styleId="Tekstrezerviranogmjesta">
    <w:name w:val="Placeholder Text"/>
    <w:uiPriority w:val="99"/>
    <w:semiHidden/>
    <w:rsid w:val="005F3E6E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5">
    <w:name w:val="Medium Grid 3 Accent 5"/>
    <w:basedOn w:val="Obinatablica"/>
    <w:uiPriority w:val="69"/>
    <w:rsid w:val="005F3E6E"/>
    <w:rPr>
      <w:rFonts w:ascii="Calibri" w:eastAsia="Microsoft Yi Baiti" w:hAnsi="Calibri"/>
      <w:sz w:val="22"/>
      <w:szCs w:val="22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ijeloteksta">
    <w:name w:val="Body Text"/>
    <w:basedOn w:val="Normal"/>
    <w:link w:val="TijelotekstaChar"/>
    <w:unhideWhenUsed/>
    <w:rsid w:val="005F3E6E"/>
    <w:pPr>
      <w:overflowPunct w:val="0"/>
      <w:autoSpaceDE w:val="0"/>
      <w:autoSpaceDN w:val="0"/>
      <w:adjustRightInd w:val="0"/>
      <w:jc w:val="both"/>
    </w:pPr>
    <w:rPr>
      <w:lang w:val="de-DE"/>
    </w:rPr>
  </w:style>
  <w:style w:type="character" w:customStyle="1" w:styleId="TijelotekstaChar">
    <w:name w:val="Tijelo teksta Char"/>
    <w:link w:val="Tijeloteksta"/>
    <w:rsid w:val="005F3E6E"/>
    <w:rPr>
      <w:sz w:val="24"/>
      <w:szCs w:val="24"/>
      <w:lang w:val="de-DE" w:eastAsia="hr-HR"/>
    </w:rPr>
  </w:style>
  <w:style w:type="paragraph" w:styleId="Bezproreda">
    <w:name w:val="No Spacing"/>
    <w:uiPriority w:val="1"/>
    <w:qFormat/>
    <w:rsid w:val="005F3E6E"/>
    <w:rPr>
      <w:rFonts w:ascii="Calibri" w:eastAsia="Microsoft Yi Baiti" w:hAnsi="Calibri" w:cs="Arial"/>
      <w:color w:val="00000A"/>
      <w:lang w:eastAsia="hr-HR"/>
    </w:rPr>
  </w:style>
  <w:style w:type="table" w:customStyle="1" w:styleId="Reetkatablice3">
    <w:name w:val="Rešetka tablice3"/>
    <w:basedOn w:val="Obinatablica"/>
    <w:next w:val="Reetkatablice"/>
    <w:uiPriority w:val="59"/>
    <w:rsid w:val="005F3E6E"/>
    <w:rPr>
      <w:rFonts w:ascii="Calibri" w:eastAsia="Microsoft Yi Baiti" w:hAnsi="Calibri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5F3E6E"/>
    <w:rPr>
      <w:rFonts w:ascii="Calibri" w:eastAsia="Microsoft Yi Baiti" w:hAnsi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5F3E6E"/>
    <w:rPr>
      <w:i/>
      <w:iCs/>
    </w:rPr>
  </w:style>
  <w:style w:type="character" w:customStyle="1" w:styleId="Naslov3Char">
    <w:name w:val="Naslov 3 Char"/>
    <w:link w:val="Naslov3"/>
    <w:uiPriority w:val="9"/>
    <w:semiHidden/>
    <w:rsid w:val="00366871"/>
    <w:rPr>
      <w:rFonts w:ascii="Cambria" w:eastAsia="Microsoft Yi Baiti" w:hAnsi="Cambria"/>
      <w:b/>
      <w:bCs/>
      <w:sz w:val="26"/>
      <w:szCs w:val="26"/>
      <w:lang w:val="en-US" w:eastAsia="en-US"/>
    </w:rPr>
  </w:style>
  <w:style w:type="character" w:customStyle="1" w:styleId="Naslov6Char">
    <w:name w:val="Naslov 6 Char"/>
    <w:link w:val="Naslov6"/>
    <w:rsid w:val="00366871"/>
    <w:rPr>
      <w:b/>
      <w:bCs/>
      <w:sz w:val="22"/>
      <w:szCs w:val="22"/>
      <w:lang w:val="en-US" w:eastAsia="en-US"/>
    </w:rPr>
  </w:style>
  <w:style w:type="character" w:customStyle="1" w:styleId="Naslov7Char">
    <w:name w:val="Naslov 7 Char"/>
    <w:link w:val="Naslov7"/>
    <w:uiPriority w:val="9"/>
    <w:semiHidden/>
    <w:rsid w:val="00366871"/>
    <w:rPr>
      <w:rFonts w:ascii="Calibri" w:eastAsia="Microsoft Yi Baiti" w:hAnsi="Calibri"/>
      <w:sz w:val="24"/>
      <w:szCs w:val="24"/>
      <w:lang w:val="en-US" w:eastAsia="en-US"/>
    </w:rPr>
  </w:style>
  <w:style w:type="character" w:customStyle="1" w:styleId="Naslov8Char">
    <w:name w:val="Naslov 8 Char"/>
    <w:link w:val="Naslov8"/>
    <w:uiPriority w:val="9"/>
    <w:semiHidden/>
    <w:rsid w:val="00366871"/>
    <w:rPr>
      <w:rFonts w:ascii="Calibri" w:eastAsia="Microsoft Yi Baiti" w:hAnsi="Calibri"/>
      <w:i/>
      <w:iCs/>
      <w:sz w:val="24"/>
      <w:szCs w:val="24"/>
      <w:lang w:val="en-US" w:eastAsia="en-US"/>
    </w:rPr>
  </w:style>
  <w:style w:type="character" w:customStyle="1" w:styleId="Naslov9Char">
    <w:name w:val="Naslov 9 Char"/>
    <w:link w:val="Naslov9"/>
    <w:uiPriority w:val="9"/>
    <w:semiHidden/>
    <w:rsid w:val="00366871"/>
    <w:rPr>
      <w:rFonts w:ascii="Cambria" w:eastAsia="Microsoft Yi Baiti" w:hAnsi="Cambria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B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rodne-novine.nn.hr/clanci/sluzbeni/2011_07_80_1704.html" TargetMode="External"/><Relationship Id="rId18" Type="http://schemas.openxmlformats.org/officeDocument/2006/relationships/hyperlink" Target="https://www.zakon.hr/z/133/Zakon-o-poljoprivrednom-zemlji%C5%A1tu" TargetMode="External"/><Relationship Id="rId26" Type="http://schemas.openxmlformats.org/officeDocument/2006/relationships/hyperlink" Target="https://www.zakon.hr/z/513/Zakon-o-zakupu-i-kupoprodaji-poslovnog-prosto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z/690/Zakon-o-gradn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1_07_80_1704.html" TargetMode="External"/><Relationship Id="rId17" Type="http://schemas.openxmlformats.org/officeDocument/2006/relationships/hyperlink" Target="http://www.zakon.hr/z/124/Zakon-o-vodama" TargetMode="External"/><Relationship Id="rId25" Type="http://schemas.openxmlformats.org/officeDocument/2006/relationships/hyperlink" Target="http://narodne-novine.nn.hr/clanci/sluzbeni/2011_07_78_16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z/294/Zakon-o-%C5%A1umama" TargetMode="External"/><Relationship Id="rId20" Type="http://schemas.openxmlformats.org/officeDocument/2006/relationships/hyperlink" Target="http://www.zakon.hr/z/244/Zakon-o-javnim-cestam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1_07_80_1704.html" TargetMode="External"/><Relationship Id="rId24" Type="http://schemas.openxmlformats.org/officeDocument/2006/relationships/hyperlink" Target="http://narodne-novine.nn.hr/clanci/sluzbeni/2011_07_78_16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z/513/Zakon-o-zakupu-i-kupoprodaji-poslovnog-prostora" TargetMode="External"/><Relationship Id="rId23" Type="http://schemas.openxmlformats.org/officeDocument/2006/relationships/hyperlink" Target="http://narodne-novine.nn.hr/clanci/sluzbeni/2011_05_55_1207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zakon.hr/z/655/Zakon-o-upravljanju-i-raspolaganju-imovinom-u-vlasni%C5%A1tvu-Republike-Hrvatske" TargetMode="External"/><Relationship Id="rId19" Type="http://schemas.openxmlformats.org/officeDocument/2006/relationships/hyperlink" Target="http://www.zakon.hr/z/244/Zakon-o-javnim-cestam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z/655/Zakon-o-upravljanju-i-raspolaganju-imovinom-u-vlasni%C5%A1tvu-Republike-Hrvatske" TargetMode="External"/><Relationship Id="rId14" Type="http://schemas.openxmlformats.org/officeDocument/2006/relationships/hyperlink" Target="https://www.zakon.hr/z/513/Zakon-o-zakupu-i-kupoprodaji-poslovnog-prostora" TargetMode="External"/><Relationship Id="rId22" Type="http://schemas.openxmlformats.org/officeDocument/2006/relationships/hyperlink" Target="http://www.zakon.hr/z/319/Zakon-o-komunalnom-gospodarstvu" TargetMode="External"/><Relationship Id="rId27" Type="http://schemas.openxmlformats.org/officeDocument/2006/relationships/hyperlink" Target="https://udbina.hr/hr-projekti-detalji.php?naziv=Ure%C4%91enje%20ulice%20Stjepana%20Radi%C4%87a%20s%20nogostupom%20%E2%80%93%20I.%20faza&amp;id=1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4FE1-EC82-45D8-BE28-5FB1EA8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798</CharactersWithSpaces>
  <SharedDoc>false</SharedDoc>
  <HLinks>
    <vt:vector size="114" baseType="variant">
      <vt:variant>
        <vt:i4>6553663</vt:i4>
      </vt:variant>
      <vt:variant>
        <vt:i4>54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7077958</vt:i4>
      </vt:variant>
      <vt:variant>
        <vt:i4>51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48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45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4915289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39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05610</vt:i4>
      </vt:variant>
      <vt:variant>
        <vt:i4>33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5963850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2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cp:lastModifiedBy>Općina Udbina</cp:lastModifiedBy>
  <cp:revision>4</cp:revision>
  <cp:lastPrinted>2025-09-03T10:46:00Z</cp:lastPrinted>
  <dcterms:created xsi:type="dcterms:W3CDTF">2025-09-03T10:01:00Z</dcterms:created>
  <dcterms:modified xsi:type="dcterms:W3CDTF">2025-09-03T10:46:00Z</dcterms:modified>
</cp:coreProperties>
</file>